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2B64" w14:textId="57C55EB6" w:rsidR="00697ED5" w:rsidRPr="00697ED5" w:rsidRDefault="00697ED5" w:rsidP="00697ED5">
      <w:pPr>
        <w:spacing w:after="0" w:line="240" w:lineRule="auto"/>
        <w:ind w:left="5040" w:firstLine="72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</w:p>
    <w:p w14:paraId="49C58474" w14:textId="77777777" w:rsidR="00016B3E" w:rsidRDefault="009F2111" w:rsidP="00016B3E">
      <w:pPr>
        <w:spacing w:after="0" w:line="240" w:lineRule="auto"/>
        <w:jc w:val="center"/>
        <w:outlineLvl w:val="3"/>
        <w:rPr>
          <w:rStyle w:val="Referireintens"/>
          <w:rFonts w:ascii="Tahoma" w:hAnsi="Tahoma" w:cs="Tahoma"/>
          <w:color w:val="auto"/>
          <w:sz w:val="36"/>
          <w:szCs w:val="36"/>
        </w:rPr>
      </w:pPr>
      <w:r w:rsidRPr="001D7B77">
        <w:rPr>
          <w:rFonts w:ascii="Times New Roman" w:eastAsia="Times New Roman" w:hAnsi="Times New Roman" w:cs="Times New Roman"/>
          <w:b/>
          <w:bCs/>
          <w:color w:val="1A86B6"/>
          <w:sz w:val="24"/>
          <w:szCs w:val="24"/>
        </w:rPr>
        <w:br/>
      </w:r>
      <w:r w:rsidR="00016B3E" w:rsidRPr="00016B3E">
        <w:rPr>
          <w:rStyle w:val="Referireintens"/>
          <w:rFonts w:ascii="Tahoma" w:hAnsi="Tahoma" w:cs="Tahoma"/>
          <w:color w:val="auto"/>
          <w:sz w:val="44"/>
          <w:szCs w:val="36"/>
        </w:rPr>
        <w:t>STATUTUL</w:t>
      </w:r>
    </w:p>
    <w:p w14:paraId="397729E9" w14:textId="77777777" w:rsidR="008041F4" w:rsidRPr="009A3D16" w:rsidRDefault="00016B3E" w:rsidP="00016B3E">
      <w:pPr>
        <w:spacing w:after="0" w:line="240" w:lineRule="auto"/>
        <w:jc w:val="center"/>
        <w:outlineLvl w:val="3"/>
        <w:rPr>
          <w:rStyle w:val="Referireintens"/>
          <w:rFonts w:ascii="Arial Black" w:hAnsi="Arial Black"/>
          <w:b w:val="0"/>
          <w:color w:val="auto"/>
          <w:sz w:val="28"/>
          <w:szCs w:val="28"/>
        </w:rPr>
      </w:pPr>
      <w:r>
        <w:rPr>
          <w:rStyle w:val="Referireintens"/>
          <w:rFonts w:ascii="Tahoma" w:hAnsi="Tahoma" w:cs="Tahoma"/>
          <w:color w:val="auto"/>
          <w:sz w:val="36"/>
          <w:szCs w:val="36"/>
        </w:rPr>
        <w:t>UNITĂŢII</w:t>
      </w:r>
      <w:r w:rsidR="009F2111" w:rsidRPr="00016B3E">
        <w:rPr>
          <w:rStyle w:val="Referireintens"/>
          <w:rFonts w:ascii="Tahoma" w:hAnsi="Tahoma" w:cs="Tahoma"/>
          <w:color w:val="auto"/>
          <w:sz w:val="36"/>
          <w:szCs w:val="36"/>
        </w:rPr>
        <w:t xml:space="preserve"> </w:t>
      </w:r>
      <w:r>
        <w:rPr>
          <w:rStyle w:val="Referireintens"/>
          <w:rFonts w:ascii="Tahoma" w:hAnsi="Tahoma" w:cs="Tahoma"/>
          <w:color w:val="auto"/>
          <w:sz w:val="36"/>
          <w:szCs w:val="36"/>
        </w:rPr>
        <w:t>ADMINISTRATIV TERITORIALE</w:t>
      </w:r>
      <w:r w:rsidR="009F2111" w:rsidRPr="00016B3E">
        <w:rPr>
          <w:rStyle w:val="Referireintens"/>
          <w:rFonts w:ascii="Tahoma" w:hAnsi="Tahoma" w:cs="Tahoma"/>
          <w:color w:val="auto"/>
          <w:sz w:val="36"/>
          <w:szCs w:val="36"/>
        </w:rPr>
        <w:t xml:space="preserve"> </w:t>
      </w:r>
      <w:r w:rsidR="00E9132B">
        <w:rPr>
          <w:rStyle w:val="Referireintens"/>
          <w:rFonts w:ascii="Tahoma" w:hAnsi="Tahoma" w:cs="Tahoma"/>
          <w:color w:val="auto"/>
          <w:sz w:val="36"/>
          <w:szCs w:val="36"/>
        </w:rPr>
        <w:t>PUȘCAȘI</w:t>
      </w:r>
      <w:r w:rsidRPr="00016B3E">
        <w:rPr>
          <w:rStyle w:val="Referireintens"/>
          <w:rFonts w:ascii="Tahoma" w:hAnsi="Tahoma" w:cs="Tahoma"/>
          <w:color w:val="auto"/>
          <w:sz w:val="36"/>
          <w:szCs w:val="36"/>
        </w:rPr>
        <w:t>,</w:t>
      </w:r>
      <w:r>
        <w:rPr>
          <w:rStyle w:val="Referireintens"/>
          <w:rFonts w:ascii="Tahoma" w:hAnsi="Tahoma" w:cs="Tahoma"/>
          <w:color w:val="auto"/>
          <w:sz w:val="36"/>
          <w:szCs w:val="36"/>
        </w:rPr>
        <w:t xml:space="preserve"> JUDEŢUL VASLUI</w:t>
      </w:r>
    </w:p>
    <w:p w14:paraId="2B8FAC55" w14:textId="77777777" w:rsidR="009F2111" w:rsidRPr="009A3D16" w:rsidRDefault="009F2111" w:rsidP="00016B3E">
      <w:pPr>
        <w:spacing w:after="0" w:line="240" w:lineRule="auto"/>
        <w:jc w:val="both"/>
        <w:outlineLvl w:val="3"/>
        <w:rPr>
          <w:rStyle w:val="Referireintens"/>
          <w:rFonts w:ascii="Arial Black" w:hAnsi="Arial Black"/>
          <w:sz w:val="28"/>
          <w:szCs w:val="28"/>
        </w:rPr>
      </w:pPr>
    </w:p>
    <w:p w14:paraId="41D306CE" w14:textId="77777777" w:rsidR="008041F4" w:rsidRDefault="009F2111" w:rsidP="00016B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9A3D16">
        <w:rPr>
          <w:rFonts w:ascii="Arial" w:eastAsia="Times New Roman" w:hAnsi="Arial" w:cs="Arial"/>
          <w:b/>
          <w:sz w:val="28"/>
          <w:szCs w:val="28"/>
        </w:rPr>
        <w:t>CAPITOLUL I</w:t>
      </w:r>
    </w:p>
    <w:p w14:paraId="57B8E314" w14:textId="77777777" w:rsidR="009F2111" w:rsidRPr="009A3D16" w:rsidRDefault="00000000" w:rsidP="00016B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8"/>
          <w:szCs w:val="28"/>
        </w:rPr>
      </w:pPr>
      <w:hyperlink r:id="rId7" w:tgtFrame="_blank" w:history="1">
        <w:proofErr w:type="spellStart"/>
        <w:r w:rsidR="009A3D16" w:rsidRPr="009A3D16">
          <w:rPr>
            <w:rFonts w:ascii="Arial" w:eastAsia="Times New Roman" w:hAnsi="Arial" w:cs="Arial"/>
            <w:b/>
            <w:sz w:val="28"/>
            <w:szCs w:val="28"/>
            <w:u w:val="single"/>
          </w:rPr>
          <w:t>Prezentarea</w:t>
        </w:r>
        <w:proofErr w:type="spellEnd"/>
        <w:r w:rsidR="009A3D16" w:rsidRPr="009A3D16">
          <w:rPr>
            <w:rFonts w:ascii="Arial" w:eastAsia="Times New Roman" w:hAnsi="Arial" w:cs="Arial"/>
            <w:b/>
            <w:sz w:val="28"/>
            <w:szCs w:val="28"/>
            <w:u w:val="single"/>
          </w:rPr>
          <w:t xml:space="preserve"> </w:t>
        </w:r>
        <w:proofErr w:type="spellStart"/>
        <w:r w:rsidR="009A3D16" w:rsidRPr="009A3D16">
          <w:rPr>
            <w:rFonts w:ascii="Arial" w:eastAsia="Times New Roman" w:hAnsi="Arial" w:cs="Arial"/>
            <w:b/>
            <w:sz w:val="28"/>
            <w:szCs w:val="28"/>
            <w:u w:val="single"/>
          </w:rPr>
          <w:t>generală</w:t>
        </w:r>
        <w:proofErr w:type="spellEnd"/>
        <w:r w:rsidR="009A3D16" w:rsidRPr="009A3D16">
          <w:rPr>
            <w:rFonts w:ascii="Arial" w:eastAsia="Times New Roman" w:hAnsi="Arial" w:cs="Arial"/>
            <w:b/>
            <w:sz w:val="28"/>
            <w:szCs w:val="28"/>
            <w:u w:val="single"/>
          </w:rPr>
          <w:t xml:space="preserve"> a </w:t>
        </w:r>
        <w:proofErr w:type="spellStart"/>
        <w:r w:rsidR="009A3D16" w:rsidRPr="009A3D16">
          <w:rPr>
            <w:rFonts w:ascii="Arial" w:eastAsia="Times New Roman" w:hAnsi="Arial" w:cs="Arial"/>
            <w:b/>
            <w:sz w:val="28"/>
            <w:szCs w:val="28"/>
            <w:u w:val="single"/>
          </w:rPr>
          <w:t>U</w:t>
        </w:r>
        <w:r w:rsidR="009F2111" w:rsidRPr="009A3D16">
          <w:rPr>
            <w:rFonts w:ascii="Arial" w:eastAsia="Times New Roman" w:hAnsi="Arial" w:cs="Arial"/>
            <w:b/>
            <w:sz w:val="28"/>
            <w:szCs w:val="28"/>
            <w:u w:val="single"/>
          </w:rPr>
          <w:t>nităţii</w:t>
        </w:r>
        <w:proofErr w:type="spellEnd"/>
        <w:r w:rsidR="009F2111" w:rsidRPr="009A3D16">
          <w:rPr>
            <w:rFonts w:ascii="Arial" w:eastAsia="Times New Roman" w:hAnsi="Arial" w:cs="Arial"/>
            <w:b/>
            <w:sz w:val="28"/>
            <w:szCs w:val="28"/>
            <w:u w:val="single"/>
          </w:rPr>
          <w:t xml:space="preserve"> </w:t>
        </w:r>
        <w:proofErr w:type="spellStart"/>
        <w:r w:rsidR="009F2111" w:rsidRPr="009A3D16">
          <w:rPr>
            <w:rFonts w:ascii="Arial" w:eastAsia="Times New Roman" w:hAnsi="Arial" w:cs="Arial"/>
            <w:b/>
            <w:sz w:val="28"/>
            <w:szCs w:val="28"/>
            <w:u w:val="single"/>
          </w:rPr>
          <w:t>administrativ-teritoriale</w:t>
        </w:r>
        <w:proofErr w:type="spellEnd"/>
      </w:hyperlink>
    </w:p>
    <w:p w14:paraId="6AEC52BA" w14:textId="77777777" w:rsidR="00016B3E" w:rsidRPr="00157F74" w:rsidRDefault="009F2111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rt. 1.</w:t>
      </w:r>
    </w:p>
    <w:p w14:paraId="072E88F5" w14:textId="77777777" w:rsidR="009F2111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1</w:t>
      </w: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7F74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F7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9132B">
        <w:rPr>
          <w:rFonts w:ascii="Times New Roman" w:eastAsia="Times New Roman" w:hAnsi="Times New Roman" w:cs="Times New Roman"/>
          <w:sz w:val="24"/>
          <w:szCs w:val="24"/>
          <w:lang w:val="ro-RO"/>
        </w:rPr>
        <w:t>Pușcași</w:t>
      </w:r>
      <w:proofErr w:type="gramEnd"/>
      <w:r w:rsidRPr="00157F74">
        <w:rPr>
          <w:rFonts w:ascii="Times New Roman" w:eastAsia="Times New Roman" w:hAnsi="Times New Roman" w:cs="Times New Roman"/>
          <w:sz w:val="24"/>
          <w:szCs w:val="24"/>
          <w:lang w:val="ro-RO"/>
        </w:rPr>
        <w:t>, județul Vaslui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48DB53" w14:textId="77777777" w:rsidR="009F2111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ersoan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juridic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drept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public, cu </w:t>
      </w:r>
      <w:proofErr w:type="gramStart"/>
      <w:r w:rsidRPr="00157F74">
        <w:rPr>
          <w:rFonts w:ascii="Times New Roman" w:eastAsia="Times New Roman" w:hAnsi="Times New Roman" w:cs="Times New Roman"/>
          <w:sz w:val="24"/>
          <w:szCs w:val="24"/>
        </w:rPr>
        <w:t>capacitate</w:t>
      </w:r>
      <w:proofErr w:type="gram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juridic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deplin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atrimoniu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ropriu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12BB18" w14:textId="77777777" w:rsidR="009F2111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subiect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juridic de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drept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fiscal;</w:t>
      </w:r>
    </w:p>
    <w:p w14:paraId="6EA06D8B" w14:textId="77777777" w:rsidR="00164F70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titular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drepturilor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obligaţiilor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decurg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contractel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dministrare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bunurilor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parţin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domeniulu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public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rivat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cestei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raporturil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fizic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juridic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9767EE" w14:textId="77777777" w:rsidR="009A3D16" w:rsidRPr="00157F74" w:rsidRDefault="009A3D16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AE7CF" w14:textId="77777777" w:rsidR="009F2111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F7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9132B">
        <w:rPr>
          <w:rFonts w:ascii="Times New Roman" w:eastAsia="Times New Roman" w:hAnsi="Times New Roman" w:cs="Times New Roman"/>
          <w:sz w:val="24"/>
          <w:szCs w:val="24"/>
          <w:lang w:val="ro-RO"/>
        </w:rPr>
        <w:t>Pușcași</w:t>
      </w:r>
      <w:r w:rsidRPr="00157F74">
        <w:rPr>
          <w:rFonts w:ascii="Times New Roman" w:eastAsia="Times New Roman" w:hAnsi="Times New Roman" w:cs="Times New Roman"/>
          <w:sz w:val="24"/>
          <w:szCs w:val="24"/>
          <w:lang w:val="ro-RO"/>
        </w:rPr>
        <w:t>, județul Vaslui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 are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social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strad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32B">
        <w:rPr>
          <w:rFonts w:ascii="Times New Roman" w:eastAsia="Times New Roman" w:hAnsi="Times New Roman" w:cs="Times New Roman"/>
          <w:sz w:val="24"/>
          <w:szCs w:val="24"/>
        </w:rPr>
        <w:t xml:space="preserve">Ștefan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="00E9132B">
        <w:rPr>
          <w:rFonts w:ascii="Times New Roman" w:eastAsia="Times New Roman" w:hAnsi="Times New Roman" w:cs="Times New Roman"/>
          <w:sz w:val="24"/>
          <w:szCs w:val="24"/>
        </w:rPr>
        <w:t xml:space="preserve"> Mare, nr.</w:t>
      </w:r>
      <w:r w:rsidR="00051524">
        <w:rPr>
          <w:rFonts w:ascii="Times New Roman" w:eastAsia="Times New Roman" w:hAnsi="Times New Roman" w:cs="Times New Roman"/>
          <w:sz w:val="24"/>
          <w:szCs w:val="24"/>
        </w:rPr>
        <w:t xml:space="preserve"> 29, </w:t>
      </w:r>
      <w:proofErr w:type="spellStart"/>
      <w:r w:rsidR="00051524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1524">
        <w:rPr>
          <w:rFonts w:ascii="Times New Roman" w:eastAsia="Times New Roman" w:hAnsi="Times New Roman" w:cs="Times New Roman"/>
          <w:sz w:val="24"/>
          <w:szCs w:val="24"/>
        </w:rPr>
        <w:t>Puscasi</w:t>
      </w:r>
      <w:proofErr w:type="spellEnd"/>
      <w:r w:rsidR="000515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51524">
        <w:rPr>
          <w:rFonts w:ascii="Times New Roman" w:eastAsia="Times New Roman" w:hAnsi="Times New Roman" w:cs="Times New Roman"/>
          <w:sz w:val="24"/>
          <w:szCs w:val="24"/>
        </w:rPr>
        <w:t>comuna</w:t>
      </w:r>
      <w:proofErr w:type="spellEnd"/>
      <w:r w:rsid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1524">
        <w:rPr>
          <w:rFonts w:ascii="Times New Roman" w:eastAsia="Times New Roman" w:hAnsi="Times New Roman" w:cs="Times New Roman"/>
          <w:sz w:val="24"/>
          <w:szCs w:val="24"/>
        </w:rPr>
        <w:t>Puscasi</w:t>
      </w:r>
      <w:proofErr w:type="spellEnd"/>
      <w:r w:rsidR="000515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51524">
        <w:rPr>
          <w:rFonts w:ascii="Times New Roman" w:eastAsia="Times New Roman" w:hAnsi="Times New Roman" w:cs="Times New Roman"/>
          <w:sz w:val="24"/>
          <w:szCs w:val="24"/>
        </w:rPr>
        <w:t>judetul</w:t>
      </w:r>
      <w:proofErr w:type="spellEnd"/>
      <w:r w:rsid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152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715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F7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precum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înregistrar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fiscal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32B">
        <w:rPr>
          <w:rFonts w:ascii="Times New Roman" w:eastAsia="Times New Roman" w:hAnsi="Times New Roman" w:cs="Times New Roman"/>
          <w:sz w:val="24"/>
          <w:szCs w:val="24"/>
        </w:rPr>
        <w:t>16404196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1BBB93" w14:textId="77777777" w:rsidR="009A3D16" w:rsidRPr="00157F74" w:rsidRDefault="009A3D16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7EC43" w14:textId="77777777" w:rsidR="009F2111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>(3)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Însemnel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ale U.A.T.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sunt:</w:t>
      </w:r>
    </w:p>
    <w:p w14:paraId="742FBBE6" w14:textId="77777777" w:rsidR="009F2111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)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stem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probat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H.C.L nr.</w:t>
      </w:r>
      <w:r w:rsidR="00E9132B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din data de </w:t>
      </w:r>
      <w:r w:rsidR="00E9132B">
        <w:rPr>
          <w:rFonts w:ascii="Times New Roman" w:eastAsia="Times New Roman" w:hAnsi="Times New Roman" w:cs="Times New Roman"/>
          <w:sz w:val="24"/>
          <w:szCs w:val="24"/>
        </w:rPr>
        <w:t>28.01.2022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al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căre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revăzut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7F74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715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gram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.1 la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486688" w14:textId="77777777" w:rsidR="009F2111" w:rsidRPr="00157F74" w:rsidRDefault="009F2111" w:rsidP="00016B3E">
      <w:pPr>
        <w:pStyle w:val="NormalWeb"/>
        <w:spacing w:before="0" w:beforeAutospacing="0" w:after="0" w:afterAutospacing="0"/>
        <w:ind w:right="15"/>
        <w:jc w:val="both"/>
        <w:rPr>
          <w:spacing w:val="10"/>
          <w:shd w:val="clear" w:color="auto" w:fill="FFFFFF"/>
          <w:lang w:val="ro-RO"/>
        </w:rPr>
      </w:pPr>
      <w:r w:rsidRPr="00157F74">
        <w:rPr>
          <w:b/>
          <w:bCs/>
        </w:rPr>
        <w:t xml:space="preserve"> b)</w:t>
      </w:r>
      <w:r w:rsidRPr="00157F74">
        <w:t> </w:t>
      </w:r>
      <w:proofErr w:type="spellStart"/>
      <w:r w:rsidRPr="00157F74">
        <w:t>Unitatea</w:t>
      </w:r>
      <w:proofErr w:type="spellEnd"/>
      <w:r w:rsidRPr="00157F74">
        <w:t xml:space="preserve"> </w:t>
      </w:r>
      <w:proofErr w:type="spellStart"/>
      <w:r w:rsidRPr="00157F74">
        <w:t>Administrativ</w:t>
      </w:r>
      <w:proofErr w:type="spellEnd"/>
      <w:r w:rsidRPr="00157F74">
        <w:t xml:space="preserve"> </w:t>
      </w:r>
      <w:proofErr w:type="spellStart"/>
      <w:r w:rsidRPr="00157F74">
        <w:t>Teritorială</w:t>
      </w:r>
      <w:proofErr w:type="spellEnd"/>
      <w:r w:rsidRPr="00157F74">
        <w:t xml:space="preserve"> </w:t>
      </w:r>
      <w:proofErr w:type="spellStart"/>
      <w:r w:rsidR="00E9132B">
        <w:t>Pușcași</w:t>
      </w:r>
      <w:proofErr w:type="spellEnd"/>
      <w:r w:rsidRPr="00157F74">
        <w:t xml:space="preserve">, </w:t>
      </w:r>
      <w:proofErr w:type="spellStart"/>
      <w:r w:rsidRPr="00157F74">
        <w:t>județul</w:t>
      </w:r>
      <w:proofErr w:type="spellEnd"/>
      <w:r w:rsidRPr="00157F74">
        <w:t xml:space="preserve"> </w:t>
      </w:r>
      <w:proofErr w:type="spellStart"/>
      <w:r w:rsidRPr="00157F74">
        <w:t>Vaslui</w:t>
      </w:r>
      <w:proofErr w:type="spellEnd"/>
      <w:r w:rsidRPr="00157F74">
        <w:t xml:space="preserve">, nu are </w:t>
      </w:r>
      <w:proofErr w:type="spellStart"/>
      <w:r w:rsidRPr="00157F74">
        <w:t>aprobat</w:t>
      </w:r>
      <w:proofErr w:type="spellEnd"/>
      <w:r w:rsidRPr="00157F74">
        <w:t xml:space="preserve"> </w:t>
      </w:r>
      <w:proofErr w:type="spellStart"/>
      <w:r w:rsidRPr="00157F74">
        <w:t>steag</w:t>
      </w:r>
      <w:proofErr w:type="spellEnd"/>
      <w:r w:rsidRPr="00157F74">
        <w:t xml:space="preserve"> </w:t>
      </w:r>
      <w:r w:rsidR="009A3D16" w:rsidRPr="00157F74">
        <w:t xml:space="preserve">  </w:t>
      </w:r>
      <w:proofErr w:type="spellStart"/>
      <w:r w:rsidRPr="00157F74">
        <w:t>propriu</w:t>
      </w:r>
      <w:proofErr w:type="spellEnd"/>
      <w:r w:rsidRPr="00157F74">
        <w:t>.</w:t>
      </w:r>
    </w:p>
    <w:p w14:paraId="0292528A" w14:textId="77777777" w:rsidR="009F2111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)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nu are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imn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ropriu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753786" w14:textId="77777777" w:rsidR="00016B3E" w:rsidRPr="00157F74" w:rsidRDefault="00000000" w:rsidP="00016B3E">
      <w:pPr>
        <w:spacing w:before="225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hyperlink r:id="rId8" w:tgtFrame="_blank" w:history="1">
        <w:r w:rsidR="009F2111" w:rsidRPr="00157F74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2.</w:t>
        </w:r>
      </w:hyperlink>
    </w:p>
    <w:p w14:paraId="25DFDCC9" w14:textId="5DD83E6D" w:rsidR="007503C7" w:rsidRPr="00157F74" w:rsidRDefault="007503C7" w:rsidP="00016B3E">
      <w:pPr>
        <w:spacing w:before="225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57F74">
        <w:rPr>
          <w:rFonts w:ascii="Times New Roman" w:hAnsi="Times New Roman" w:cs="Times New Roman"/>
          <w:b/>
          <w:sz w:val="24"/>
          <w:szCs w:val="24"/>
        </w:rPr>
        <w:t>(1)</w:t>
      </w:r>
      <w:r w:rsidR="003D5416"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416" w:rsidRPr="00157F74">
        <w:rPr>
          <w:rFonts w:ascii="Times New Roman" w:hAnsi="Times New Roman" w:cs="Times New Roman"/>
          <w:sz w:val="24"/>
          <w:szCs w:val="24"/>
        </w:rPr>
        <w:t>Teritoriul</w:t>
      </w:r>
      <w:proofErr w:type="spellEnd"/>
      <w:r w:rsidR="003D5416"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416" w:rsidRPr="00157F74">
        <w:rPr>
          <w:rFonts w:ascii="Times New Roman" w:hAnsi="Times New Roman" w:cs="Times New Roman"/>
          <w:sz w:val="24"/>
          <w:szCs w:val="24"/>
        </w:rPr>
        <w:t>U</w:t>
      </w:r>
      <w:r w:rsidRPr="00157F74">
        <w:rPr>
          <w:rFonts w:ascii="Times New Roman" w:hAnsi="Times New Roman" w:cs="Times New Roman"/>
          <w:sz w:val="24"/>
          <w:szCs w:val="24"/>
        </w:rPr>
        <w:t>nități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D84" w:rsidRPr="00157F74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ter</w:t>
      </w:r>
      <w:r w:rsidR="00A214E4" w:rsidRPr="00157F74">
        <w:rPr>
          <w:rFonts w:ascii="Times New Roman" w:hAnsi="Times New Roman" w:cs="Times New Roman"/>
          <w:sz w:val="24"/>
          <w:szCs w:val="24"/>
        </w:rPr>
        <w:t>itoriale</w:t>
      </w:r>
      <w:proofErr w:type="spellEnd"/>
      <w:r w:rsidR="00A214E4"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hAnsi="Times New Roman" w:cs="Times New Roman"/>
          <w:sz w:val="24"/>
          <w:szCs w:val="24"/>
        </w:rPr>
        <w:t>Pușcași</w:t>
      </w:r>
      <w:proofErr w:type="spellEnd"/>
      <w:r w:rsidR="00A214E4" w:rsidRPr="0015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4E4" w:rsidRPr="00157F74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A214E4"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4E4" w:rsidRPr="00157F74">
        <w:rPr>
          <w:rFonts w:ascii="Times New Roman" w:hAnsi="Times New Roman" w:cs="Times New Roman"/>
          <w:sz w:val="24"/>
          <w:szCs w:val="24"/>
        </w:rPr>
        <w:t>Vaslu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de </w:t>
      </w:r>
      <w:r w:rsidR="00283724">
        <w:rPr>
          <w:rFonts w:ascii="Times New Roman" w:eastAsia="Times New Roman" w:hAnsi="Times New Roman" w:cs="Times New Roman"/>
          <w:bCs/>
          <w:sz w:val="24"/>
          <w:szCs w:val="24"/>
        </w:rPr>
        <w:t>2914 ha</w:t>
      </w:r>
      <w:r w:rsidRPr="00157F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unitar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indivizibil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inalienabil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Limitel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teritoriulu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hAnsi="Times New Roman" w:cs="Times New Roman"/>
          <w:sz w:val="24"/>
          <w:szCs w:val="24"/>
        </w:rPr>
        <w:t>Pușcaș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legil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ţări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lor nu se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referendum local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Delimitarea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intravilanulu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satelor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proprietăţilor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folosinţe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amplasar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stabilesc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amenajar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teritoriulu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Urbanistic General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local de urbanism,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cadastrul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evidenţă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întocmit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grija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compartimentelor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legale</w:t>
      </w:r>
      <w:proofErr w:type="spellEnd"/>
    </w:p>
    <w:p w14:paraId="1825D1FB" w14:textId="77777777" w:rsidR="009F2111" w:rsidRPr="00157F74" w:rsidRDefault="007503C7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>(2</w:t>
      </w:r>
      <w:r w:rsidR="009F2111"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9F2111" w:rsidRPr="00157F74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="009F2111"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157F74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9F2111"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157F74">
        <w:rPr>
          <w:rFonts w:ascii="Times New Roman" w:hAnsi="Times New Roman" w:cs="Times New Roman"/>
          <w:sz w:val="24"/>
          <w:szCs w:val="24"/>
        </w:rPr>
        <w:t>Teritorială</w:t>
      </w:r>
      <w:proofErr w:type="spellEnd"/>
      <w:r w:rsidR="009F2111"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hAnsi="Times New Roman" w:cs="Times New Roman"/>
          <w:sz w:val="24"/>
          <w:szCs w:val="24"/>
        </w:rPr>
        <w:t>Pușcași</w:t>
      </w:r>
      <w:proofErr w:type="spellEnd"/>
      <w:r w:rsidR="009F2111" w:rsidRPr="0015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2111" w:rsidRPr="00157F74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9F2111"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157F74">
        <w:rPr>
          <w:rFonts w:ascii="Times New Roman" w:hAnsi="Times New Roman" w:cs="Times New Roman"/>
          <w:sz w:val="24"/>
          <w:szCs w:val="24"/>
        </w:rPr>
        <w:t>Vaslui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reşedinţa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satul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F53E2E" w14:textId="77777777" w:rsidR="009F2111" w:rsidRPr="00157F74" w:rsidRDefault="007503C7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>(3</w:t>
      </w:r>
      <w:r w:rsidR="009F2111"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3D5416" w:rsidRPr="00157F74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="003D5416"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416" w:rsidRPr="00157F74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3D5416"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416" w:rsidRPr="00157F74">
        <w:rPr>
          <w:rFonts w:ascii="Times New Roman" w:hAnsi="Times New Roman" w:cs="Times New Roman"/>
          <w:sz w:val="24"/>
          <w:szCs w:val="24"/>
        </w:rPr>
        <w:t>Teritorială</w:t>
      </w:r>
      <w:proofErr w:type="spellEnd"/>
      <w:r w:rsidR="003D5416"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hAnsi="Times New Roman" w:cs="Times New Roman"/>
          <w:sz w:val="24"/>
          <w:szCs w:val="24"/>
        </w:rPr>
        <w:t>Pușcași</w:t>
      </w:r>
      <w:proofErr w:type="spellEnd"/>
      <w:r w:rsidR="003D5416" w:rsidRPr="0015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2111" w:rsidRPr="00157F74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9F2111"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157F74">
        <w:rPr>
          <w:rFonts w:ascii="Times New Roman" w:hAnsi="Times New Roman" w:cs="Times New Roman"/>
          <w:sz w:val="24"/>
          <w:szCs w:val="24"/>
        </w:rPr>
        <w:t>Vaslui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 se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delimitează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punct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teritorial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5F6D29" w14:textId="77777777" w:rsidR="00E9132B" w:rsidRDefault="00E46378" w:rsidP="00E9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32B"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  <w:lang w:val="ro-RO"/>
        </w:rPr>
        <w:t xml:space="preserve">- </w:t>
      </w:r>
      <w:r w:rsidR="00E9132B" w:rsidRPr="00E9132B">
        <w:rPr>
          <w:rFonts w:ascii="Times New Roman" w:hAnsi="Times New Roman" w:cs="Times New Roman"/>
          <w:sz w:val="24"/>
          <w:szCs w:val="24"/>
        </w:rPr>
        <w:t xml:space="preserve"> la Nord </w:t>
      </w:r>
      <w:proofErr w:type="spellStart"/>
      <w:r w:rsidR="00E9132B" w:rsidRPr="00E9132B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E9132B" w:rsidRPr="00E9132B">
        <w:rPr>
          <w:rFonts w:ascii="Times New Roman" w:hAnsi="Times New Roman" w:cs="Times New Roman"/>
          <w:sz w:val="24"/>
          <w:szCs w:val="24"/>
        </w:rPr>
        <w:t xml:space="preserve"> Laza , </w:t>
      </w:r>
    </w:p>
    <w:p w14:paraId="1BEBA0E1" w14:textId="77777777" w:rsidR="00E9132B" w:rsidRDefault="00E9132B" w:rsidP="00E9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9132B">
        <w:rPr>
          <w:rFonts w:ascii="Times New Roman" w:hAnsi="Times New Roman" w:cs="Times New Roman"/>
          <w:sz w:val="24"/>
          <w:szCs w:val="24"/>
        </w:rPr>
        <w:t xml:space="preserve">la Nord Est </w:t>
      </w:r>
      <w:proofErr w:type="spellStart"/>
      <w:proofErr w:type="gramStart"/>
      <w:r w:rsidRPr="00E9132B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E9132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32B">
        <w:rPr>
          <w:rFonts w:ascii="Times New Roman" w:hAnsi="Times New Roman" w:cs="Times New Roman"/>
          <w:sz w:val="24"/>
          <w:szCs w:val="24"/>
        </w:rPr>
        <w:t>Bălteni</w:t>
      </w:r>
      <w:proofErr w:type="spellEnd"/>
      <w:proofErr w:type="gramEnd"/>
      <w:r w:rsidRPr="00E9132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878931" w14:textId="77777777" w:rsidR="00E9132B" w:rsidRDefault="00E9132B" w:rsidP="00E9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9132B">
        <w:rPr>
          <w:rFonts w:ascii="Times New Roman" w:hAnsi="Times New Roman" w:cs="Times New Roman"/>
          <w:sz w:val="24"/>
          <w:szCs w:val="24"/>
        </w:rPr>
        <w:t xml:space="preserve">la Est </w:t>
      </w:r>
      <w:proofErr w:type="spellStart"/>
      <w:r w:rsidRPr="00E9132B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E91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32B">
        <w:rPr>
          <w:rFonts w:ascii="Times New Roman" w:hAnsi="Times New Roman" w:cs="Times New Roman"/>
          <w:sz w:val="24"/>
          <w:szCs w:val="24"/>
        </w:rPr>
        <w:t>Vaslui</w:t>
      </w:r>
      <w:proofErr w:type="spellEnd"/>
      <w:r w:rsidRPr="00E9132B">
        <w:rPr>
          <w:rFonts w:ascii="Times New Roman" w:hAnsi="Times New Roman" w:cs="Times New Roman"/>
          <w:sz w:val="24"/>
          <w:szCs w:val="24"/>
        </w:rPr>
        <w:t>,</w:t>
      </w:r>
    </w:p>
    <w:p w14:paraId="1FA6F225" w14:textId="77777777" w:rsidR="00E9132B" w:rsidRDefault="00E9132B" w:rsidP="00E9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9132B">
        <w:rPr>
          <w:rFonts w:ascii="Times New Roman" w:hAnsi="Times New Roman" w:cs="Times New Roman"/>
          <w:sz w:val="24"/>
          <w:szCs w:val="24"/>
        </w:rPr>
        <w:t xml:space="preserve">la Sud </w:t>
      </w:r>
      <w:proofErr w:type="spellStart"/>
      <w:r w:rsidRPr="00E9132B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E9132B">
        <w:rPr>
          <w:rFonts w:ascii="Times New Roman" w:hAnsi="Times New Roman" w:cs="Times New Roman"/>
          <w:sz w:val="24"/>
          <w:szCs w:val="24"/>
        </w:rPr>
        <w:t xml:space="preserve"> Bogdana, </w:t>
      </w:r>
    </w:p>
    <w:p w14:paraId="62A44B02" w14:textId="77777777" w:rsidR="00E9132B" w:rsidRDefault="00E9132B" w:rsidP="00E9132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9132B">
        <w:rPr>
          <w:rFonts w:ascii="Times New Roman" w:hAnsi="Times New Roman" w:cs="Times New Roman"/>
          <w:sz w:val="24"/>
          <w:szCs w:val="24"/>
        </w:rPr>
        <w:t xml:space="preserve">la Vest </w:t>
      </w:r>
      <w:proofErr w:type="spellStart"/>
      <w:r w:rsidRPr="00E9132B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E91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32B">
        <w:rPr>
          <w:rFonts w:ascii="Times New Roman" w:hAnsi="Times New Roman" w:cs="Times New Roman"/>
          <w:sz w:val="24"/>
          <w:szCs w:val="24"/>
        </w:rPr>
        <w:t>Poieneşti</w:t>
      </w:r>
      <w:proofErr w:type="spellEnd"/>
      <w:r w:rsidRPr="00E9132B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</w:p>
    <w:p w14:paraId="53DE7633" w14:textId="77777777" w:rsidR="009F2111" w:rsidRPr="00E9132B" w:rsidRDefault="007503C7" w:rsidP="00E9132B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  <w:lang w:val="ro-RO"/>
        </w:rPr>
      </w:pPr>
      <w:r w:rsidRPr="00E9132B">
        <w:rPr>
          <w:rFonts w:ascii="Times New Roman" w:hAnsi="Times New Roman" w:cs="Times New Roman"/>
          <w:b/>
          <w:bCs/>
          <w:color w:val="222222"/>
          <w:sz w:val="24"/>
          <w:szCs w:val="24"/>
        </w:rPr>
        <w:t>(4</w:t>
      </w:r>
      <w:r w:rsidR="009F2111" w:rsidRPr="00E9132B">
        <w:rPr>
          <w:rFonts w:ascii="Times New Roman" w:hAnsi="Times New Roman" w:cs="Times New Roman"/>
          <w:b/>
          <w:bCs/>
          <w:color w:val="222222"/>
          <w:sz w:val="24"/>
          <w:szCs w:val="24"/>
        </w:rPr>
        <w:t>)</w:t>
      </w:r>
      <w:r w:rsidR="009F2111" w:rsidRPr="00E9132B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9F2111" w:rsidRPr="00E9132B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="009F2111" w:rsidRPr="00E91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E9132B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9F2111" w:rsidRPr="00E91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E9132B">
        <w:rPr>
          <w:rFonts w:ascii="Times New Roman" w:hAnsi="Times New Roman" w:cs="Times New Roman"/>
          <w:sz w:val="24"/>
          <w:szCs w:val="24"/>
        </w:rPr>
        <w:t>Teritorială</w:t>
      </w:r>
      <w:proofErr w:type="spellEnd"/>
      <w:r w:rsidR="009F2111" w:rsidRPr="00E91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32B" w:rsidRPr="00E9132B">
        <w:rPr>
          <w:rFonts w:ascii="Times New Roman" w:hAnsi="Times New Roman" w:cs="Times New Roman"/>
          <w:sz w:val="24"/>
          <w:szCs w:val="24"/>
        </w:rPr>
        <w:t>Pușcași</w:t>
      </w:r>
      <w:proofErr w:type="spellEnd"/>
      <w:r w:rsidR="009F2111" w:rsidRPr="00E913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2111" w:rsidRPr="00E9132B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9F2111" w:rsidRPr="00E91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2111" w:rsidRPr="00E9132B">
        <w:rPr>
          <w:rFonts w:ascii="Times New Roman" w:hAnsi="Times New Roman" w:cs="Times New Roman"/>
          <w:sz w:val="24"/>
          <w:szCs w:val="24"/>
        </w:rPr>
        <w:t>Vaslui</w:t>
      </w:r>
      <w:proofErr w:type="spellEnd"/>
      <w:r w:rsidR="009F2111" w:rsidRPr="00E9132B">
        <w:rPr>
          <w:rFonts w:ascii="Times New Roman" w:hAnsi="Times New Roman" w:cs="Times New Roman"/>
          <w:sz w:val="24"/>
          <w:szCs w:val="24"/>
        </w:rPr>
        <w:t>  are</w:t>
      </w:r>
      <w:proofErr w:type="gramEnd"/>
      <w:r w:rsidR="009F2111" w:rsidRPr="00E91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E9132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F2111" w:rsidRPr="00E91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E9132B">
        <w:rPr>
          <w:rFonts w:ascii="Times New Roman" w:hAnsi="Times New Roman" w:cs="Times New Roman"/>
          <w:sz w:val="24"/>
          <w:szCs w:val="24"/>
        </w:rPr>
        <w:t>componenţă</w:t>
      </w:r>
      <w:proofErr w:type="spellEnd"/>
      <w:r w:rsidR="009F2111" w:rsidRPr="00E9132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F2111" w:rsidRPr="00E9132B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9F2111" w:rsidRPr="00E9132B">
        <w:rPr>
          <w:rFonts w:ascii="Times New Roman" w:hAnsi="Times New Roman" w:cs="Times New Roman"/>
          <w:sz w:val="24"/>
          <w:szCs w:val="24"/>
        </w:rPr>
        <w:t xml:space="preserve"> de</w:t>
      </w:r>
      <w:r w:rsidR="009F2111" w:rsidRPr="00E9132B"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  <w:lang w:val="ro-RO"/>
        </w:rPr>
        <w:t xml:space="preserve"> </w:t>
      </w:r>
      <w:r w:rsidR="00E9132B"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  <w:lang w:val="ro-RO"/>
        </w:rPr>
        <w:t xml:space="preserve">patru </w:t>
      </w:r>
      <w:r w:rsidR="009F2111" w:rsidRPr="00E9132B"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  <w:lang w:val="ro-RO"/>
        </w:rPr>
        <w:t xml:space="preserve">localități rurale:  </w:t>
      </w:r>
      <w:r w:rsidR="00E9132B" w:rsidRPr="00E9132B"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  <w:lang w:val="ro-RO"/>
        </w:rPr>
        <w:t>Pușcași</w:t>
      </w:r>
      <w:r w:rsidR="009F2111" w:rsidRPr="00E9132B"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  <w:lang w:val="ro-RO"/>
        </w:rPr>
        <w:t xml:space="preserve">, </w:t>
      </w:r>
      <w:r w:rsidR="00E9132B"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  <w:lang w:val="ro-RO"/>
        </w:rPr>
        <w:t xml:space="preserve">Poiana lui Alexa, Teișoru și Valea Târgului </w:t>
      </w:r>
      <w:r w:rsidR="009F2111" w:rsidRPr="00E9132B"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  <w:lang w:val="ro-RO"/>
        </w:rPr>
        <w:t xml:space="preserve">. </w:t>
      </w:r>
    </w:p>
    <w:p w14:paraId="186960A4" w14:textId="77777777" w:rsidR="009F2111" w:rsidRPr="00E9132B" w:rsidRDefault="00A16EF5" w:rsidP="00016B3E">
      <w:pPr>
        <w:pStyle w:val="NormalWeb"/>
        <w:spacing w:before="0" w:beforeAutospacing="0" w:after="0" w:afterAutospacing="0"/>
        <w:ind w:right="15"/>
        <w:jc w:val="both"/>
        <w:rPr>
          <w:spacing w:val="10"/>
          <w:shd w:val="clear" w:color="auto" w:fill="FFFFFF"/>
          <w:lang w:val="ro-RO"/>
        </w:rPr>
      </w:pPr>
      <w:r w:rsidRPr="00E9132B">
        <w:rPr>
          <w:b/>
          <w:bCs/>
        </w:rPr>
        <w:lastRenderedPageBreak/>
        <w:t>(5</w:t>
      </w:r>
      <w:r w:rsidR="009F2111" w:rsidRPr="00E9132B">
        <w:rPr>
          <w:b/>
          <w:bCs/>
        </w:rPr>
        <w:t>)</w:t>
      </w:r>
      <w:r w:rsidR="009F2111" w:rsidRPr="00E9132B">
        <w:t xml:space="preserve"> </w:t>
      </w:r>
      <w:proofErr w:type="spellStart"/>
      <w:r w:rsidR="009F2111" w:rsidRPr="00E9132B">
        <w:t>Comuna</w:t>
      </w:r>
      <w:proofErr w:type="spellEnd"/>
      <w:r w:rsidR="009F2111" w:rsidRPr="00E9132B">
        <w:t xml:space="preserve"> </w:t>
      </w:r>
      <w:proofErr w:type="spellStart"/>
      <w:r w:rsidR="00E9132B" w:rsidRPr="00E9132B">
        <w:t>Pușcași</w:t>
      </w:r>
      <w:proofErr w:type="spellEnd"/>
      <w:r w:rsidR="009F2111" w:rsidRPr="00E9132B">
        <w:t xml:space="preserve">, </w:t>
      </w:r>
      <w:proofErr w:type="spellStart"/>
      <w:r w:rsidR="009F2111" w:rsidRPr="00E9132B">
        <w:t>județul</w:t>
      </w:r>
      <w:proofErr w:type="spellEnd"/>
      <w:r w:rsidR="009F2111" w:rsidRPr="00E9132B">
        <w:t xml:space="preserve"> </w:t>
      </w:r>
      <w:proofErr w:type="spellStart"/>
      <w:r w:rsidR="009F2111" w:rsidRPr="00E9132B">
        <w:t>Vaslui</w:t>
      </w:r>
      <w:proofErr w:type="spellEnd"/>
      <w:r w:rsidR="009F2111" w:rsidRPr="00E9132B">
        <w:t xml:space="preserve">, </w:t>
      </w:r>
      <w:proofErr w:type="spellStart"/>
      <w:r w:rsidR="009F2111" w:rsidRPr="00E9132B">
        <w:t>potrivit</w:t>
      </w:r>
      <w:proofErr w:type="spellEnd"/>
      <w:r w:rsidR="009F2111" w:rsidRPr="00E9132B">
        <w:t xml:space="preserve"> </w:t>
      </w:r>
      <w:proofErr w:type="spellStart"/>
      <w:r w:rsidR="009F2111" w:rsidRPr="00E9132B">
        <w:t>legislaţiei</w:t>
      </w:r>
      <w:proofErr w:type="spellEnd"/>
      <w:r w:rsidR="009F2111" w:rsidRPr="00E9132B">
        <w:t xml:space="preserve"> </w:t>
      </w:r>
      <w:proofErr w:type="spellStart"/>
      <w:r w:rsidR="009F2111" w:rsidRPr="00E9132B">
        <w:t>privind</w:t>
      </w:r>
      <w:proofErr w:type="spellEnd"/>
      <w:r w:rsidR="009F2111" w:rsidRPr="00E9132B">
        <w:t xml:space="preserve"> </w:t>
      </w:r>
      <w:proofErr w:type="spellStart"/>
      <w:r w:rsidR="009F2111" w:rsidRPr="00E9132B">
        <w:t>amenajarea</w:t>
      </w:r>
      <w:proofErr w:type="spellEnd"/>
      <w:r w:rsidR="009F2111" w:rsidRPr="00E9132B">
        <w:t xml:space="preserve"> </w:t>
      </w:r>
      <w:proofErr w:type="spellStart"/>
      <w:r w:rsidR="009F2111" w:rsidRPr="00E9132B">
        <w:t>teritoriului</w:t>
      </w:r>
      <w:proofErr w:type="spellEnd"/>
      <w:r w:rsidR="009F2111" w:rsidRPr="00E9132B">
        <w:t xml:space="preserve"> </w:t>
      </w:r>
      <w:proofErr w:type="spellStart"/>
      <w:r w:rsidR="009F2111" w:rsidRPr="00E9132B">
        <w:t>naţional</w:t>
      </w:r>
      <w:proofErr w:type="spellEnd"/>
      <w:r w:rsidR="009F2111" w:rsidRPr="00E9132B">
        <w:t xml:space="preserve">, </w:t>
      </w:r>
      <w:proofErr w:type="spellStart"/>
      <w:r w:rsidR="009F2111" w:rsidRPr="00E9132B">
        <w:t>este</w:t>
      </w:r>
      <w:proofErr w:type="spellEnd"/>
      <w:r w:rsidR="009F2111" w:rsidRPr="00E9132B">
        <w:t xml:space="preserve"> </w:t>
      </w:r>
      <w:proofErr w:type="spellStart"/>
      <w:r w:rsidR="009F2111" w:rsidRPr="00E9132B">
        <w:t>comună</w:t>
      </w:r>
      <w:proofErr w:type="spellEnd"/>
      <w:r w:rsidR="009F2111" w:rsidRPr="00E9132B">
        <w:t xml:space="preserve"> de </w:t>
      </w:r>
      <w:proofErr w:type="spellStart"/>
      <w:r w:rsidR="009F2111" w:rsidRPr="00E9132B">
        <w:t>gradul</w:t>
      </w:r>
      <w:proofErr w:type="spellEnd"/>
      <w:r w:rsidR="009F2111" w:rsidRPr="00E9132B">
        <w:t xml:space="preserve"> II.</w:t>
      </w:r>
    </w:p>
    <w:p w14:paraId="1DAD2C73" w14:textId="77777777" w:rsidR="009F2111" w:rsidRPr="00E9132B" w:rsidRDefault="009F2111" w:rsidP="00016B3E">
      <w:pPr>
        <w:pStyle w:val="NormalWeb"/>
        <w:spacing w:before="0" w:beforeAutospacing="0" w:after="0" w:afterAutospacing="0"/>
        <w:ind w:right="15"/>
        <w:jc w:val="both"/>
        <w:rPr>
          <w:spacing w:val="10"/>
          <w:shd w:val="clear" w:color="auto" w:fill="FFFFFF"/>
          <w:lang w:val="ro-RO"/>
        </w:rPr>
      </w:pPr>
      <w:r w:rsidRPr="00E9132B">
        <w:rPr>
          <w:spacing w:val="10"/>
          <w:shd w:val="clear" w:color="auto" w:fill="FFFFFF"/>
          <w:lang w:val="ro-RO"/>
        </w:rPr>
        <w:t>După rang, satele componente sunt:</w:t>
      </w:r>
    </w:p>
    <w:p w14:paraId="178F0C73" w14:textId="77777777" w:rsidR="009F2111" w:rsidRPr="00E9132B" w:rsidRDefault="009F2111" w:rsidP="00016B3E">
      <w:pPr>
        <w:pStyle w:val="NormalWeb"/>
        <w:spacing w:before="0" w:beforeAutospacing="0" w:after="0" w:afterAutospacing="0"/>
        <w:ind w:right="15"/>
        <w:jc w:val="both"/>
        <w:rPr>
          <w:spacing w:val="10"/>
          <w:shd w:val="clear" w:color="auto" w:fill="FFFFFF"/>
          <w:lang w:val="ro-RO"/>
        </w:rPr>
      </w:pPr>
      <w:r w:rsidRPr="00E9132B">
        <w:rPr>
          <w:spacing w:val="10"/>
          <w:shd w:val="clear" w:color="auto" w:fill="FFFFFF"/>
          <w:lang w:val="ro-RO"/>
        </w:rPr>
        <w:t xml:space="preserve">satul </w:t>
      </w:r>
      <w:r w:rsidR="00E9132B" w:rsidRPr="00E9132B">
        <w:rPr>
          <w:spacing w:val="10"/>
          <w:shd w:val="clear" w:color="auto" w:fill="FFFFFF"/>
          <w:lang w:val="ro-RO"/>
        </w:rPr>
        <w:t>Pușcași</w:t>
      </w:r>
      <w:r w:rsidRPr="00E9132B">
        <w:rPr>
          <w:spacing w:val="10"/>
          <w:shd w:val="clear" w:color="auto" w:fill="FFFFFF"/>
          <w:lang w:val="ro-RO"/>
        </w:rPr>
        <w:t xml:space="preserve"> se află în zona </w:t>
      </w:r>
      <w:r w:rsidR="00190416" w:rsidRPr="00E9132B">
        <w:rPr>
          <w:spacing w:val="10"/>
          <w:shd w:val="clear" w:color="auto" w:fill="FFFFFF"/>
          <w:lang w:val="ro-RO"/>
        </w:rPr>
        <w:t>A</w:t>
      </w:r>
      <w:r w:rsidRPr="00E9132B">
        <w:rPr>
          <w:spacing w:val="10"/>
          <w:shd w:val="clear" w:color="auto" w:fill="FFFFFF"/>
          <w:lang w:val="ro-RO"/>
        </w:rPr>
        <w:t xml:space="preserve"> și este de rangul 4;</w:t>
      </w:r>
    </w:p>
    <w:p w14:paraId="65DD54FE" w14:textId="77777777" w:rsidR="009F2111" w:rsidRPr="00E9132B" w:rsidRDefault="009F2111" w:rsidP="00016B3E">
      <w:pPr>
        <w:pStyle w:val="NormalWeb"/>
        <w:spacing w:before="0" w:beforeAutospacing="0" w:after="0" w:afterAutospacing="0"/>
        <w:ind w:right="15"/>
        <w:jc w:val="both"/>
        <w:rPr>
          <w:spacing w:val="10"/>
          <w:shd w:val="clear" w:color="auto" w:fill="FFFFFF"/>
          <w:lang w:val="ro-RO"/>
        </w:rPr>
      </w:pPr>
      <w:r w:rsidRPr="00E9132B">
        <w:rPr>
          <w:spacing w:val="10"/>
          <w:shd w:val="clear" w:color="auto" w:fill="FFFFFF"/>
          <w:lang w:val="ro-RO"/>
        </w:rPr>
        <w:t xml:space="preserve">satul </w:t>
      </w:r>
      <w:r w:rsidR="00E9132B">
        <w:rPr>
          <w:spacing w:val="10"/>
          <w:shd w:val="clear" w:color="auto" w:fill="FFFFFF"/>
          <w:lang w:val="ro-RO"/>
        </w:rPr>
        <w:t>Poiana lui Alexa</w:t>
      </w:r>
      <w:r w:rsidR="00E9132B" w:rsidRPr="00E9132B">
        <w:rPr>
          <w:spacing w:val="10"/>
          <w:shd w:val="clear" w:color="auto" w:fill="FFFFFF"/>
          <w:lang w:val="ro-RO"/>
        </w:rPr>
        <w:t xml:space="preserve"> </w:t>
      </w:r>
      <w:r w:rsidRPr="00E9132B">
        <w:rPr>
          <w:spacing w:val="10"/>
          <w:shd w:val="clear" w:color="auto" w:fill="FFFFFF"/>
          <w:lang w:val="ro-RO"/>
        </w:rPr>
        <w:t xml:space="preserve">se află în zona </w:t>
      </w:r>
      <w:r w:rsidR="00051524">
        <w:rPr>
          <w:spacing w:val="10"/>
          <w:shd w:val="clear" w:color="auto" w:fill="FFFFFF"/>
          <w:lang w:val="ro-RO"/>
        </w:rPr>
        <w:t>A</w:t>
      </w:r>
      <w:r w:rsidRPr="00E9132B">
        <w:rPr>
          <w:spacing w:val="10"/>
          <w:shd w:val="clear" w:color="auto" w:fill="FFFFFF"/>
          <w:lang w:val="ro-RO"/>
        </w:rPr>
        <w:t>, este de rangul 5;</w:t>
      </w:r>
    </w:p>
    <w:p w14:paraId="77127D78" w14:textId="77777777" w:rsidR="009F2111" w:rsidRPr="00E9132B" w:rsidRDefault="009F2111" w:rsidP="00016B3E">
      <w:pPr>
        <w:pStyle w:val="NormalWeb"/>
        <w:spacing w:before="0" w:beforeAutospacing="0" w:after="0" w:afterAutospacing="0"/>
        <w:ind w:right="15"/>
        <w:jc w:val="both"/>
        <w:rPr>
          <w:spacing w:val="10"/>
          <w:shd w:val="clear" w:color="auto" w:fill="FFFFFF"/>
          <w:lang w:val="ro-RO"/>
        </w:rPr>
      </w:pPr>
      <w:r w:rsidRPr="00E9132B">
        <w:rPr>
          <w:spacing w:val="10"/>
          <w:shd w:val="clear" w:color="auto" w:fill="FFFFFF"/>
          <w:lang w:val="ro-RO"/>
        </w:rPr>
        <w:t xml:space="preserve">satul </w:t>
      </w:r>
      <w:r w:rsidR="00E9132B">
        <w:rPr>
          <w:spacing w:val="10"/>
          <w:shd w:val="clear" w:color="auto" w:fill="FFFFFF"/>
          <w:lang w:val="ro-RO"/>
        </w:rPr>
        <w:t>Teișoru</w:t>
      </w:r>
      <w:r w:rsidRPr="00E9132B">
        <w:rPr>
          <w:spacing w:val="10"/>
          <w:shd w:val="clear" w:color="auto" w:fill="FFFFFF"/>
          <w:lang w:val="ro-RO"/>
        </w:rPr>
        <w:t xml:space="preserve"> se află în  zona </w:t>
      </w:r>
      <w:r w:rsidR="00051524">
        <w:rPr>
          <w:spacing w:val="10"/>
          <w:shd w:val="clear" w:color="auto" w:fill="FFFFFF"/>
          <w:lang w:val="ro-RO"/>
        </w:rPr>
        <w:t>A</w:t>
      </w:r>
      <w:r w:rsidRPr="00E9132B">
        <w:rPr>
          <w:spacing w:val="10"/>
          <w:shd w:val="clear" w:color="auto" w:fill="FFFFFF"/>
          <w:lang w:val="ro-RO"/>
        </w:rPr>
        <w:t>, este de rangul 5;</w:t>
      </w:r>
    </w:p>
    <w:p w14:paraId="1B6465B3" w14:textId="77777777" w:rsidR="009F2111" w:rsidRPr="00157F74" w:rsidRDefault="009F2111" w:rsidP="00016B3E">
      <w:pPr>
        <w:pStyle w:val="NormalWeb"/>
        <w:spacing w:before="0" w:beforeAutospacing="0" w:after="0" w:afterAutospacing="0"/>
        <w:ind w:right="15"/>
        <w:jc w:val="both"/>
        <w:rPr>
          <w:spacing w:val="10"/>
          <w:shd w:val="clear" w:color="auto" w:fill="FFFFFF"/>
          <w:lang w:val="ro-RO"/>
        </w:rPr>
      </w:pPr>
      <w:r w:rsidRPr="00157F74">
        <w:rPr>
          <w:spacing w:val="10"/>
          <w:shd w:val="clear" w:color="auto" w:fill="FFFFFF"/>
          <w:lang w:val="ro-RO"/>
        </w:rPr>
        <w:t xml:space="preserve">satul </w:t>
      </w:r>
      <w:r w:rsidR="00E9132B">
        <w:rPr>
          <w:spacing w:val="10"/>
          <w:shd w:val="clear" w:color="auto" w:fill="FFFFFF"/>
          <w:lang w:val="ro-RO"/>
        </w:rPr>
        <w:t xml:space="preserve">Valea Târgului </w:t>
      </w:r>
      <w:r w:rsidRPr="00157F74">
        <w:rPr>
          <w:spacing w:val="10"/>
          <w:shd w:val="clear" w:color="auto" w:fill="FFFFFF"/>
          <w:lang w:val="ro-RO"/>
        </w:rPr>
        <w:t xml:space="preserve">se află în zona </w:t>
      </w:r>
      <w:r w:rsidR="00E9132B">
        <w:rPr>
          <w:spacing w:val="10"/>
          <w:shd w:val="clear" w:color="auto" w:fill="FFFFFF"/>
          <w:lang w:val="ro-RO"/>
        </w:rPr>
        <w:t>B</w:t>
      </w:r>
      <w:r w:rsidRPr="00157F74">
        <w:rPr>
          <w:spacing w:val="10"/>
          <w:shd w:val="clear" w:color="auto" w:fill="FFFFFF"/>
          <w:lang w:val="ro-RO"/>
        </w:rPr>
        <w:t>, este de rangul 5;</w:t>
      </w:r>
    </w:p>
    <w:p w14:paraId="759E364D" w14:textId="77777777" w:rsidR="009F2111" w:rsidRPr="00157F74" w:rsidRDefault="00A16EF5" w:rsidP="00016B3E">
      <w:pPr>
        <w:pStyle w:val="NormalWeb"/>
        <w:spacing w:before="0" w:beforeAutospacing="0" w:after="0" w:afterAutospacing="0"/>
        <w:ind w:right="15"/>
        <w:jc w:val="both"/>
        <w:rPr>
          <w:spacing w:val="10"/>
          <w:shd w:val="clear" w:color="auto" w:fill="FFFFFF"/>
          <w:lang w:val="ro-RO"/>
        </w:rPr>
      </w:pPr>
      <w:r w:rsidRPr="00157F74">
        <w:rPr>
          <w:b/>
          <w:bCs/>
          <w:color w:val="222222"/>
        </w:rPr>
        <w:t>(6</w:t>
      </w:r>
      <w:r w:rsidR="009F2111" w:rsidRPr="00157F74">
        <w:rPr>
          <w:b/>
          <w:bCs/>
        </w:rPr>
        <w:t>)</w:t>
      </w:r>
      <w:r w:rsidR="009F2111" w:rsidRPr="00157F74">
        <w:t> </w:t>
      </w:r>
      <w:proofErr w:type="spellStart"/>
      <w:r w:rsidR="009F2111" w:rsidRPr="00157F74">
        <w:t>Prezentarea</w:t>
      </w:r>
      <w:proofErr w:type="spellEnd"/>
      <w:r w:rsidR="009F2111" w:rsidRPr="00157F74">
        <w:t xml:space="preserve"> </w:t>
      </w:r>
      <w:proofErr w:type="spellStart"/>
      <w:r w:rsidR="009F2111" w:rsidRPr="00157F74">
        <w:t>grafică</w:t>
      </w:r>
      <w:proofErr w:type="spellEnd"/>
      <w:r w:rsidR="009F2111" w:rsidRPr="00157F74">
        <w:t xml:space="preserve"> </w:t>
      </w:r>
      <w:proofErr w:type="spellStart"/>
      <w:r w:rsidR="009F2111" w:rsidRPr="00157F74">
        <w:t>şi</w:t>
      </w:r>
      <w:proofErr w:type="spellEnd"/>
      <w:r w:rsidR="009F2111" w:rsidRPr="00157F74">
        <w:t xml:space="preserve"> </w:t>
      </w:r>
      <w:proofErr w:type="spellStart"/>
      <w:r w:rsidR="009F2111" w:rsidRPr="00157F74">
        <w:t>descriptivă</w:t>
      </w:r>
      <w:proofErr w:type="spellEnd"/>
      <w:r w:rsidR="009F2111" w:rsidRPr="00157F74">
        <w:t xml:space="preserve">, </w:t>
      </w:r>
      <w:proofErr w:type="spellStart"/>
      <w:r w:rsidR="009F2111" w:rsidRPr="00157F74">
        <w:t>respectiv</w:t>
      </w:r>
      <w:proofErr w:type="spellEnd"/>
      <w:r w:rsidR="009F2111" w:rsidRPr="00157F74">
        <w:t xml:space="preserve"> </w:t>
      </w:r>
      <w:proofErr w:type="spellStart"/>
      <w:r w:rsidR="009F2111" w:rsidRPr="00157F74">
        <w:t>suprafeţele</w:t>
      </w:r>
      <w:proofErr w:type="spellEnd"/>
      <w:r w:rsidR="009F2111" w:rsidRPr="00157F74">
        <w:t xml:space="preserve"> </w:t>
      </w:r>
      <w:proofErr w:type="spellStart"/>
      <w:r w:rsidR="009F2111" w:rsidRPr="00157F74">
        <w:t>intravilanului</w:t>
      </w:r>
      <w:proofErr w:type="spellEnd"/>
      <w:r w:rsidR="009F2111" w:rsidRPr="00157F74">
        <w:t xml:space="preserve"> </w:t>
      </w:r>
      <w:proofErr w:type="spellStart"/>
      <w:r w:rsidR="009F2111" w:rsidRPr="00157F74">
        <w:t>şi</w:t>
      </w:r>
      <w:proofErr w:type="spellEnd"/>
      <w:r w:rsidR="009F2111" w:rsidRPr="00157F74">
        <w:t xml:space="preserve"> </w:t>
      </w:r>
      <w:proofErr w:type="spellStart"/>
      <w:r w:rsidR="009F2111" w:rsidRPr="00157F74">
        <w:t>extravilanului</w:t>
      </w:r>
      <w:proofErr w:type="spellEnd"/>
      <w:r w:rsidR="009F2111" w:rsidRPr="00157F74">
        <w:t xml:space="preserve"> pe </w:t>
      </w:r>
      <w:proofErr w:type="spellStart"/>
      <w:r w:rsidR="009F2111" w:rsidRPr="00157F74">
        <w:t>fiecare</w:t>
      </w:r>
      <w:proofErr w:type="spellEnd"/>
      <w:r w:rsidR="009F2111" w:rsidRPr="00157F74">
        <w:t xml:space="preserve"> </w:t>
      </w:r>
      <w:proofErr w:type="spellStart"/>
      <w:r w:rsidR="009F2111" w:rsidRPr="00157F74">
        <w:t>dintre</w:t>
      </w:r>
      <w:proofErr w:type="spellEnd"/>
      <w:r w:rsidR="009F2111" w:rsidRPr="00157F74">
        <w:t xml:space="preserve"> </w:t>
      </w:r>
      <w:proofErr w:type="spellStart"/>
      <w:r w:rsidR="009F2111" w:rsidRPr="00157F74">
        <w:t>localităţile</w:t>
      </w:r>
      <w:proofErr w:type="spellEnd"/>
      <w:r w:rsidR="009F2111" w:rsidRPr="00157F74">
        <w:t xml:space="preserve"> </w:t>
      </w:r>
      <w:proofErr w:type="spellStart"/>
      <w:r w:rsidR="009F2111" w:rsidRPr="00157F74">
        <w:t>menţionate</w:t>
      </w:r>
      <w:proofErr w:type="spellEnd"/>
      <w:r w:rsidR="009F2111" w:rsidRPr="00157F74">
        <w:t xml:space="preserve"> la </w:t>
      </w:r>
      <w:proofErr w:type="spellStart"/>
      <w:r>
        <w:fldChar w:fldCharType="begin"/>
      </w:r>
      <w:r>
        <w:instrText>HYPERLINK "https://lege5.ro/Gratuit/gm4tsnzwgq4a/ordinul-nr-25-2021-pentru-aprobarea-modelului-orientativ-al-statutului-unitatii-administrativ-teritoriale-precum-si-a-modelului-orientativ-al-regulamentului-de-organizare-si-functionare-a-consiliului-?pid=331393368&amp;d=2022-03-30" \l "p-331393368" \t "_blank"</w:instrText>
      </w:r>
      <w:r>
        <w:fldChar w:fldCharType="separate"/>
      </w:r>
      <w:r w:rsidR="009F2111" w:rsidRPr="00157F74">
        <w:rPr>
          <w:u w:val="single"/>
        </w:rPr>
        <w:t>alin</w:t>
      </w:r>
      <w:proofErr w:type="spellEnd"/>
      <w:r w:rsidR="009F2111" w:rsidRPr="00157F74">
        <w:rPr>
          <w:u w:val="single"/>
        </w:rPr>
        <w:t>. (3)</w:t>
      </w:r>
      <w:r>
        <w:rPr>
          <w:u w:val="single"/>
        </w:rPr>
        <w:fldChar w:fldCharType="end"/>
      </w:r>
      <w:r w:rsidR="009F2111" w:rsidRPr="00157F74">
        <w:t xml:space="preserve"> sunt </w:t>
      </w:r>
      <w:proofErr w:type="spellStart"/>
      <w:r w:rsidR="009F2111" w:rsidRPr="00157F74">
        <w:t>prevăzute</w:t>
      </w:r>
      <w:proofErr w:type="spellEnd"/>
      <w:r w:rsidR="009F2111" w:rsidRPr="00157F74">
        <w:t xml:space="preserve"> </w:t>
      </w:r>
      <w:proofErr w:type="spellStart"/>
      <w:r w:rsidR="009F2111" w:rsidRPr="00157F74">
        <w:t>în</w:t>
      </w:r>
      <w:proofErr w:type="spellEnd"/>
      <w:r w:rsidR="009F2111" w:rsidRPr="00157F74">
        <w:t xml:space="preserve"> </w:t>
      </w:r>
      <w:proofErr w:type="spellStart"/>
      <w:r w:rsidR="009F2111" w:rsidRPr="00157F74">
        <w:t>anexa</w:t>
      </w:r>
      <w:proofErr w:type="spellEnd"/>
      <w:r w:rsidR="009F2111" w:rsidRPr="00157F74">
        <w:rPr>
          <w:color w:val="2E74B5" w:themeColor="accent1" w:themeShade="BF"/>
        </w:rPr>
        <w:t> </w:t>
      </w:r>
      <w:hyperlink r:id="rId9" w:anchor="p-331393557" w:tgtFrame="_blank" w:history="1">
        <w:r w:rsidR="009F2111" w:rsidRPr="00157F74">
          <w:rPr>
            <w:color w:val="2E74B5" w:themeColor="accent1" w:themeShade="BF"/>
            <w:u w:val="single"/>
          </w:rPr>
          <w:t>nr. 2</w:t>
        </w:r>
      </w:hyperlink>
      <w:r w:rsidR="009F2111" w:rsidRPr="00157F74">
        <w:rPr>
          <w:color w:val="444444"/>
        </w:rPr>
        <w:t> </w:t>
      </w:r>
      <w:r w:rsidR="009F2111" w:rsidRPr="00157F74">
        <w:t xml:space="preserve">la </w:t>
      </w:r>
      <w:proofErr w:type="spellStart"/>
      <w:r w:rsidR="009F2111" w:rsidRPr="00157F74">
        <w:t>prezentul</w:t>
      </w:r>
      <w:proofErr w:type="spellEnd"/>
      <w:r w:rsidR="009F2111" w:rsidRPr="00157F74">
        <w:t xml:space="preserve"> </w:t>
      </w:r>
      <w:proofErr w:type="spellStart"/>
      <w:r w:rsidR="009F2111" w:rsidRPr="00157F74">
        <w:t>statut</w:t>
      </w:r>
      <w:proofErr w:type="spellEnd"/>
      <w:r w:rsidR="009F2111" w:rsidRPr="00157F74">
        <w:t>.</w:t>
      </w:r>
    </w:p>
    <w:p w14:paraId="5196239B" w14:textId="77777777" w:rsidR="00016B3E" w:rsidRPr="00157F74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hyperlink r:id="rId10" w:tgtFrame="_blank" w:history="1">
        <w:r w:rsidR="009F2111" w:rsidRPr="00157F74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3.</w:t>
        </w:r>
      </w:hyperlink>
    </w:p>
    <w:p w14:paraId="07E0C010" w14:textId="77777777" w:rsidR="009F2111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1)</w:t>
      </w:r>
      <w:r w:rsidRPr="00157F74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dispun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de o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reţe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hidrografic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format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din: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âr</w:t>
      </w:r>
      <w:r w:rsidR="00096C7B">
        <w:rPr>
          <w:rFonts w:ascii="Times New Roman" w:eastAsia="Times New Roman" w:hAnsi="Times New Roman" w:cs="Times New Roman"/>
          <w:sz w:val="24"/>
          <w:szCs w:val="24"/>
        </w:rPr>
        <w:t>aul</w:t>
      </w:r>
      <w:proofErr w:type="spellEnd"/>
      <w:r w:rsidR="00096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C7B">
        <w:rPr>
          <w:rFonts w:ascii="Times New Roman" w:eastAsia="Times New Roman" w:hAnsi="Times New Roman" w:cs="Times New Roman"/>
          <w:sz w:val="24"/>
          <w:szCs w:val="24"/>
        </w:rPr>
        <w:t>Racov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4D59E" w14:textId="77777777" w:rsidR="009F2111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 w:rsidR="00A50B05" w:rsidRPr="00157F74">
        <w:rPr>
          <w:rFonts w:ascii="Times New Roman" w:eastAsia="Times New Roman" w:hAnsi="Times New Roman" w:cs="Times New Roman"/>
          <w:sz w:val="24"/>
          <w:szCs w:val="24"/>
        </w:rPr>
        <w:t xml:space="preserve"> Pe </w:t>
      </w:r>
      <w:proofErr w:type="spellStart"/>
      <w:r w:rsidR="00A50B05" w:rsidRPr="00157F74">
        <w:rPr>
          <w:rFonts w:ascii="Times New Roman" w:eastAsia="Times New Roman" w:hAnsi="Times New Roman" w:cs="Times New Roman"/>
          <w:sz w:val="24"/>
          <w:szCs w:val="24"/>
        </w:rPr>
        <w:t>teritoriul</w:t>
      </w:r>
      <w:proofErr w:type="spellEnd"/>
      <w:r w:rsidR="00A50B05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0B05" w:rsidRPr="00157F7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regăsesc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flor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faun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diverse.</w:t>
      </w:r>
    </w:p>
    <w:p w14:paraId="09F3E3E5" w14:textId="77777777" w:rsidR="009F2111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>(3)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dispun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solur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diverse.</w:t>
      </w:r>
    </w:p>
    <w:p w14:paraId="6C7A8555" w14:textId="77777777" w:rsidR="009F2111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>(4)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dispun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subteran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înafar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pelor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ies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suprafaț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sub forma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izvoarelor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59F01C" w14:textId="77777777" w:rsidR="009F2111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>(5)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lungime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âraielor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lacurilor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pelor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subteran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faune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f</w:t>
      </w:r>
      <w:r w:rsidR="00A50B05" w:rsidRPr="00157F74">
        <w:rPr>
          <w:rFonts w:ascii="Times New Roman" w:eastAsia="Times New Roman" w:hAnsi="Times New Roman" w:cs="Times New Roman"/>
          <w:sz w:val="24"/>
          <w:szCs w:val="24"/>
        </w:rPr>
        <w:t>lorei</w:t>
      </w:r>
      <w:proofErr w:type="spellEnd"/>
      <w:r w:rsidR="00A50B05" w:rsidRPr="00157F74">
        <w:rPr>
          <w:rFonts w:ascii="Times New Roman" w:eastAsia="Times New Roman" w:hAnsi="Times New Roman" w:cs="Times New Roman"/>
          <w:sz w:val="24"/>
          <w:szCs w:val="24"/>
        </w:rPr>
        <w:t xml:space="preserve"> de pe raza </w:t>
      </w:r>
      <w:proofErr w:type="spellStart"/>
      <w:r w:rsidR="00A50B05" w:rsidRPr="00157F74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="00A50B05" w:rsidRPr="00157F7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A50B05" w:rsidRPr="00157F7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 se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regăsesc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anchor="p-331393561" w:tgtFrame="_blank" w:history="1">
        <w:r w:rsidRPr="00157F74">
          <w:rPr>
            <w:rFonts w:ascii="Times New Roman" w:eastAsia="Times New Roman" w:hAnsi="Times New Roman" w:cs="Times New Roman"/>
            <w:sz w:val="24"/>
            <w:szCs w:val="24"/>
          </w:rPr>
          <w:t>nr. 3</w:t>
        </w:r>
      </w:hyperlink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 la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5D411C" w14:textId="77777777" w:rsidR="009F2111" w:rsidRPr="00157F74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hyperlink r:id="rId12" w:tgtFrame="_blank" w:history="1">
        <w:r w:rsidR="009F2111" w:rsidRPr="00157F74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4.</w:t>
        </w:r>
      </w:hyperlink>
    </w:p>
    <w:p w14:paraId="409787F8" w14:textId="77777777" w:rsidR="00F073B8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(1)</w:t>
      </w:r>
      <w:r w:rsidR="00F27B4D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3B8" w:rsidRPr="00157F74">
        <w:rPr>
          <w:rFonts w:ascii="Times New Roman" w:eastAsia="Times New Roman" w:hAnsi="Times New Roman" w:cs="Times New Roman"/>
          <w:sz w:val="24"/>
          <w:szCs w:val="24"/>
        </w:rPr>
        <w:t xml:space="preserve"> Prima </w:t>
      </w:r>
      <w:proofErr w:type="spellStart"/>
      <w:r w:rsidR="00F073B8" w:rsidRPr="00157F74">
        <w:rPr>
          <w:rFonts w:ascii="Times New Roman" w:eastAsia="Times New Roman" w:hAnsi="Times New Roman" w:cs="Times New Roman"/>
          <w:sz w:val="24"/>
          <w:szCs w:val="24"/>
        </w:rPr>
        <w:t>atestare</w:t>
      </w:r>
      <w:proofErr w:type="spellEnd"/>
      <w:r w:rsidR="00F073B8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3B8" w:rsidRPr="00157F74">
        <w:rPr>
          <w:rFonts w:ascii="Times New Roman" w:eastAsia="Times New Roman" w:hAnsi="Times New Roman" w:cs="Times New Roman"/>
          <w:sz w:val="24"/>
          <w:szCs w:val="24"/>
        </w:rPr>
        <w:t>documentară</w:t>
      </w:r>
      <w:proofErr w:type="spellEnd"/>
      <w:r w:rsidR="00F073B8" w:rsidRPr="00157F7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F073B8" w:rsidRPr="00157F74">
        <w:rPr>
          <w:rFonts w:ascii="Times New Roman" w:eastAsia="Times New Roman" w:hAnsi="Times New Roman" w:cs="Times New Roman"/>
          <w:sz w:val="24"/>
          <w:szCs w:val="24"/>
        </w:rPr>
        <w:t>satului</w:t>
      </w:r>
      <w:proofErr w:type="spellEnd"/>
      <w:r w:rsidR="00F073B8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3B8" w:rsidRPr="00157F74">
        <w:rPr>
          <w:rFonts w:ascii="Times New Roman" w:eastAsia="Times New Roman" w:hAnsi="Times New Roman" w:cs="Times New Roman"/>
          <w:sz w:val="24"/>
          <w:szCs w:val="24"/>
        </w:rPr>
        <w:t>centru</w:t>
      </w:r>
      <w:proofErr w:type="spellEnd"/>
      <w:r w:rsidR="00F073B8" w:rsidRPr="00157F7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073B8" w:rsidRPr="00157F74">
        <w:rPr>
          <w:rFonts w:ascii="Times New Roman" w:eastAsia="Times New Roman" w:hAnsi="Times New Roman" w:cs="Times New Roman"/>
          <w:sz w:val="24"/>
          <w:szCs w:val="24"/>
        </w:rPr>
        <w:t>comună</w:t>
      </w:r>
      <w:proofErr w:type="spellEnd"/>
      <w:r w:rsidR="00F073B8"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="00F073B8" w:rsidRPr="00157F74">
        <w:rPr>
          <w:rFonts w:ascii="Times New Roman" w:eastAsia="Times New Roman" w:hAnsi="Times New Roman" w:cs="Times New Roman"/>
          <w:sz w:val="24"/>
          <w:szCs w:val="24"/>
        </w:rPr>
        <w:t xml:space="preserve"> a </w:t>
      </w:r>
      <w:proofErr w:type="spellStart"/>
      <w:r w:rsidR="00F073B8" w:rsidRPr="00157F74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F073B8" w:rsidRPr="00157F74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00096C7B">
        <w:rPr>
          <w:rFonts w:ascii="Times New Roman" w:eastAsia="Times New Roman" w:hAnsi="Times New Roman" w:cs="Times New Roman"/>
          <w:sz w:val="24"/>
          <w:szCs w:val="24"/>
        </w:rPr>
        <w:t>1415</w:t>
      </w:r>
    </w:p>
    <w:p w14:paraId="104802CC" w14:textId="77777777" w:rsidR="008000E3" w:rsidRPr="00157F74" w:rsidRDefault="00F073B8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F7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096C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57F7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 s-a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înfiinţat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C7B">
        <w:rPr>
          <w:rFonts w:ascii="Times New Roman" w:eastAsia="Times New Roman" w:hAnsi="Times New Roman" w:cs="Times New Roman"/>
          <w:sz w:val="24"/>
          <w:szCs w:val="24"/>
        </w:rPr>
        <w:t>2004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8000E3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A00D73" w14:textId="77777777" w:rsidR="00F073B8" w:rsidRPr="00157F74" w:rsidRDefault="00F073B8" w:rsidP="00096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0E3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C7B">
        <w:rPr>
          <w:rFonts w:ascii="Times New Roman" w:eastAsia="Times New Roman" w:hAnsi="Times New Roman" w:cs="Times New Roman"/>
          <w:sz w:val="24"/>
          <w:szCs w:val="24"/>
        </w:rPr>
        <w:t>desprinderea</w:t>
      </w:r>
      <w:proofErr w:type="spellEnd"/>
      <w:r w:rsidR="00096C7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96C7B">
        <w:rPr>
          <w:rFonts w:ascii="Times New Roman" w:eastAsia="Times New Roman" w:hAnsi="Times New Roman" w:cs="Times New Roman"/>
          <w:sz w:val="24"/>
          <w:szCs w:val="24"/>
        </w:rPr>
        <w:t>comuna</w:t>
      </w:r>
      <w:proofErr w:type="spellEnd"/>
      <w:r w:rsidR="00096C7B">
        <w:rPr>
          <w:rFonts w:ascii="Times New Roman" w:eastAsia="Times New Roman" w:hAnsi="Times New Roman" w:cs="Times New Roman"/>
          <w:sz w:val="24"/>
          <w:szCs w:val="24"/>
        </w:rPr>
        <w:t xml:space="preserve"> Laza in </w:t>
      </w:r>
      <w:proofErr w:type="spellStart"/>
      <w:r w:rsidR="00096C7B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="00096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C7B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="00096C7B">
        <w:rPr>
          <w:rFonts w:ascii="Times New Roman" w:eastAsia="Times New Roman" w:hAnsi="Times New Roman" w:cs="Times New Roman"/>
          <w:sz w:val="24"/>
          <w:szCs w:val="24"/>
        </w:rPr>
        <w:t xml:space="preserve"> nr. 84/2004</w:t>
      </w:r>
    </w:p>
    <w:p w14:paraId="5830B73D" w14:textId="77777777" w:rsidR="008000E3" w:rsidRPr="00157F74" w:rsidRDefault="00F073B8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096C7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F2111"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Evoluţia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istorică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 se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regăseşte</w:t>
      </w:r>
      <w:proofErr w:type="spellEnd"/>
    </w:p>
    <w:p w14:paraId="5FF27D6B" w14:textId="77777777" w:rsidR="009F2111" w:rsidRPr="00157F74" w:rsidRDefault="008000E3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nr. 4</w:t>
      </w:r>
      <w:r w:rsidR="009F2111" w:rsidRPr="00157F7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C25F0A" w14:textId="77777777" w:rsidR="009F2111" w:rsidRPr="00157F74" w:rsidRDefault="009F2111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rt. 5.</w:t>
      </w:r>
    </w:p>
    <w:p w14:paraId="5FC4F56C" w14:textId="3FEB1990" w:rsidR="009F2111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(1</w:t>
      </w: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>Populaţia</w:t>
      </w:r>
      <w:proofErr w:type="spellEnd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număr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83724">
        <w:rPr>
          <w:rFonts w:ascii="Times New Roman" w:eastAsia="Times New Roman" w:hAnsi="Times New Roman" w:cs="Times New Roman"/>
          <w:sz w:val="24"/>
          <w:szCs w:val="24"/>
        </w:rPr>
        <w:t xml:space="preserve">3695 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proofErr w:type="gramEnd"/>
      <w:r w:rsidR="000B5D8A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5D8A" w:rsidRPr="00157F74">
        <w:rPr>
          <w:rFonts w:ascii="Times New Roman" w:eastAsia="Times New Roman" w:hAnsi="Times New Roman" w:cs="Times New Roman"/>
          <w:sz w:val="24"/>
          <w:szCs w:val="24"/>
        </w:rPr>
        <w:t>raportat</w:t>
      </w:r>
      <w:proofErr w:type="spellEnd"/>
      <w:r w:rsidR="000B5D8A" w:rsidRPr="00157F74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0B5D8A" w:rsidRPr="00157F74">
        <w:rPr>
          <w:rFonts w:ascii="Times New Roman" w:eastAsia="Times New Roman" w:hAnsi="Times New Roman" w:cs="Times New Roman"/>
          <w:sz w:val="24"/>
          <w:szCs w:val="24"/>
        </w:rPr>
        <w:t>ultimul</w:t>
      </w:r>
      <w:proofErr w:type="spellEnd"/>
      <w:r w:rsidR="000B5D8A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5D8A" w:rsidRPr="00157F74">
        <w:rPr>
          <w:rFonts w:ascii="Times New Roman" w:eastAsia="Times New Roman" w:hAnsi="Times New Roman" w:cs="Times New Roman"/>
          <w:sz w:val="24"/>
          <w:szCs w:val="24"/>
        </w:rPr>
        <w:t>recensamant</w:t>
      </w:r>
      <w:proofErr w:type="spellEnd"/>
      <w:r w:rsidR="000B5D8A" w:rsidRPr="00157F74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0B5D8A" w:rsidRPr="00157F74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="000B5D8A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724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096C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081491" w14:textId="77777777" w:rsidR="009F2111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)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Compo</w:t>
      </w:r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>nenţa</w:t>
      </w:r>
      <w:proofErr w:type="spellEnd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>structura</w:t>
      </w:r>
      <w:proofErr w:type="spellEnd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>populaţiei</w:t>
      </w:r>
      <w:proofErr w:type="spellEnd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ter</w:t>
      </w:r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>itoriale</w:t>
      </w:r>
      <w:proofErr w:type="spellEnd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defalcate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inclusiv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localităţ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component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regăseşt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3" w:anchor="p-331393579" w:tgtFrame="_blank" w:history="1">
        <w:r w:rsidR="004D0310" w:rsidRPr="00157F74">
          <w:rPr>
            <w:rFonts w:ascii="Times New Roman" w:eastAsia="Times New Roman" w:hAnsi="Times New Roman" w:cs="Times New Roman"/>
            <w:sz w:val="24"/>
            <w:szCs w:val="24"/>
          </w:rPr>
          <w:t>nr.</w:t>
        </w:r>
        <w:r w:rsidRPr="00157F74">
          <w:rPr>
            <w:rFonts w:ascii="Times New Roman" w:eastAsia="Times New Roman" w:hAnsi="Times New Roman" w:cs="Times New Roman"/>
            <w:sz w:val="24"/>
            <w:szCs w:val="24"/>
          </w:rPr>
          <w:t>5</w:t>
        </w:r>
      </w:hyperlink>
      <w:r w:rsidRPr="00157F74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9BA78" w14:textId="77777777" w:rsidR="009F2111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3)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spectel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număr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opulaţie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ctualizeaz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urm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recensământulu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respectări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cetăţenilor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parţinând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minorităţ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naţional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folos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lor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matern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relaţi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dministraţi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local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serviciil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deconcentrate.</w:t>
      </w:r>
    </w:p>
    <w:p w14:paraId="2F43657C" w14:textId="77777777" w:rsidR="00016B3E" w:rsidRPr="00157F74" w:rsidRDefault="00D5208E" w:rsidP="00016B3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99225C" w14:textId="77777777" w:rsidR="009F2111" w:rsidRPr="00157F74" w:rsidRDefault="009F2111" w:rsidP="00016B3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sz w:val="24"/>
          <w:szCs w:val="24"/>
        </w:rPr>
        <w:t>CAPITOLUL II</w:t>
      </w:r>
    </w:p>
    <w:p w14:paraId="58C7F4DE" w14:textId="77777777" w:rsidR="00D5208E" w:rsidRPr="00157F74" w:rsidRDefault="00000000" w:rsidP="00016B3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hyperlink r:id="rId14" w:tgtFrame="_blank" w:history="1">
        <w:proofErr w:type="spellStart"/>
        <w:r w:rsidR="009F2111" w:rsidRPr="00157F74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Autorităţile</w:t>
        </w:r>
        <w:proofErr w:type="spellEnd"/>
        <w:r w:rsidR="009F2111" w:rsidRPr="00157F74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 xml:space="preserve"> </w:t>
        </w:r>
        <w:proofErr w:type="spellStart"/>
        <w:r w:rsidR="009F2111" w:rsidRPr="00157F74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administraţiei</w:t>
        </w:r>
        <w:proofErr w:type="spellEnd"/>
        <w:r w:rsidR="009F2111" w:rsidRPr="00157F74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 xml:space="preserve"> </w:t>
        </w:r>
        <w:proofErr w:type="spellStart"/>
        <w:r w:rsidR="009F2111" w:rsidRPr="00157F74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publice</w:t>
        </w:r>
        <w:proofErr w:type="spellEnd"/>
        <w:r w:rsidR="009F2111" w:rsidRPr="00157F74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 xml:space="preserve"> locale</w:t>
        </w:r>
      </w:hyperlink>
    </w:p>
    <w:p w14:paraId="0A09D380" w14:textId="77777777" w:rsidR="009F2111" w:rsidRPr="00157F74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5" w:tgtFrame="_blank" w:history="1">
        <w:r w:rsidR="009F2111" w:rsidRPr="00157F74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6.</w:t>
        </w:r>
      </w:hyperlink>
    </w:p>
    <w:p w14:paraId="360389BA" w14:textId="77777777" w:rsidR="009F2111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utorităţil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dministraţie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1262F6" w:rsidRPr="00157F74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1262F6" w:rsidRPr="00157F74">
        <w:rPr>
          <w:rFonts w:ascii="Times New Roman" w:eastAsia="Times New Roman" w:hAnsi="Times New Roman" w:cs="Times New Roman"/>
          <w:sz w:val="24"/>
          <w:szCs w:val="24"/>
        </w:rPr>
        <w:t xml:space="preserve"> locale sunt: </w:t>
      </w:r>
      <w:proofErr w:type="spellStart"/>
      <w:r w:rsidR="001262F6" w:rsidRPr="00157F74">
        <w:rPr>
          <w:rFonts w:ascii="Times New Roman" w:eastAsia="Times New Roman" w:hAnsi="Times New Roman" w:cs="Times New Roman"/>
          <w:b/>
          <w:sz w:val="24"/>
          <w:szCs w:val="24"/>
        </w:rPr>
        <w:t>Consiliul</w:t>
      </w:r>
      <w:proofErr w:type="spellEnd"/>
      <w:r w:rsidR="001262F6" w:rsidRPr="00157F74">
        <w:rPr>
          <w:rFonts w:ascii="Times New Roman" w:eastAsia="Times New Roman" w:hAnsi="Times New Roman" w:cs="Times New Roman"/>
          <w:b/>
          <w:sz w:val="24"/>
          <w:szCs w:val="24"/>
        </w:rPr>
        <w:t xml:space="preserve"> Local </w:t>
      </w:r>
      <w:proofErr w:type="spellStart"/>
      <w:r w:rsidR="001262F6" w:rsidRPr="00157F74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="001262F6" w:rsidRPr="00157F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b/>
          <w:sz w:val="24"/>
          <w:szCs w:val="24"/>
        </w:rPr>
        <w:t>Primar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76F33" w14:textId="77777777" w:rsidR="00574BE7" w:rsidRPr="00157F74" w:rsidRDefault="00574BE7" w:rsidP="00574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F74">
        <w:rPr>
          <w:rFonts w:ascii="Times New Roman" w:hAnsi="Times New Roman" w:cs="Times New Roman"/>
          <w:sz w:val="24"/>
          <w:szCs w:val="24"/>
        </w:rPr>
        <w:t>Locuitor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satelor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care nu au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consilier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aleş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reprezentaţ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şedinţel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delegat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sătesc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157F74">
        <w:rPr>
          <w:rFonts w:ascii="Times New Roman" w:hAnsi="Times New Roman" w:cs="Times New Roman"/>
          <w:sz w:val="24"/>
          <w:szCs w:val="24"/>
        </w:rPr>
        <w:t>.</w:t>
      </w:r>
    </w:p>
    <w:p w14:paraId="3E01CE12" w14:textId="77777777" w:rsidR="00574BE7" w:rsidRPr="00157F74" w:rsidRDefault="00574BE7" w:rsidP="00574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Local al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7F7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  ales</w:t>
      </w:r>
      <w:proofErr w:type="gram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2020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dintr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-un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13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consilier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7F74" w:rsidRPr="00157F74">
        <w:rPr>
          <w:rFonts w:ascii="Times New Roman" w:eastAsia="Times New Roman" w:hAnsi="Times New Roman" w:cs="Times New Roman"/>
          <w:sz w:val="24"/>
          <w:szCs w:val="24"/>
        </w:rPr>
        <w:t>loca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64B5A82" w14:textId="77777777" w:rsidR="00574BE7" w:rsidRPr="00157F74" w:rsidRDefault="00574BE7" w:rsidP="00574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C227D" w14:textId="77777777" w:rsidR="00574BE7" w:rsidRPr="00157F74" w:rsidRDefault="00574BE7" w:rsidP="00574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partenenţ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olitic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consilierilor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mandat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2020 – 2024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următoare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: opt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consilier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reprezentând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 w:rsidR="004F300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300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3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00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="004F3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008">
        <w:rPr>
          <w:rFonts w:ascii="Times New Roman" w:eastAsia="Times New Roman" w:hAnsi="Times New Roman" w:cs="Times New Roman"/>
          <w:sz w:val="24"/>
          <w:szCs w:val="24"/>
        </w:rPr>
        <w:t>consilieri</w:t>
      </w:r>
      <w:proofErr w:type="spellEnd"/>
      <w:r w:rsidR="004F3008">
        <w:rPr>
          <w:rFonts w:ascii="Times New Roman" w:eastAsia="Times New Roman" w:hAnsi="Times New Roman" w:cs="Times New Roman"/>
          <w:sz w:val="24"/>
          <w:szCs w:val="24"/>
        </w:rPr>
        <w:t xml:space="preserve"> PNL, un </w:t>
      </w:r>
      <w:proofErr w:type="spellStart"/>
      <w:r w:rsidR="004F3008"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 w:rsidR="004F3008">
        <w:rPr>
          <w:rFonts w:ascii="Times New Roman" w:eastAsia="Times New Roman" w:hAnsi="Times New Roman" w:cs="Times New Roman"/>
          <w:sz w:val="24"/>
          <w:szCs w:val="24"/>
        </w:rPr>
        <w:t xml:space="preserve"> ALDE, un </w:t>
      </w:r>
      <w:proofErr w:type="spellStart"/>
      <w:r w:rsidR="004F3008"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 w:rsidR="004F3008">
        <w:rPr>
          <w:rFonts w:ascii="Times New Roman" w:eastAsia="Times New Roman" w:hAnsi="Times New Roman" w:cs="Times New Roman"/>
          <w:sz w:val="24"/>
          <w:szCs w:val="24"/>
        </w:rPr>
        <w:t xml:space="preserve"> PMP </w:t>
      </w:r>
      <w:proofErr w:type="spellStart"/>
      <w:r w:rsidR="004F300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4F3008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4F3008"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 w:rsidR="004F3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008">
        <w:rPr>
          <w:rFonts w:ascii="Times New Roman" w:eastAsia="Times New Roman" w:hAnsi="Times New Roman" w:cs="Times New Roman"/>
          <w:sz w:val="24"/>
          <w:szCs w:val="24"/>
        </w:rPr>
        <w:t>ProRomani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23F983" w14:textId="21782681" w:rsidR="00574BE7" w:rsidRPr="00157F74" w:rsidRDefault="003B39B7" w:rsidP="00574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>Constituirea</w:t>
      </w:r>
      <w:proofErr w:type="spellEnd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 xml:space="preserve"> local actual al </w:t>
      </w:r>
      <w:proofErr w:type="spellStart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 xml:space="preserve"> s-a </w:t>
      </w:r>
      <w:proofErr w:type="spellStart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>constatat</w:t>
      </w:r>
      <w:proofErr w:type="spellEnd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>Ordinul</w:t>
      </w:r>
      <w:proofErr w:type="spellEnd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>prefectului</w:t>
      </w:r>
      <w:proofErr w:type="spellEnd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>judeţului</w:t>
      </w:r>
      <w:proofErr w:type="spellEnd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="002837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4BE7" w:rsidRPr="00157F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2280A35" w14:textId="77777777" w:rsidR="001262F6" w:rsidRPr="00157F74" w:rsidRDefault="001262F6" w:rsidP="00126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Componenţ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nominal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erioadel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exercitar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mandatelor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leşilor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partenenţ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olitic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începând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008">
        <w:rPr>
          <w:rFonts w:ascii="Times New Roman" w:eastAsia="Times New Roman" w:hAnsi="Times New Roman" w:cs="Times New Roman"/>
          <w:sz w:val="24"/>
          <w:szCs w:val="24"/>
        </w:rPr>
        <w:t>2004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sunt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6" w:anchor="p-331393584" w:tgtFrame="_blank" w:history="1">
        <w:r w:rsidRPr="00157F74">
          <w:rPr>
            <w:rFonts w:ascii="Times New Roman" w:eastAsia="Times New Roman" w:hAnsi="Times New Roman" w:cs="Times New Roman"/>
            <w:sz w:val="24"/>
            <w:szCs w:val="24"/>
          </w:rPr>
          <w:t>nr. 6. a</w:t>
        </w:r>
      </w:hyperlink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7F7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la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157F7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7" w:anchor="p-331393604" w:tgtFrame="_blank" w:history="1">
        <w:r w:rsidRPr="00157F74">
          <w:rPr>
            <w:rFonts w:ascii="Times New Roman" w:eastAsia="Times New Roman" w:hAnsi="Times New Roman" w:cs="Times New Roman"/>
            <w:sz w:val="24"/>
            <w:szCs w:val="24"/>
          </w:rPr>
          <w:t>nr. 6.b</w:t>
        </w:r>
      </w:hyperlink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 la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1C5125" w14:textId="77777777" w:rsidR="001262F6" w:rsidRPr="00157F74" w:rsidRDefault="001262F6" w:rsidP="00574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1D3A2" w14:textId="77777777" w:rsidR="00574BE7" w:rsidRPr="00157F74" w:rsidRDefault="00574BE7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0BA81" w14:textId="77777777" w:rsidR="009F2111" w:rsidRPr="00157F74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4DCB" w:rsidRPr="00157F74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="00C04DCB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b/>
          <w:sz w:val="24"/>
          <w:szCs w:val="24"/>
        </w:rPr>
        <w:t>Consiliul</w:t>
      </w:r>
      <w:proofErr w:type="spellEnd"/>
      <w:r w:rsidRPr="00157F74">
        <w:rPr>
          <w:rFonts w:ascii="Times New Roman" w:eastAsia="Times New Roman" w:hAnsi="Times New Roman" w:cs="Times New Roman"/>
          <w:b/>
          <w:sz w:val="24"/>
          <w:szCs w:val="24"/>
        </w:rPr>
        <w:t xml:space="preserve"> Local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reprezintă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utoritatea</w:t>
      </w:r>
      <w:proofErr w:type="spellEnd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>deliberativă</w:t>
      </w:r>
      <w:proofErr w:type="spellEnd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208E" w:rsidRPr="00157F7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57F74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F7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4FFB9BB" w14:textId="77777777" w:rsidR="00264681" w:rsidRPr="00157F74" w:rsidRDefault="00D17614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853718" w14:textId="77777777" w:rsidR="00264681" w:rsidRPr="00264681" w:rsidRDefault="00264681" w:rsidP="00264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ibu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</w:t>
      </w:r>
    </w:p>
    <w:p w14:paraId="3E9F4672" w14:textId="77777777" w:rsidR="00264681" w:rsidRPr="00264681" w:rsidRDefault="00264681" w:rsidP="00264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681">
        <w:rPr>
          <w:rFonts w:ascii="Times New Roman" w:eastAsia="Times New Roman" w:hAnsi="Times New Roman" w:cs="Times New Roman"/>
          <w:color w:val="CC0099"/>
          <w:sz w:val="24"/>
          <w:szCs w:val="24"/>
        </w:rPr>
        <w:t>(1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 ar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iţiativ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hotărăş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bleme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, cu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e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care sunt dat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mpetenţ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utorităţ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ţie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centrale.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color w:val="CC0099"/>
          <w:sz w:val="24"/>
          <w:szCs w:val="24"/>
        </w:rPr>
        <w:t>(2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xercit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rmătoare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ategor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F5E5C20" w14:textId="77777777" w:rsidR="00264681" w:rsidRPr="00264681" w:rsidRDefault="00264681" w:rsidP="0026468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pri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parat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al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stituţi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ocietăţ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gi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utonom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conomico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ocial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edi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aş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omeni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public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vat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aş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gestion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ervici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e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oper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instituţional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pe plan intern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extern. </w:t>
      </w:r>
    </w:p>
    <w:p w14:paraId="62013A39" w14:textId="77777777" w:rsidR="00264681" w:rsidRPr="00264681" w:rsidRDefault="00264681" w:rsidP="00264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681">
        <w:rPr>
          <w:rFonts w:ascii="Times New Roman" w:eastAsia="Times New Roman" w:hAnsi="Times New Roman" w:cs="Times New Roman"/>
          <w:color w:val="CC0099"/>
          <w:sz w:val="24"/>
          <w:szCs w:val="24"/>
        </w:rPr>
        <w:t>(3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ibuţi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. (2) lit. a)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: </w:t>
      </w:r>
    </w:p>
    <w:p w14:paraId="64238D9F" w14:textId="77777777" w:rsidR="00264681" w:rsidRPr="00264681" w:rsidRDefault="00264681" w:rsidP="0026468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prob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tatut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aş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gulament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ganiz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funcţion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;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d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inistr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resort s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prob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un mode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ientativ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tatut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un mode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ientativ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gulament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ganiz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funcţion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eg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viceprimar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viceprimar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din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ând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ilier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pune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ilier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rt. 152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. (2)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prob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pune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fiinţ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tat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func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parat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al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stituţi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organiz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tat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func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gi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utonom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, precum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fiinţ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organiz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esfiinţ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ocietăţ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tat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func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xercit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reptur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bliga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articipaţi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eţinu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ocietăţ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utonom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e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hotărăş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fiinţ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organiz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stitu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ocietăţ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utonom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FD02B3" w14:textId="77777777" w:rsidR="00264681" w:rsidRPr="00264681" w:rsidRDefault="00264681" w:rsidP="00264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681">
        <w:rPr>
          <w:rFonts w:ascii="Times New Roman" w:eastAsia="Times New Roman" w:hAnsi="Times New Roman" w:cs="Times New Roman"/>
          <w:color w:val="CC0099"/>
          <w:sz w:val="24"/>
          <w:szCs w:val="24"/>
        </w:rPr>
        <w:t>(4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ibuţi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. (2) lit. b)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: </w:t>
      </w:r>
    </w:p>
    <w:p w14:paraId="7F5D631E" w14:textId="77777777" w:rsidR="00264681" w:rsidRPr="00264681" w:rsidRDefault="00264681" w:rsidP="0026468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prob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pune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buget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virăr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redi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tiliz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zerve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buget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t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cheie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xerciţi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bugeta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prob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pune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tract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garant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mprumutur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tract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atori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ocal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misiun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itlur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valo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tabileş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prob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mpozite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axe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e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prob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pune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ocumenta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ehnico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conom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ucrăr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vesti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lastRenderedPageBreak/>
        <w:t>inte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e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prob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trateg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conomic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ocial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edi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f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edi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favorabi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fiinţăr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ezvoltăr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facer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clusiv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valorific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atrimoni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existent, precum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aliz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vesti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tribui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deplini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grame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ezvolt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conomic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gional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ocal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g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aliz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ucrăr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ăsur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mplementăr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formăr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ngajamente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sum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omâni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stat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iun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tecţie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edi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gospodărir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pe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ervic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furniz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etăţen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CB06AC9" w14:textId="77777777" w:rsidR="00264681" w:rsidRPr="00264681" w:rsidRDefault="00264681" w:rsidP="00264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681">
        <w:rPr>
          <w:rFonts w:ascii="Times New Roman" w:eastAsia="Times New Roman" w:hAnsi="Times New Roman" w:cs="Times New Roman"/>
          <w:color w:val="CC0099"/>
          <w:sz w:val="24"/>
          <w:szCs w:val="24"/>
        </w:rPr>
        <w:t>(5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buget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evăzut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. (4) lit. a), nu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optat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edinţ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consecutive, care au loc la un interval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z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esfăşoar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buget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n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precedent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opt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no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buget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ârzi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45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z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la dat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ăr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buget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stat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onitor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ficia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omânie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I.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color w:val="CC0099"/>
          <w:sz w:val="24"/>
          <w:szCs w:val="24"/>
        </w:rPr>
        <w:t>(6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ibuţi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. (2) lit. c)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: </w:t>
      </w:r>
    </w:p>
    <w:p w14:paraId="56FD88A5" w14:textId="77777777" w:rsidR="00264681" w:rsidRPr="00264681" w:rsidRDefault="00264681" w:rsidP="0026468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hotărăş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cesion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chirie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folosinţ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gratuit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bunur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aş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ervici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hotărăş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vânz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cesion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folosinţ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gratuit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chirie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bunur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vat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aş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vizeaz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prob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ocumenta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menaj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eritori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urbanism al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ocalităţ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ibui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chimb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enumir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trăz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ieţ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biectiv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public local. </w:t>
      </w:r>
    </w:p>
    <w:p w14:paraId="577003CC" w14:textId="77777777" w:rsidR="00264681" w:rsidRPr="00264681" w:rsidRDefault="00264681" w:rsidP="00264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681">
        <w:rPr>
          <w:rFonts w:ascii="Times New Roman" w:eastAsia="Times New Roman" w:hAnsi="Times New Roman" w:cs="Times New Roman"/>
          <w:color w:val="CC0099"/>
          <w:sz w:val="24"/>
          <w:szCs w:val="24"/>
        </w:rPr>
        <w:t>(7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ibuţi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. (2) lit. d)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mpetenţe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sal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necesa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furniz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ervici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F4E8B7D" w14:textId="77777777" w:rsidR="00264681" w:rsidRPr="00264681" w:rsidRDefault="00264681" w:rsidP="0026468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ducaţi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ervic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tecţi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pil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ersoane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cu handicap,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ersoane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vârstn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familie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grupur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fl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ocial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ănătat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ultur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e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ineret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f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port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g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din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h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itua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rgenţ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tecţi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face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edi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j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erv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staur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ne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valo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onumente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stor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rhitectur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arcur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grădin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zervaţi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natur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k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rban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l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videnţ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ersoane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m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odur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rumur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n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ervic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munit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tilităţ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o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ervic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rgenţ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tip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lvamont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lvama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prim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jut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p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ctivităţ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ţi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social -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munitar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q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ocuinţe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elelal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ităţ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tiv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fl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prietat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r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ne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valo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lectivită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e,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surse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natur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pe raz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lastRenderedPageBreak/>
        <w:t>administrativ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s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tabili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4A2736" w14:textId="77777777" w:rsidR="00264681" w:rsidRPr="00264681" w:rsidRDefault="00264681" w:rsidP="00264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681">
        <w:rPr>
          <w:rFonts w:ascii="Times New Roman" w:eastAsia="Times New Roman" w:hAnsi="Times New Roman" w:cs="Times New Roman"/>
          <w:color w:val="CC0099"/>
          <w:sz w:val="24"/>
          <w:szCs w:val="24"/>
        </w:rPr>
        <w:t>(8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ibuţi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. (2) lit. d)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: </w:t>
      </w:r>
    </w:p>
    <w:p w14:paraId="4ECEEC34" w14:textId="77777777" w:rsidR="00264681" w:rsidRPr="00264681" w:rsidRDefault="00264681" w:rsidP="0026468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prijin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ulte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ligioas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prob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trui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ocuinţe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riter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partiz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ocuinţe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tilităţ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tiv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fl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prietat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485976" w14:textId="77777777" w:rsidR="00264681" w:rsidRPr="00264681" w:rsidRDefault="00264681" w:rsidP="00264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681">
        <w:rPr>
          <w:rFonts w:ascii="Times New Roman" w:eastAsia="Times New Roman" w:hAnsi="Times New Roman" w:cs="Times New Roman"/>
          <w:color w:val="CC0099"/>
          <w:sz w:val="24"/>
          <w:szCs w:val="24"/>
        </w:rPr>
        <w:t>(9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ibuţi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. (2) lit. e)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: </w:t>
      </w:r>
    </w:p>
    <w:p w14:paraId="399CFB27" w14:textId="77777777" w:rsidR="00264681" w:rsidRPr="00264681" w:rsidRDefault="00264681" w:rsidP="0026468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hotărăş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oper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socie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jurid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omân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trăin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finanţăr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alizăr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mu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cţiun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ucrăr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iec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public local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hotărăş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frăţi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aş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ităţ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ţăr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hotărăş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oper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socie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ităţ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ţar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trăinăt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er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socia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naţion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naţion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utorităţ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ţie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e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movăr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mun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5BE79A" w14:textId="77777777" w:rsidR="00264681" w:rsidRPr="00264681" w:rsidRDefault="00264681" w:rsidP="00264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681">
        <w:rPr>
          <w:rFonts w:ascii="Times New Roman" w:eastAsia="Times New Roman" w:hAnsi="Times New Roman" w:cs="Times New Roman"/>
          <w:color w:val="CC0099"/>
          <w:sz w:val="24"/>
          <w:szCs w:val="24"/>
        </w:rPr>
        <w:t>(10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ibuţi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. (2) lit. a), b)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)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: </w:t>
      </w:r>
    </w:p>
    <w:p w14:paraId="1ED0D005" w14:textId="77777777" w:rsidR="00264681" w:rsidRDefault="00264681" w:rsidP="0026468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tot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cord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itular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e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ucrăr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fondur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abilit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ot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lădir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esfăşoar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utorităţ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stitu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ăr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ctivit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ezint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.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Bunur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chiziţion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otăr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ămâ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prietat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tot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cord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stituţie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itul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ucrăr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menaj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ot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treţine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lădir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erenur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fl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prietat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vat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tat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reşter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nivel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activit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uristic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ca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cord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xprimat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itular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ermit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cces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pa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mbunătăţi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pe o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erioad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minimum 5 ani.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Bunur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chiziţion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otăr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ămâ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prietat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C917D2" w14:textId="77777777" w:rsidR="00051524" w:rsidRPr="00051524" w:rsidRDefault="00051524" w:rsidP="00051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524">
        <w:rPr>
          <w:rFonts w:ascii="Times New Roman" w:eastAsia="Times New Roman" w:hAnsi="Times New Roman" w:cs="Times New Roman"/>
          <w:sz w:val="24"/>
          <w:szCs w:val="24"/>
        </w:rPr>
        <w:t>(10</w:t>
      </w:r>
      <w:r w:rsidRPr="00051524">
        <w:rPr>
          <w:rFonts w:ascii="Times New Roman" w:eastAsia="Times New Roman" w:hAnsi="Times New Roman" w:cs="Times New Roman"/>
          <w:color w:val="CC0099"/>
          <w:sz w:val="24"/>
          <w:szCs w:val="24"/>
          <w:vertAlign w:val="superscript"/>
        </w:rPr>
        <w:t>1</w:t>
      </w:r>
      <w:r w:rsidRPr="00051524">
        <w:rPr>
          <w:rFonts w:ascii="Times New Roman" w:eastAsia="Times New Roman" w:hAnsi="Times New Roman" w:cs="Times New Roman"/>
          <w:color w:val="CC0099"/>
          <w:sz w:val="24"/>
          <w:szCs w:val="24"/>
        </w:rPr>
        <w:t>)</w:t>
      </w:r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atribuţiilor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. (2) lit. e),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local al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unităţi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membră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consorţiu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CA3C27B" w14:textId="77777777" w:rsidR="00051524" w:rsidRPr="00051524" w:rsidRDefault="00051524" w:rsidP="0005152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524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mandata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membră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consorţiului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din care face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exercit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tot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atribuţiil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la art. 91</w:t>
      </w:r>
      <w:r w:rsidRPr="000515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>. (2);</w:t>
      </w:r>
      <w:r w:rsidRPr="00051524">
        <w:rPr>
          <w:rFonts w:ascii="Times New Roman" w:eastAsia="Times New Roman" w:hAnsi="Times New Roman" w:cs="Times New Roman"/>
          <w:sz w:val="24"/>
          <w:szCs w:val="24"/>
        </w:rPr>
        <w:br/>
      </w:r>
      <w:r w:rsidRPr="00051524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exercit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tot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mandatului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altei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unităţi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membră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consorţiului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atribuţiil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la art. 91</w:t>
      </w:r>
      <w:r w:rsidRPr="000515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524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051524">
        <w:rPr>
          <w:rFonts w:ascii="Times New Roman" w:eastAsia="Times New Roman" w:hAnsi="Times New Roman" w:cs="Times New Roman"/>
          <w:sz w:val="24"/>
          <w:szCs w:val="24"/>
        </w:rPr>
        <w:t xml:space="preserve">. (2). </w:t>
      </w:r>
    </w:p>
    <w:p w14:paraId="3168D7CE" w14:textId="77777777" w:rsidR="002230D4" w:rsidRPr="00574BE7" w:rsidRDefault="00264681" w:rsidP="00574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681">
        <w:rPr>
          <w:rFonts w:ascii="Times New Roman" w:eastAsia="Times New Roman" w:hAnsi="Times New Roman" w:cs="Times New Roman"/>
          <w:color w:val="CC0099"/>
          <w:sz w:val="24"/>
          <w:szCs w:val="24"/>
        </w:rPr>
        <w:t>(11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aliz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ibuţi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. (2)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olicit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formăr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apoar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ma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viceprima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ucător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ganisme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estato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tilit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.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color w:val="CC0099"/>
          <w:sz w:val="24"/>
          <w:szCs w:val="24"/>
        </w:rPr>
        <w:t>(12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hotărăş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cordare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porur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facilităţ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ngajat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parat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ervicii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.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color w:val="CC0099"/>
          <w:sz w:val="24"/>
          <w:szCs w:val="24"/>
        </w:rPr>
        <w:t>(13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fer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ersoane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fiz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omân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trăin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eri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eosebi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etăţea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noar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aş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gulament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opriu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. Prin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gulament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tabilesc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trager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itl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ferit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regulament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grantă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tatutulu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  <w:r w:rsidRPr="00264681">
        <w:rPr>
          <w:rFonts w:ascii="Times New Roman" w:eastAsia="Times New Roman" w:hAnsi="Times New Roman" w:cs="Times New Roman"/>
          <w:color w:val="CC0099"/>
          <w:sz w:val="24"/>
          <w:szCs w:val="24"/>
        </w:rPr>
        <w:t>(14)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domeniil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local, cu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el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te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mod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expres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competenţa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utorităţ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stabilit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681">
        <w:rPr>
          <w:rFonts w:ascii="Times New Roman" w:eastAsia="Times New Roman" w:hAnsi="Times New Roman" w:cs="Times New Roman"/>
          <w:sz w:val="24"/>
          <w:szCs w:val="24"/>
        </w:rPr>
        <w:t>lege</w:t>
      </w:r>
      <w:proofErr w:type="spellEnd"/>
      <w:r w:rsidRPr="002646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468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E2BBBB3" w14:textId="77777777" w:rsidR="009F2111" w:rsidRPr="00157F74" w:rsidRDefault="00176B2F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7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</w:t>
      </w:r>
      <w:r w:rsidR="009F2111" w:rsidRPr="00157F7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)</w:t>
      </w:r>
      <w:r w:rsidR="009F2111" w:rsidRPr="00157F74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="009F2111" w:rsidRPr="00157F74">
        <w:rPr>
          <w:rFonts w:ascii="Times New Roman" w:eastAsia="Times New Roman" w:hAnsi="Times New Roman" w:cs="Times New Roman"/>
          <w:b/>
          <w:sz w:val="24"/>
          <w:szCs w:val="24"/>
        </w:rPr>
        <w:t>Primarul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autoritate</w:t>
      </w:r>
      <w:proofErr w:type="spellEnd"/>
      <w:proofErr w:type="gram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executivă</w:t>
      </w:r>
      <w:proofErr w:type="spellEnd"/>
      <w:r w:rsidR="009F2111" w:rsidRPr="00157F7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CC8EE8" w14:textId="77777777" w:rsidR="001A5592" w:rsidRPr="001A5592" w:rsidRDefault="001A5592" w:rsidP="001A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ol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</w:p>
    <w:p w14:paraId="58931BB1" w14:textId="77777777" w:rsidR="001A5592" w:rsidRDefault="001A5592" w:rsidP="001A5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1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spect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reptu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ibertăţ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undamenta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etăţen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stituţie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ne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plica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eg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ecrete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şedinte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omânie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rdonanţe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hotărâ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hotărâ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.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ispun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măsur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cord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prij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plic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rdine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strucţiun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normativ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minişt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al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elorlalţ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ducător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utorităţ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ţie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centrale, al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fect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ispoziţ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şedinte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judeţea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hotărâ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judeţea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2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ne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plica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559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ctivităţ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mpetenţ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cte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. (1)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ubordin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parat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3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parat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tructurat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mpartimen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uncţiona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cadr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uncţionar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personal contractual.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4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conduc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stitu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, precum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ervic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.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5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articip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edinţe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rept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xprim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nct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utur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obleme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scris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rdin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zi, precum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a formul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mendamen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fond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orm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ricăr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oiec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hotărâr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clusiv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iţiator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nct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semneaz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mod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bligatori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- verbal al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edinţe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6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alitat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utorit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xecutiv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559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ţie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e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prezint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la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utorităţ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iz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jurid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omân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trăin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justiţi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9A4519" w14:textId="77777777" w:rsidR="001A5592" w:rsidRPr="001A5592" w:rsidRDefault="001A5592" w:rsidP="001A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</w:p>
    <w:p w14:paraId="1F5983DC" w14:textId="77777777" w:rsidR="001A5592" w:rsidRPr="001A5592" w:rsidRDefault="001A5592" w:rsidP="001A5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1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rmătoare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ategor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ncipa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824561B" w14:textId="77777777" w:rsidR="001A5592" w:rsidRPr="001A5592" w:rsidRDefault="001A5592" w:rsidP="001A559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xercit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prezentant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tat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feritoa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laţi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feritoa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buget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 al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ervic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sigur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etăţen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e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tabili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eg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0812B7" w14:textId="77777777" w:rsidR="001A5592" w:rsidRPr="001A5592" w:rsidRDefault="001A5592" w:rsidP="001A5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2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emei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. (1) lit. a)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1C2C635" w14:textId="77777777" w:rsidR="001A5592" w:rsidRPr="001A5592" w:rsidRDefault="001A5592" w:rsidP="001A559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uncţi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fiţe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star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ivil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utorit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utelar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ervic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e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esfăşur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ege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ferendum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censământ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tabili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eg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83A9CEB" w14:textId="77777777" w:rsidR="001A5592" w:rsidRPr="001A5592" w:rsidRDefault="001A5592" w:rsidP="001A5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3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. (1) lit. b)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BA2D004" w14:textId="77777777" w:rsidR="001A5592" w:rsidRPr="001A5592" w:rsidRDefault="001A5592" w:rsidP="001A559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zint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rimestr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n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un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nua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conomic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ocial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medi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care s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internet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articip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edinţe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ispun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măsur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găti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esfăşur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bun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di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zint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olicit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apoar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formăr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laboreaz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rm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sultă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oiecte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trateg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conomic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ocial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medi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l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pe site-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upun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probăr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. </w:t>
      </w:r>
    </w:p>
    <w:p w14:paraId="301311FB" w14:textId="77777777" w:rsidR="001A5592" w:rsidRPr="001A5592" w:rsidRDefault="001A5592" w:rsidP="001A5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4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. (1) lit. c)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6A58CA5" w14:textId="77777777" w:rsidR="001A5592" w:rsidRPr="001A5592" w:rsidRDefault="001A5592" w:rsidP="001A559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xercit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uncţi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rdonat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principal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redi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tocmeş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buget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t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cheie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xerciţi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bugeta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upun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p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ermene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eg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zint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formăr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riod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xecuţi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bugetar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iţiaz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negocier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tract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mprumutur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mite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itlur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valoa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e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verific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mpartimente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rect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registra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iscal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tribuabil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rgan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fiscal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eritoria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ât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edi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social principal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ât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edi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ecunda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8117433" w14:textId="77777777" w:rsidR="001A5592" w:rsidRPr="001A5592" w:rsidRDefault="001A5592" w:rsidP="001A5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5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. (1) lit. d)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0A3B5B2" w14:textId="77777777" w:rsidR="001A5592" w:rsidRPr="001A5592" w:rsidRDefault="001A5592" w:rsidP="001A559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ordoneaz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aliz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ervic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parat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rganisme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statoa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tilit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măsur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veni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gestion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ituaţ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rgenţ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măsur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xecutăr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xecut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cret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559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ctivităţ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omen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a art. 129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. (6)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(7)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măsur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sigur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ventarier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videnţe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tatist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specţie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trol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urnizăr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ervic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a art. 129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. (6)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(7), precum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bunu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atrimoni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public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vat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e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numeş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ancţioneaz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ispun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uspend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cet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aportu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aportu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rsonal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parat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ducător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stituţ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ervic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f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labor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lanu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rbanist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eg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l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upun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probăr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cţioneaz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spect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g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mi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vize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cordur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utoriza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mpetenţ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eg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normative, ulterior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verificăr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ertificăr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mpartimente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nct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gularită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egalită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deplini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erinţe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ehn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b/>
          <w:bCs/>
          <w:sz w:val="24"/>
          <w:szCs w:val="24"/>
        </w:rPr>
        <w:t>h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aliz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ucră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măsur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formăr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ngajamente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sum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tegra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uropean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otecţie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medi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gospodărir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pe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ervic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urniz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etăţen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37E6088" w14:textId="77777777" w:rsidR="001A5592" w:rsidRDefault="001A5592" w:rsidP="001A5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6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esemneaz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uncţionar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num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mputerniciţ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uc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deplini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bliga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munic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itaţ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559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ocedur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history="1">
        <w:proofErr w:type="spellStart"/>
        <w:r w:rsidRPr="001A55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egii</w:t>
        </w:r>
        <w:proofErr w:type="spellEnd"/>
        <w:r w:rsidRPr="001A55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nr. 135/2010</w:t>
        </w:r>
      </w:hyperlink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7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sale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laboreaz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ervic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concentrate al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ministere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elorlal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rgan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ţie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centrale din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utorităţ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ţie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judeţen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8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Numi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ducăto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stituţ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ervic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 se face p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xamen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rganizat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ocedu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riter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prob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 l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opune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4A0658" w14:textId="77777777" w:rsidR="001A5592" w:rsidRPr="001A5592" w:rsidRDefault="001A5592" w:rsidP="001A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prezentant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tatului</w:t>
      </w:r>
      <w:proofErr w:type="spellEnd"/>
    </w:p>
    <w:p w14:paraId="3CE215A4" w14:textId="77777777" w:rsidR="001A5592" w:rsidRPr="001A5592" w:rsidRDefault="001A5592" w:rsidP="001A5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lastRenderedPageBreak/>
        <w:t>(1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utorit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utelar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fiţe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star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ivil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arcin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v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cte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normativ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vitoa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censământ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esfăşur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ege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u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măsu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otecţi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ivil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tabili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eg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cţioneaz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prezentant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tat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mun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raş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municipi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care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les.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2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olicit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fect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prijin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ducăto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ervic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concentrate al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ministere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elorlal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rgan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ţie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centrale din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arcin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v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nu pot fi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zolv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parat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650CD8" w14:textId="77777777" w:rsidR="001A5592" w:rsidRPr="001A5592" w:rsidRDefault="001A5592" w:rsidP="001A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eleg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lor</w:t>
      </w:r>
      <w:proofErr w:type="spellEnd"/>
    </w:p>
    <w:p w14:paraId="67AA9342" w14:textId="77777777" w:rsidR="00697ED5" w:rsidRPr="001262F6" w:rsidRDefault="001A5592" w:rsidP="00126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1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eleg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ispoziţi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feri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eg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normativ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viceprimar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ecretar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general al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ubdiviziun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ducăto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mpartimente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uncţiona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paratul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tor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public, precum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ducător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stituţ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ervic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uncţi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mpetenţe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ev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omen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respective.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2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ispoziţi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elega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vad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legat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imite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xercităr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legate, sub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ancţiun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nulită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ispoziţi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elegar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v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eg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arcin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eleg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se fac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numa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form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realabil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rsoane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ărei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eleag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3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rsoan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ărei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-au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legat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xercit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elegăr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pe care o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eţin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legate;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nterzis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ubdeleg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lor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br/>
      </w:r>
      <w:r w:rsidRPr="001A5592">
        <w:rPr>
          <w:rFonts w:ascii="Times New Roman" w:eastAsia="Times New Roman" w:hAnsi="Times New Roman" w:cs="Times New Roman"/>
          <w:color w:val="CC0099"/>
          <w:sz w:val="24"/>
          <w:szCs w:val="24"/>
        </w:rPr>
        <w:t>(4)</w:t>
      </w:r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rsoan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ărei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-au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delegate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răspund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civil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penal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faptel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săvârşite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călcarea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1A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59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126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62F6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="00126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62F6">
        <w:rPr>
          <w:rFonts w:ascii="Times New Roman" w:eastAsia="Times New Roman" w:hAnsi="Times New Roman" w:cs="Times New Roman"/>
          <w:sz w:val="24"/>
          <w:szCs w:val="24"/>
        </w:rPr>
        <w:t>acestor</w:t>
      </w:r>
      <w:proofErr w:type="spellEnd"/>
      <w:r w:rsidR="00126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62F6">
        <w:rPr>
          <w:rFonts w:ascii="Times New Roman" w:eastAsia="Times New Roman" w:hAnsi="Times New Roman" w:cs="Times New Roman"/>
          <w:sz w:val="24"/>
          <w:szCs w:val="24"/>
        </w:rPr>
        <w:t>atribuţii</w:t>
      </w:r>
      <w:proofErr w:type="spellEnd"/>
      <w:r w:rsidR="00126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02E2F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9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7.</w:t>
        </w:r>
      </w:hyperlink>
    </w:p>
    <w:p w14:paraId="5458876E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1)</w:t>
      </w:r>
      <w:r w:rsidRPr="00054C79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utorităţ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ţi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e a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rep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nfe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trag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etăţea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no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ersoane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iz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omân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răin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4C7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proofErr w:type="gram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50764D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(2)</w:t>
      </w:r>
      <w:r w:rsidRPr="00054C79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utorităţ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ţi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e a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rep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nfe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ertifica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i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iic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l/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ersoane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iz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omân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răin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0D76508" w14:textId="77777777" w:rsidR="007B0A77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3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riteri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ăror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utorităţ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ţi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e a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rep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nfe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trag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etăţea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no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ersoane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iz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omân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răin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ocedur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plicabi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orda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itlu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ertificatu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i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iic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l/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găsesc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0" w:anchor="p-331393641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r. 7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4B9D75" w14:textId="77777777" w:rsidR="00016B3E" w:rsidRPr="00054C79" w:rsidRDefault="00016B3E" w:rsidP="00016B3E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9E431CD" w14:textId="77777777" w:rsidR="007948CD" w:rsidRPr="00054C79" w:rsidRDefault="009F2111" w:rsidP="00016B3E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54C79">
        <w:rPr>
          <w:rFonts w:ascii="Times New Roman" w:eastAsia="Times New Roman" w:hAnsi="Times New Roman" w:cs="Times New Roman"/>
          <w:b/>
          <w:sz w:val="30"/>
          <w:szCs w:val="30"/>
        </w:rPr>
        <w:t>CAPITOLUL III</w:t>
      </w:r>
    </w:p>
    <w:p w14:paraId="325743F7" w14:textId="77777777" w:rsidR="009F2111" w:rsidRPr="00054C79" w:rsidRDefault="00000000" w:rsidP="00016B3E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</w:rPr>
      </w:pPr>
      <w:hyperlink r:id="rId21" w:tgtFrame="_blank" w:history="1"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Căi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de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comunicaţii</w:t>
        </w:r>
        <w:proofErr w:type="spellEnd"/>
      </w:hyperlink>
    </w:p>
    <w:p w14:paraId="58D737F1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22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8.</w:t>
        </w:r>
      </w:hyperlink>
    </w:p>
    <w:p w14:paraId="5389F0E4" w14:textId="77777777" w:rsidR="009F2111" w:rsidRPr="00054C79" w:rsidRDefault="007B0A77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9F2111" w:rsidRPr="00054C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1)</w:t>
      </w:r>
      <w:r w:rsidR="009F2111" w:rsidRPr="00054C79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Raz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</w:t>
      </w:r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tranzitată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o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reţea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transport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rutieră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3" w:tgtFrame="_blank" w:history="1">
        <w:r w:rsidR="009F2111" w:rsidRPr="00054C7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r. 363/2006</w:t>
        </w:r>
      </w:hyperlink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Planulu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amenajare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teritoriulu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Secţiunea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I -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Reţele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transport, cu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EB3A96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ţeau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t</w:t>
      </w:r>
      <w:r w:rsidR="00D16E96" w:rsidRPr="00054C79">
        <w:rPr>
          <w:rFonts w:ascii="Times New Roman" w:eastAsia="Times New Roman" w:hAnsi="Times New Roman" w:cs="Times New Roman"/>
          <w:sz w:val="24"/>
          <w:szCs w:val="24"/>
        </w:rPr>
        <w:t xml:space="preserve">ransport </w:t>
      </w:r>
      <w:proofErr w:type="spellStart"/>
      <w:r w:rsidR="00D16E96" w:rsidRPr="00054C79">
        <w:rPr>
          <w:rFonts w:ascii="Times New Roman" w:eastAsia="Times New Roman" w:hAnsi="Times New Roman" w:cs="Times New Roman"/>
          <w:sz w:val="24"/>
          <w:szCs w:val="24"/>
        </w:rPr>
        <w:t>prevăzută</w:t>
      </w:r>
      <w:proofErr w:type="spellEnd"/>
      <w:r w:rsidR="00D16E96" w:rsidRPr="00054C7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D16E96" w:rsidRPr="00054C79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D16E96" w:rsidRPr="00054C79">
        <w:rPr>
          <w:rFonts w:ascii="Times New Roman" w:eastAsia="Times New Roman" w:hAnsi="Times New Roman" w:cs="Times New Roman"/>
          <w:sz w:val="24"/>
          <w:szCs w:val="24"/>
        </w:rPr>
        <w:t>.(1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ormat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donanţ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4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r. 43/1997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gim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rumur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din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rumu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054C79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ţean</w:t>
      </w:r>
      <w:proofErr w:type="spellEnd"/>
      <w:proofErr w:type="gram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rumu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una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odu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cum sunt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zent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948CD" w:rsidRPr="00054C79">
        <w:rPr>
          <w:rFonts w:ascii="Times New Roman" w:eastAsia="Times New Roman" w:hAnsi="Times New Roman" w:cs="Times New Roman"/>
          <w:sz w:val="24"/>
          <w:szCs w:val="24"/>
        </w:rPr>
        <w:t>nr. 8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336B93" w14:textId="77777777" w:rsidR="007948CD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14:paraId="73B2D392" w14:textId="77777777" w:rsidR="00F62F73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sz w:val="30"/>
          <w:szCs w:val="30"/>
        </w:rPr>
        <w:t>CAPITOLUL IV</w:t>
      </w:r>
    </w:p>
    <w:p w14:paraId="2E6B7AE8" w14:textId="77777777" w:rsidR="009F2111" w:rsidRPr="00054C79" w:rsidRDefault="00000000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5" w:tgtFrame="_blank" w:history="1"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Principalele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instituţii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care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îşi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desfăşoară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act</w:t>
        </w:r>
        <w:r w:rsidR="007948CD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ivitatea</w:t>
        </w:r>
        <w:proofErr w:type="spellEnd"/>
        <w:r w:rsidR="007948CD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pe raza </w:t>
        </w:r>
        <w:proofErr w:type="spellStart"/>
        <w:r w:rsidR="007948CD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teritorială</w:t>
        </w:r>
        <w:proofErr w:type="spellEnd"/>
        <w:r w:rsidR="007948CD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a </w:t>
        </w:r>
        <w:proofErr w:type="spellStart"/>
        <w:r w:rsidR="007948CD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Unităţii</w:t>
        </w:r>
        <w:proofErr w:type="spellEnd"/>
        <w:r w:rsidR="007948CD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7948CD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administrativ</w:t>
        </w:r>
        <w:proofErr w:type="spellEnd"/>
        <w:r w:rsidR="007948CD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teritoriale</w:t>
        </w:r>
        <w:proofErr w:type="spellEnd"/>
      </w:hyperlink>
      <w:r w:rsidR="007948CD" w:rsidRPr="00054C7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șcași</w:t>
      </w:r>
      <w:proofErr w:type="spellEnd"/>
      <w:r w:rsidR="007948CD" w:rsidRPr="00054C7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, </w:t>
      </w:r>
      <w:proofErr w:type="spellStart"/>
      <w:r w:rsidR="007948CD" w:rsidRPr="00054C7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județul</w:t>
      </w:r>
      <w:proofErr w:type="spellEnd"/>
      <w:r w:rsidR="007948CD" w:rsidRPr="00054C7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7948CD" w:rsidRPr="00054C7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Vaslui</w:t>
      </w:r>
      <w:proofErr w:type="spellEnd"/>
    </w:p>
    <w:p w14:paraId="6C56DB4A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26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9.</w:t>
        </w:r>
      </w:hyperlink>
    </w:p>
    <w:p w14:paraId="5B278AE3" w14:textId="77777777" w:rsidR="009F2111" w:rsidRPr="00054C79" w:rsidRDefault="009F2111" w:rsidP="00016B3E">
      <w:pPr>
        <w:pStyle w:val="NormalWeb"/>
        <w:shd w:val="clear" w:color="auto" w:fill="FFFFFF"/>
        <w:spacing w:before="26" w:beforeAutospacing="0" w:after="240" w:afterAutospacing="0"/>
        <w:jc w:val="both"/>
      </w:pPr>
      <w:r w:rsidRPr="00054C79">
        <w:rPr>
          <w:color w:val="212529"/>
          <w:sz w:val="28"/>
          <w:szCs w:val="28"/>
        </w:rPr>
        <w:t xml:space="preserve"> </w:t>
      </w:r>
      <w:r w:rsidRPr="00054C79">
        <w:rPr>
          <w:b/>
          <w:sz w:val="28"/>
          <w:szCs w:val="28"/>
        </w:rPr>
        <w:t>(1)</w:t>
      </w:r>
      <w:r w:rsidRPr="00054C79">
        <w:rPr>
          <w:sz w:val="28"/>
          <w:szCs w:val="28"/>
        </w:rPr>
        <w:t xml:space="preserve"> </w:t>
      </w:r>
      <w:proofErr w:type="spellStart"/>
      <w:r w:rsidRPr="00054C79">
        <w:t>Unitatea</w:t>
      </w:r>
      <w:proofErr w:type="spellEnd"/>
      <w:r w:rsidRPr="00054C79">
        <w:t xml:space="preserve"> </w:t>
      </w:r>
      <w:proofErr w:type="spellStart"/>
      <w:r w:rsidRPr="00054C79">
        <w:t>Administrativ</w:t>
      </w:r>
      <w:proofErr w:type="spellEnd"/>
      <w:r w:rsidRPr="00054C79">
        <w:t xml:space="preserve"> </w:t>
      </w:r>
      <w:proofErr w:type="spellStart"/>
      <w:r w:rsidRPr="00054C79">
        <w:t>Teritorială</w:t>
      </w:r>
      <w:proofErr w:type="spellEnd"/>
      <w:r w:rsidRPr="00054C79">
        <w:t xml:space="preserve"> </w:t>
      </w:r>
      <w:proofErr w:type="spellStart"/>
      <w:r w:rsidR="00E9132B">
        <w:t>Pușcași</w:t>
      </w:r>
      <w:proofErr w:type="spellEnd"/>
      <w:r w:rsidRPr="00054C79">
        <w:t xml:space="preserve">, </w:t>
      </w:r>
      <w:proofErr w:type="spellStart"/>
      <w:r w:rsidRPr="00054C79">
        <w:t>județul</w:t>
      </w:r>
      <w:proofErr w:type="spellEnd"/>
      <w:r w:rsidRPr="00054C79">
        <w:t xml:space="preserve"> </w:t>
      </w:r>
      <w:proofErr w:type="spellStart"/>
      <w:r w:rsidRPr="00054C79">
        <w:t>Vaslui</w:t>
      </w:r>
      <w:proofErr w:type="spellEnd"/>
      <w:r w:rsidRPr="00054C79">
        <w:t xml:space="preserve">, </w:t>
      </w:r>
      <w:proofErr w:type="spellStart"/>
      <w:r w:rsidRPr="00054C79">
        <w:t>asigură</w:t>
      </w:r>
      <w:proofErr w:type="spellEnd"/>
      <w:r w:rsidRPr="00054C79">
        <w:t xml:space="preserve"> </w:t>
      </w:r>
      <w:proofErr w:type="spellStart"/>
      <w:r w:rsidRPr="00054C79">
        <w:t>fun</w:t>
      </w:r>
      <w:r w:rsidR="002B5BC6" w:rsidRPr="00054C79">
        <w:t>cționarea</w:t>
      </w:r>
      <w:proofErr w:type="spellEnd"/>
      <w:r w:rsidR="002B5BC6" w:rsidRPr="00054C79">
        <w:t xml:space="preserve"> pe </w:t>
      </w:r>
      <w:proofErr w:type="spellStart"/>
      <w:r w:rsidR="002B5BC6" w:rsidRPr="00054C79">
        <w:t>teritoriul</w:t>
      </w:r>
      <w:proofErr w:type="spellEnd"/>
      <w:r w:rsidR="002B5BC6" w:rsidRPr="00054C79">
        <w:t xml:space="preserve"> </w:t>
      </w:r>
      <w:proofErr w:type="spellStart"/>
      <w:r w:rsidR="002B5BC6" w:rsidRPr="00054C79">
        <w:t>său</w:t>
      </w:r>
      <w:proofErr w:type="spellEnd"/>
      <w:r w:rsidR="002B5BC6" w:rsidRPr="00054C79">
        <w:t xml:space="preserve">, </w:t>
      </w:r>
      <w:proofErr w:type="gramStart"/>
      <w:r w:rsidR="002B5BC6" w:rsidRPr="00054C79">
        <w:t>a</w:t>
      </w:r>
      <w:proofErr w:type="gramEnd"/>
      <w:r w:rsidR="002B5BC6" w:rsidRPr="00054C79">
        <w:t xml:space="preserve"> </w:t>
      </w:r>
      <w:proofErr w:type="spellStart"/>
      <w:r w:rsidRPr="00054C79">
        <w:t>instituțiilor</w:t>
      </w:r>
      <w:proofErr w:type="spellEnd"/>
      <w:r w:rsidRPr="00054C79">
        <w:t xml:space="preserve"> </w:t>
      </w:r>
      <w:proofErr w:type="spellStart"/>
      <w:r w:rsidRPr="00054C79">
        <w:t>publice</w:t>
      </w:r>
      <w:proofErr w:type="spellEnd"/>
      <w:r w:rsidRPr="00054C79">
        <w:t xml:space="preserve">: </w:t>
      </w:r>
      <w:proofErr w:type="spellStart"/>
      <w:r w:rsidRPr="00054C79">
        <w:t>primărie</w:t>
      </w:r>
      <w:proofErr w:type="spellEnd"/>
      <w:r w:rsidRPr="00054C79">
        <w:t xml:space="preserve">, </w:t>
      </w:r>
      <w:proofErr w:type="spellStart"/>
      <w:r w:rsidRPr="00054C79">
        <w:t>instituții</w:t>
      </w:r>
      <w:proofErr w:type="spellEnd"/>
      <w:r w:rsidRPr="00054C79">
        <w:t xml:space="preserve"> de </w:t>
      </w:r>
      <w:proofErr w:type="spellStart"/>
      <w:r w:rsidRPr="00054C79">
        <w:t>învățământ</w:t>
      </w:r>
      <w:proofErr w:type="spellEnd"/>
      <w:r w:rsidRPr="00054C79">
        <w:t xml:space="preserve">, </w:t>
      </w:r>
      <w:proofErr w:type="spellStart"/>
      <w:r w:rsidRPr="00054C79">
        <w:t>unități</w:t>
      </w:r>
      <w:proofErr w:type="spellEnd"/>
      <w:r w:rsidRPr="00054C79">
        <w:t xml:space="preserve"> </w:t>
      </w:r>
      <w:proofErr w:type="spellStart"/>
      <w:r w:rsidRPr="00054C79">
        <w:t>sanitare</w:t>
      </w:r>
      <w:proofErr w:type="spellEnd"/>
      <w:r w:rsidRPr="00054C79">
        <w:t xml:space="preserve">, post </w:t>
      </w:r>
      <w:proofErr w:type="spellStart"/>
      <w:r w:rsidRPr="00054C79">
        <w:t>poliție</w:t>
      </w:r>
      <w:proofErr w:type="spellEnd"/>
      <w:r w:rsidRPr="00054C79">
        <w:t xml:space="preserve">, </w:t>
      </w:r>
      <w:proofErr w:type="spellStart"/>
      <w:r w:rsidRPr="00054C79">
        <w:t>instituții</w:t>
      </w:r>
      <w:proofErr w:type="spellEnd"/>
      <w:r w:rsidRPr="00054C79">
        <w:t xml:space="preserve"> de </w:t>
      </w:r>
      <w:proofErr w:type="spellStart"/>
      <w:r w:rsidRPr="00054C79">
        <w:t>cultură</w:t>
      </w:r>
      <w:proofErr w:type="spellEnd"/>
      <w:r w:rsidRPr="00054C79">
        <w:t xml:space="preserve">, </w:t>
      </w:r>
      <w:proofErr w:type="spellStart"/>
      <w:r w:rsidRPr="00054C79">
        <w:t>instituții</w:t>
      </w:r>
      <w:proofErr w:type="spellEnd"/>
      <w:r w:rsidRPr="00054C79">
        <w:t xml:space="preserve"> de cult.</w:t>
      </w:r>
    </w:p>
    <w:p w14:paraId="1707FA9D" w14:textId="77777777" w:rsidR="009F2111" w:rsidRPr="00054C79" w:rsidRDefault="009F2111" w:rsidP="00016B3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ţeau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cola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054C79">
        <w:rPr>
          <w:rFonts w:ascii="Times New Roman" w:eastAsia="Times New Roman" w:hAnsi="Times New Roman" w:cs="Times New Roman"/>
          <w:sz w:val="19"/>
          <w:szCs w:val="19"/>
          <w:vertAlign w:val="superscript"/>
        </w:rPr>
        <w:t xml:space="preserve"> </w:t>
      </w:r>
      <w:proofErr w:type="spellStart"/>
      <w:r w:rsidR="002B5BC6" w:rsidRPr="00054C7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educaţi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aţion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7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r. 1/2011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uprind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umăr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total al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ăţ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universita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stat car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sfășoa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260BD7" w14:textId="77777777" w:rsidR="009F2111" w:rsidRPr="00054C79" w:rsidRDefault="009F2111" w:rsidP="00016B3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3)</w:t>
      </w:r>
      <w:r w:rsidR="002B5BC6" w:rsidRPr="00054C79">
        <w:rPr>
          <w:rFonts w:ascii="Times New Roman" w:eastAsia="Times New Roman" w:hAnsi="Times New Roman" w:cs="Times New Roman"/>
          <w:sz w:val="24"/>
          <w:szCs w:val="24"/>
        </w:rPr>
        <w:t xml:space="preserve"> Pe raza </w:t>
      </w:r>
      <w:proofErr w:type="spellStart"/>
      <w:r w:rsidR="002B5BC6"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="002B5BC6"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2B5BC6" w:rsidRPr="00054C7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sfăşoa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total de </w:t>
      </w:r>
      <w:r w:rsidR="009B480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B480B">
        <w:rPr>
          <w:rFonts w:ascii="Times New Roman" w:eastAsia="Times New Roman" w:hAnsi="Times New Roman" w:cs="Times New Roman"/>
          <w:sz w:val="24"/>
          <w:szCs w:val="24"/>
        </w:rPr>
        <w:t>dou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ăţ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stat, din care </w:t>
      </w:r>
      <w:r w:rsidRPr="00054C7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învăţamânt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Gimnazială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nr. 1 </w:t>
      </w:r>
      <w:proofErr w:type="spellStart"/>
      <w:r w:rsidR="00E9132B">
        <w:rPr>
          <w:rFonts w:ascii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căreia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proofErr w:type="gramStart"/>
      <w:r w:rsidRPr="00054C79">
        <w:rPr>
          <w:rFonts w:ascii="Times New Roman" w:hAnsi="Times New Roman" w:cs="Times New Roman"/>
          <w:sz w:val="24"/>
          <w:szCs w:val="24"/>
        </w:rPr>
        <w:t>arondate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 </w:t>
      </w:r>
      <w:r w:rsidR="009B480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9B4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unit</w:t>
      </w:r>
      <w:r w:rsidR="009B480B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="009B480B">
        <w:rPr>
          <w:rFonts w:ascii="Times New Roman" w:hAnsi="Times New Roman" w:cs="Times New Roman"/>
          <w:sz w:val="24"/>
          <w:szCs w:val="24"/>
        </w:rPr>
        <w:t xml:space="preserve"> </w:t>
      </w:r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0B">
        <w:rPr>
          <w:rFonts w:ascii="Times New Roman" w:hAnsi="Times New Roman" w:cs="Times New Roman"/>
          <w:sz w:val="24"/>
          <w:szCs w:val="24"/>
        </w:rPr>
        <w:t>Scoala</w:t>
      </w:r>
      <w:proofErr w:type="spellEnd"/>
      <w:r w:rsidR="009B4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0B">
        <w:rPr>
          <w:rFonts w:ascii="Times New Roman" w:hAnsi="Times New Roman" w:cs="Times New Roman"/>
          <w:sz w:val="24"/>
          <w:szCs w:val="24"/>
        </w:rPr>
        <w:t>primara</w:t>
      </w:r>
      <w:proofErr w:type="spellEnd"/>
      <w:r w:rsidR="009B480B">
        <w:rPr>
          <w:rFonts w:ascii="Times New Roman" w:hAnsi="Times New Roman" w:cs="Times New Roman"/>
          <w:sz w:val="24"/>
          <w:szCs w:val="24"/>
        </w:rPr>
        <w:t xml:space="preserve"> Teisoru </w:t>
      </w:r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0B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grădinițe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cu program normal.</w:t>
      </w:r>
    </w:p>
    <w:p w14:paraId="56A0F06D" w14:textId="77777777" w:rsidR="009F2111" w:rsidRPr="00054C79" w:rsidRDefault="009F2111" w:rsidP="00016B3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4)</w:t>
      </w:r>
      <w:r w:rsidR="002B5BC6" w:rsidRPr="00054C79">
        <w:rPr>
          <w:rFonts w:ascii="Times New Roman" w:eastAsia="Times New Roman" w:hAnsi="Times New Roman" w:cs="Times New Roman"/>
          <w:sz w:val="24"/>
          <w:szCs w:val="24"/>
        </w:rPr>
        <w:t xml:space="preserve"> Pe raza </w:t>
      </w:r>
      <w:proofErr w:type="spellStart"/>
      <w:r w:rsidR="002B5BC6"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="002B5BC6"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2B5BC6" w:rsidRPr="00054C7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n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sfășoa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versităţ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adem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institute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col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uperio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stat, privat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nfesion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345DB6" w14:textId="77777777" w:rsidR="009F2111" w:rsidRPr="00054C79" w:rsidRDefault="009F2111" w:rsidP="00016B3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5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urnizor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educaţi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văzuţ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. (1), sunt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zent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8" w:anchor="p-331393768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nr. 9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FC0056" w14:textId="77777777" w:rsidR="009F2111" w:rsidRPr="00054C79" w:rsidRDefault="009F2111" w:rsidP="00016B3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6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usţin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urnizor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educaţi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văzuţ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a </w:t>
      </w:r>
      <w:proofErr w:type="spellStart"/>
      <w:r>
        <w:fldChar w:fldCharType="begin"/>
      </w:r>
      <w:r>
        <w:instrText>HYPERLINK "https://lege5.ro/Gratuit/geztsobvgi/legea-educatiei-nationale-nr-1-2011?pid=45726399&amp;d=2022-03-30" \l "p-45726399" \t "_blank"</w:instrText>
      </w:r>
      <w:r>
        <w:fldChar w:fldCharType="separate"/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 (1)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nr. 1/2011.</w:t>
      </w:r>
    </w:p>
    <w:p w14:paraId="14A5A867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29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10.</w:t>
        </w:r>
      </w:hyperlink>
    </w:p>
    <w:p w14:paraId="323A43FF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</w:t>
      </w: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  <w:r w:rsidR="00BA4618" w:rsidRPr="00054C79">
        <w:rPr>
          <w:rFonts w:ascii="Times New Roman" w:eastAsia="Times New Roman" w:hAnsi="Times New Roman" w:cs="Times New Roman"/>
          <w:sz w:val="24"/>
          <w:szCs w:val="24"/>
        </w:rPr>
        <w:t xml:space="preserve"> Pe raza </w:t>
      </w:r>
      <w:proofErr w:type="spellStart"/>
      <w:r w:rsidR="00BA4618"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="00BA4618"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BA4618" w:rsidRPr="00054C7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sfăşoa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stituț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ultu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ămin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Cultural </w:t>
      </w:r>
      <w:r w:rsidR="00361490">
        <w:rPr>
          <w:rFonts w:ascii="Times New Roman" w:eastAsia="Times New Roman" w:hAnsi="Times New Roman" w:cs="Times New Roman"/>
          <w:sz w:val="24"/>
          <w:szCs w:val="24"/>
        </w:rPr>
        <w:t xml:space="preserve">Teisor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Bibliotec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un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4F598B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 w:rsidR="00BA4618" w:rsidRPr="00054C79">
        <w:rPr>
          <w:rFonts w:ascii="Times New Roman" w:eastAsia="Times New Roman" w:hAnsi="Times New Roman" w:cs="Times New Roman"/>
          <w:sz w:val="24"/>
          <w:szCs w:val="24"/>
        </w:rPr>
        <w:t xml:space="preserve"> Pe raza </w:t>
      </w:r>
      <w:proofErr w:type="spellStart"/>
      <w:r w:rsidR="00BA4618"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="00BA4618"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BA4618" w:rsidRPr="00054C7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anifestă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ultur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2ADD0B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3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stituţi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ultu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anifestăr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ultur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găsesc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30" w:anchor="p-331393768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nr. 9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6EEE01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4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articip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inanţa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anifestăr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ultur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buge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AD59BA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31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11.</w:t>
        </w:r>
      </w:hyperlink>
    </w:p>
    <w:p w14:paraId="21582BB5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1)</w:t>
      </w:r>
      <w:r w:rsidR="00BA4618" w:rsidRPr="00054C79">
        <w:rPr>
          <w:rFonts w:ascii="Times New Roman" w:eastAsia="Times New Roman" w:hAnsi="Times New Roman" w:cs="Times New Roman"/>
          <w:sz w:val="24"/>
          <w:szCs w:val="24"/>
        </w:rPr>
        <w:t xml:space="preserve"> Pe raza </w:t>
      </w:r>
      <w:proofErr w:type="spellStart"/>
      <w:r w:rsidR="00BA4618"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="00BA4618"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BA4618" w:rsidRPr="00054C7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proofErr w:type="gramStart"/>
      <w:r w:rsidRPr="00054C79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proofErr w:type="gram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istenţ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edic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staţ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utoriz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conform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919166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 n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articip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inanţa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tivităţ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istenţ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ntribui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Pr="00054C79">
        <w:rPr>
          <w:rFonts w:ascii="Times New Roman" w:eastAsia="Times New Roman" w:hAnsi="Times New Roman" w:cs="Times New Roman"/>
          <w:sz w:val="24"/>
          <w:szCs w:val="24"/>
          <w:lang w:val="ro-RO"/>
        </w:rPr>
        <w:t>întreținerea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oderniza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pațiu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um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buge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83DD4E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3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istenţ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edic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văzut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. (1) 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alizeaz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4C7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 cabinet</w:t>
      </w:r>
      <w:proofErr w:type="gram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medical individual</w:t>
      </w:r>
      <w:r w:rsidR="00361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490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361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armaci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man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vat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,.</w:t>
      </w:r>
    </w:p>
    <w:p w14:paraId="7ACDDEB6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(4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Lista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umăr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ăţ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istenţ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edic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zent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054C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 </w:t>
      </w:r>
      <w:hyperlink r:id="rId32" w:anchor="p-331393768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nr. 9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E5E31A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33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12.</w:t>
        </w:r>
      </w:hyperlink>
    </w:p>
    <w:p w14:paraId="7C46475D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1)</w:t>
      </w:r>
      <w:r w:rsidR="00BA4618" w:rsidRPr="00054C79">
        <w:rPr>
          <w:rFonts w:ascii="Times New Roman" w:eastAsia="Times New Roman" w:hAnsi="Times New Roman" w:cs="Times New Roman"/>
          <w:sz w:val="24"/>
          <w:szCs w:val="24"/>
        </w:rPr>
        <w:t xml:space="preserve"> Pe raza </w:t>
      </w:r>
      <w:proofErr w:type="spellStart"/>
      <w:r w:rsidR="00BA4618"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="00BA4618"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BA4618" w:rsidRPr="00054C79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="00BA4618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618"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finit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34" w:anchor="p-59441900" w:tgtFrame="_blank" w:history="1">
        <w:r w:rsidR="00BA4618" w:rsidRPr="00054C79">
          <w:rPr>
            <w:rFonts w:ascii="Times New Roman" w:eastAsia="Times New Roman" w:hAnsi="Times New Roman" w:cs="Times New Roman"/>
            <w:sz w:val="24"/>
            <w:szCs w:val="24"/>
          </w:rPr>
          <w:t>art.</w:t>
        </w:r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30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din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istenţ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nr. 292/2011,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2CC2B5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urniza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ervici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 (1).</w:t>
      </w:r>
    </w:p>
    <w:p w14:paraId="63366069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3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ervici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igur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găseş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054C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 </w:t>
      </w:r>
      <w:hyperlink r:id="rId35" w:anchor="p-331393768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nr. 9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D8100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36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13. -</w:t>
        </w:r>
      </w:hyperlink>
    </w:p>
    <w:p w14:paraId="5EEAA335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1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) Pe raz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</w:t>
      </w:r>
      <w:r w:rsidR="0080447D" w:rsidRPr="00054C79">
        <w:rPr>
          <w:rFonts w:ascii="Times New Roman" w:eastAsia="Times New Roman" w:hAnsi="Times New Roman" w:cs="Times New Roman"/>
          <w:sz w:val="24"/>
          <w:szCs w:val="24"/>
        </w:rPr>
        <w:t>rială</w:t>
      </w:r>
      <w:proofErr w:type="spellEnd"/>
      <w:r w:rsidR="0080447D"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80447D" w:rsidRPr="00054C7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054C79">
        <w:rPr>
          <w:rFonts w:ascii="Times New Roman" w:eastAsia="Times New Roman" w:hAnsi="Times New Roman" w:cs="Times New Roman"/>
          <w:sz w:val="24"/>
          <w:szCs w:val="24"/>
        </w:rPr>
        <w:t>nu 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şi</w:t>
      </w:r>
      <w:proofErr w:type="spellEnd"/>
      <w:proofErr w:type="gram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sfăşoa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stituţ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s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s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cris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media on-line 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 medi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udiovizua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8409A9" w14:textId="77777777" w:rsidR="00016B3E" w:rsidRPr="00054C79" w:rsidRDefault="009F2111" w:rsidP="00016B3E">
      <w:pPr>
        <w:jc w:val="both"/>
        <w:rPr>
          <w:rFonts w:ascii="Times New Roman" w:hAnsi="Times New Roman" w:cs="Times New Roman"/>
          <w:sz w:val="24"/>
          <w:szCs w:val="24"/>
        </w:rPr>
      </w:pPr>
      <w:r w:rsidRPr="00054C79">
        <w:rPr>
          <w:rFonts w:ascii="Times New Roman" w:hAnsi="Times New Roman" w:cs="Times New Roman"/>
          <w:b/>
        </w:rPr>
        <w:t>(2)</w:t>
      </w:r>
      <w:r w:rsidRPr="00054C79">
        <w:rPr>
          <w:rFonts w:ascii="Times New Roman" w:hAnsi="Times New Roman" w:cs="Times New Roman"/>
        </w:rPr>
        <w:t xml:space="preserve"> </w:t>
      </w:r>
      <w:r w:rsidRPr="00054C79">
        <w:rPr>
          <w:rFonts w:ascii="Times New Roman" w:hAnsi="Times New Roman" w:cs="Times New Roman"/>
          <w:sz w:val="24"/>
          <w:szCs w:val="24"/>
        </w:rPr>
        <w:t xml:space="preserve">Pe raza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unități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teritoriale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Agenția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Poștală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OPRM </w:t>
      </w:r>
      <w:proofErr w:type="spellStart"/>
      <w:r w:rsidR="00361490">
        <w:rPr>
          <w:rFonts w:ascii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Regională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Poștă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asigurat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Compania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Poșta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>.</w:t>
      </w:r>
    </w:p>
    <w:p w14:paraId="66737754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37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14.</w:t>
        </w:r>
      </w:hyperlink>
    </w:p>
    <w:p w14:paraId="76B5B0AC" w14:textId="77777777" w:rsidR="009F2111" w:rsidRPr="00054C79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1)</w:t>
      </w:r>
      <w:r w:rsidRPr="00054C79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Pe raz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sfăşoa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ociați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portiv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47AA8D" w14:textId="77777777" w:rsidR="009F2111" w:rsidRPr="00054C79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ociați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sportive 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văzută</w:t>
      </w:r>
      <w:proofErr w:type="spellEnd"/>
      <w:proofErr w:type="gram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. (1) 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găseş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054C7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 </w:t>
      </w:r>
      <w:hyperlink r:id="rId38" w:anchor="p-331393768" w:tgtFrame="_blank" w:history="1">
        <w:r w:rsidRPr="00054C79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u w:val="single"/>
          </w:rPr>
          <w:t>nr. 9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66A4A2" w14:textId="77777777" w:rsidR="00016B3E" w:rsidRPr="00054C79" w:rsidRDefault="009F2111" w:rsidP="00016B3E">
      <w:pPr>
        <w:spacing w:before="450" w:after="0" w:line="240" w:lineRule="auto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54C79">
        <w:rPr>
          <w:rFonts w:ascii="Times New Roman" w:eastAsia="Times New Roman" w:hAnsi="Times New Roman" w:cs="Times New Roman"/>
          <w:b/>
          <w:sz w:val="30"/>
          <w:szCs w:val="30"/>
        </w:rPr>
        <w:t>CAPITOLUL V</w:t>
      </w:r>
    </w:p>
    <w:p w14:paraId="7FC6CAA4" w14:textId="77777777" w:rsidR="009F2111" w:rsidRPr="00054C79" w:rsidRDefault="00000000" w:rsidP="00016B3E">
      <w:pPr>
        <w:spacing w:before="450" w:after="0" w:line="240" w:lineRule="auto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  <w:hyperlink r:id="rId39" w:tgtFrame="_blank" w:history="1"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Funcţiuni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econo</w:t>
        </w:r>
        <w:r w:rsidR="00675309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mice</w:t>
        </w:r>
        <w:proofErr w:type="spellEnd"/>
        <w:r w:rsidR="00675309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ale </w:t>
        </w:r>
        <w:proofErr w:type="spellStart"/>
        <w:r w:rsidR="00675309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unităţii</w:t>
        </w:r>
        <w:proofErr w:type="spellEnd"/>
        <w:r w:rsidR="00675309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675309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administrativ</w:t>
        </w:r>
        <w:proofErr w:type="spellEnd"/>
        <w:r w:rsidR="00675309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teritoriale</w:t>
        </w:r>
        <w:proofErr w:type="spellEnd"/>
      </w:hyperlink>
    </w:p>
    <w:p w14:paraId="0858F615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40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15.</w:t>
        </w:r>
      </w:hyperlink>
    </w:p>
    <w:p w14:paraId="57E54AE2" w14:textId="77777777" w:rsidR="009F2111" w:rsidRPr="00054C79" w:rsidRDefault="00F234FA" w:rsidP="00016B3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C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încurajează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susţin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ţin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competenţa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lor,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agriculturii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zootehniei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comerţului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aduc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beneficii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familiilor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agenţilor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economici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comunităţii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. Ele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egalitate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şanse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nediscriminatoriu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toţi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întreprinzătorii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car</w:t>
      </w:r>
      <w:r w:rsidR="00BC444F" w:rsidRPr="00054C7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C444F" w:rsidRPr="00054C79">
        <w:rPr>
          <w:rFonts w:ascii="Times New Roman" w:hAnsi="Times New Roman" w:cs="Times New Roman"/>
          <w:sz w:val="24"/>
          <w:szCs w:val="24"/>
        </w:rPr>
        <w:t>îndeplinesc</w:t>
      </w:r>
      <w:proofErr w:type="spellEnd"/>
      <w:r w:rsidR="00BC444F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44F" w:rsidRPr="00054C79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BC444F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44F" w:rsidRPr="00054C79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="00BC444F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U.E. de </w:t>
      </w:r>
      <w:proofErr w:type="gramStart"/>
      <w:r w:rsidR="00675309" w:rsidRPr="00054C7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investi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desfăşura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09" w:rsidRPr="00054C79">
        <w:rPr>
          <w:rFonts w:ascii="Times New Roman" w:hAnsi="Times New Roman" w:cs="Times New Roman"/>
          <w:sz w:val="24"/>
          <w:szCs w:val="24"/>
        </w:rPr>
        <w:t>activ</w:t>
      </w:r>
      <w:r w:rsidR="00BC444F" w:rsidRPr="00054C79">
        <w:rPr>
          <w:rFonts w:ascii="Times New Roman" w:hAnsi="Times New Roman" w:cs="Times New Roman"/>
          <w:sz w:val="24"/>
          <w:szCs w:val="24"/>
        </w:rPr>
        <w:t>ităţi</w:t>
      </w:r>
      <w:proofErr w:type="spellEnd"/>
      <w:r w:rsidR="00BC444F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44F" w:rsidRPr="00054C79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="00BC444F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44F" w:rsidRPr="00054C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C444F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44F" w:rsidRPr="00054C79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BC444F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hAnsi="Times New Roman" w:cs="Times New Roman"/>
          <w:sz w:val="24"/>
          <w:szCs w:val="24"/>
        </w:rPr>
        <w:t>Pușcași</w:t>
      </w:r>
      <w:proofErr w:type="spellEnd"/>
      <w:r w:rsidR="00675309" w:rsidRPr="00054C79">
        <w:rPr>
          <w:rFonts w:ascii="Times New Roman" w:hAnsi="Times New Roman" w:cs="Times New Roman"/>
          <w:sz w:val="24"/>
          <w:szCs w:val="24"/>
        </w:rPr>
        <w:t>.</w:t>
      </w:r>
    </w:p>
    <w:p w14:paraId="1276B657" w14:textId="77777777" w:rsidR="008F2C3F" w:rsidRPr="00054C79" w:rsidRDefault="00F234FA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4C79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Activităţile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economice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locale s-au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dezvoltat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în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concordanţă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cu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potenţialul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şi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resursele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locale: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cultura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plantelor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şi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creşterea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animalelor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în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special a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bovinelor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şi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ovinelor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prin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valorificarea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potenţialului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natural (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teren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arabil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și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C3F" w:rsidRPr="00054C79">
        <w:rPr>
          <w:rFonts w:ascii="Times New Roman" w:hAnsi="Times New Roman" w:cs="Times New Roman"/>
          <w:sz w:val="24"/>
        </w:rPr>
        <w:t>păşuni</w:t>
      </w:r>
      <w:proofErr w:type="spellEnd"/>
      <w:r w:rsidR="008F2C3F" w:rsidRPr="00054C79">
        <w:rPr>
          <w:rFonts w:ascii="Times New Roman" w:hAnsi="Times New Roman" w:cs="Times New Roman"/>
          <w:sz w:val="24"/>
        </w:rPr>
        <w:t>).</w:t>
      </w:r>
    </w:p>
    <w:p w14:paraId="6F3DF335" w14:textId="77777777" w:rsidR="009F2111" w:rsidRPr="00054C79" w:rsidRDefault="00F234FA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Principalele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funcţiun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economice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capacităţ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producţie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diversificate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secundar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terţiar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agricultură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41" w:anchor="p-331393788" w:tgtFrame="_blank" w:history="1">
        <w:r w:rsidR="009F2111" w:rsidRPr="00054C79">
          <w:rPr>
            <w:rFonts w:ascii="Times New Roman" w:eastAsia="Times New Roman" w:hAnsi="Times New Roman" w:cs="Times New Roman"/>
            <w:sz w:val="24"/>
            <w:szCs w:val="24"/>
          </w:rPr>
          <w:t>nr. 10</w:t>
        </w:r>
      </w:hyperlink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 la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A81CA9" w14:textId="77777777" w:rsidR="00F234FA" w:rsidRPr="00054C79" w:rsidRDefault="009F2111" w:rsidP="00016B3E">
      <w:pPr>
        <w:spacing w:before="45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54C79">
        <w:rPr>
          <w:rFonts w:ascii="Times New Roman" w:eastAsia="Times New Roman" w:hAnsi="Times New Roman" w:cs="Times New Roman"/>
          <w:b/>
          <w:sz w:val="30"/>
          <w:szCs w:val="30"/>
        </w:rPr>
        <w:t>CAPITOLUL VI</w:t>
      </w:r>
    </w:p>
    <w:p w14:paraId="6A604227" w14:textId="77777777" w:rsidR="009F2111" w:rsidRPr="00054C79" w:rsidRDefault="00000000" w:rsidP="00016B3E">
      <w:pPr>
        <w:spacing w:before="45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  <w:hyperlink r:id="rId42" w:tgtFrame="_blank" w:history="1">
        <w:proofErr w:type="spellStart"/>
        <w:r w:rsidR="0080447D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Bunurile</w:t>
        </w:r>
        <w:proofErr w:type="spellEnd"/>
        <w:r w:rsidR="0080447D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din </w:t>
        </w:r>
        <w:proofErr w:type="spellStart"/>
        <w:r w:rsidR="0080447D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patrimoniul</w:t>
        </w:r>
        <w:proofErr w:type="spellEnd"/>
        <w:r w:rsidR="0080447D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80447D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Unităţii</w:t>
        </w:r>
        <w:proofErr w:type="spellEnd"/>
        <w:r w:rsidR="0080447D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80447D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administrativ</w:t>
        </w:r>
        <w:proofErr w:type="spellEnd"/>
        <w:r w:rsidR="0080447D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teritoriale</w:t>
        </w:r>
        <w:proofErr w:type="spellEnd"/>
      </w:hyperlink>
      <w:r w:rsidR="0080447D" w:rsidRPr="00054C7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șcași</w:t>
      </w:r>
      <w:proofErr w:type="spellEnd"/>
      <w:r w:rsidR="0080447D" w:rsidRPr="00054C7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, </w:t>
      </w:r>
      <w:proofErr w:type="spellStart"/>
      <w:r w:rsidR="0080447D" w:rsidRPr="00054C7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județul</w:t>
      </w:r>
      <w:proofErr w:type="spellEnd"/>
      <w:r w:rsidR="0080447D" w:rsidRPr="00054C7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80447D" w:rsidRPr="00054C7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Vaslui</w:t>
      </w:r>
      <w:proofErr w:type="spellEnd"/>
    </w:p>
    <w:p w14:paraId="09D6CC4E" w14:textId="77777777" w:rsidR="002C4E0B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hAnsi="Times New Roman" w:cs="Times New Roman"/>
        </w:rPr>
      </w:pPr>
      <w:hyperlink r:id="rId43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16.</w:t>
        </w:r>
      </w:hyperlink>
      <w:r w:rsidR="002C4E0B" w:rsidRPr="00054C79">
        <w:rPr>
          <w:rFonts w:ascii="Times New Roman" w:hAnsi="Times New Roman" w:cs="Times New Roman"/>
        </w:rPr>
        <w:t xml:space="preserve"> </w:t>
      </w:r>
    </w:p>
    <w:p w14:paraId="106882AA" w14:textId="77777777" w:rsidR="009F2111" w:rsidRPr="00054C79" w:rsidRDefault="002C4E0B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9F2111" w:rsidRPr="00054C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1)</w:t>
      </w:r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r w:rsidR="005C6376" w:rsidRPr="00054C79">
        <w:rPr>
          <w:rFonts w:ascii="Times New Roman" w:hAnsi="Times New Roman" w:cs="Times New Roman"/>
          <w:sz w:val="24"/>
          <w:szCs w:val="24"/>
        </w:rPr>
        <w:t>O.U.G 57/2</w:t>
      </w:r>
      <w:r w:rsidR="002E6D8E" w:rsidRPr="00054C79">
        <w:rPr>
          <w:rFonts w:ascii="Times New Roman" w:hAnsi="Times New Roman" w:cs="Times New Roman"/>
          <w:sz w:val="24"/>
          <w:szCs w:val="24"/>
        </w:rPr>
        <w:t xml:space="preserve">019 </w:t>
      </w:r>
      <w:proofErr w:type="spellStart"/>
      <w:r w:rsidR="002E6D8E" w:rsidRPr="00054C7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2E6D8E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8E" w:rsidRPr="00054C79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2E6D8E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8E" w:rsidRPr="00054C79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2E6D8E" w:rsidRPr="00054C79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2E6D8E" w:rsidRPr="00054C79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="002E6D8E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8E" w:rsidRPr="00054C7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E6D8E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8E" w:rsidRPr="00054C79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="002E6D8E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8E" w:rsidRPr="00054C79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2E6D8E" w:rsidRPr="00054C79">
        <w:rPr>
          <w:rFonts w:ascii="Times New Roman" w:hAnsi="Times New Roman" w:cs="Times New Roman"/>
          <w:sz w:val="24"/>
          <w:szCs w:val="24"/>
        </w:rPr>
        <w:t>,</w:t>
      </w:r>
      <w:r w:rsidR="005C6376" w:rsidRPr="00054C79">
        <w:rPr>
          <w:rFonts w:ascii="Times New Roman" w:hAnsi="Times New Roman" w:cs="Times New Roman"/>
          <w:sz w:val="24"/>
          <w:szCs w:val="24"/>
        </w:rPr>
        <w:t xml:space="preserve"> </w:t>
      </w:r>
      <w:r w:rsidR="009F2111" w:rsidRPr="00054C79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color w:val="444444"/>
          <w:sz w:val="24"/>
          <w:szCs w:val="24"/>
        </w:rPr>
        <w:t>p</w:t>
      </w:r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atrimoniul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unit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  <w:lang w:val="ro-RO"/>
        </w:rPr>
        <w:t>ăț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dministrativ teritoriale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compus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bunurile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mobile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imobile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aparţin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domeniulu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public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domeniulu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privat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respective, precum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totalitatea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drepturilor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obligaţiilor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patrimonial.</w:t>
      </w:r>
    </w:p>
    <w:p w14:paraId="14695B53" w14:textId="77777777" w:rsidR="002C4E0B" w:rsidRPr="00054C79" w:rsidRDefault="002C4E0B" w:rsidP="00016B3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r w:rsidRPr="00054C79">
        <w:rPr>
          <w:rFonts w:ascii="Times New Roman" w:hAnsi="Times New Roman" w:cs="Times New Roman"/>
          <w:b/>
          <w:sz w:val="24"/>
          <w:szCs w:val="24"/>
        </w:rPr>
        <w:t>(2)</w:t>
      </w:r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apartin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supuse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inventarieri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>.</w:t>
      </w:r>
    </w:p>
    <w:p w14:paraId="28E12F09" w14:textId="77777777" w:rsidR="00BF6F3E" w:rsidRPr="00054C79" w:rsidRDefault="002C4E0B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r w:rsidRPr="00054C79">
        <w:rPr>
          <w:rFonts w:ascii="Times New Roman" w:hAnsi="Times New Roman" w:cs="Times New Roman"/>
          <w:b/>
          <w:sz w:val="24"/>
          <w:szCs w:val="24"/>
        </w:rPr>
        <w:t>(</w:t>
      </w:r>
      <w:r w:rsidR="00BF6F3E" w:rsidRPr="00054C79">
        <w:rPr>
          <w:rFonts w:ascii="Times New Roman" w:hAnsi="Times New Roman" w:cs="Times New Roman"/>
          <w:b/>
          <w:sz w:val="24"/>
          <w:szCs w:val="24"/>
        </w:rPr>
        <w:t>3</w:t>
      </w:r>
      <w:r w:rsidRPr="00054C79">
        <w:rPr>
          <w:rFonts w:ascii="Times New Roman" w:hAnsi="Times New Roman" w:cs="Times New Roman"/>
          <w:b/>
          <w:sz w:val="24"/>
          <w:szCs w:val="24"/>
        </w:rPr>
        <w:t>)</w:t>
      </w:r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Inventarul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care</w:t>
      </w:r>
      <w:r w:rsidR="00BF6F3E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F3E" w:rsidRPr="00054C79">
        <w:rPr>
          <w:rFonts w:ascii="Times New Roman" w:hAnsi="Times New Roman" w:cs="Times New Roman"/>
          <w:sz w:val="24"/>
          <w:szCs w:val="24"/>
        </w:rPr>
        <w:t>alcătuiesc</w:t>
      </w:r>
      <w:proofErr w:type="spellEnd"/>
      <w:r w:rsidR="00BF6F3E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F3E" w:rsidRPr="00054C79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BF6F3E" w:rsidRPr="00054C79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="00BF6F3E" w:rsidRPr="00054C79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BF6F3E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hAnsi="Times New Roman" w:cs="Times New Roman"/>
          <w:sz w:val="24"/>
          <w:szCs w:val="24"/>
        </w:rPr>
        <w:t>Pușcași</w:t>
      </w:r>
      <w:proofErr w:type="spellEnd"/>
      <w:r w:rsidR="00BF6F3E"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6F3E" w:rsidRPr="00054C79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BF6F3E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F3E" w:rsidRPr="00054C79">
        <w:rPr>
          <w:rFonts w:ascii="Times New Roman" w:hAnsi="Times New Roman" w:cs="Times New Roman"/>
          <w:sz w:val="24"/>
          <w:szCs w:val="24"/>
        </w:rPr>
        <w:t>Vaslui</w:t>
      </w:r>
      <w:proofErr w:type="spellEnd"/>
      <w:r w:rsidR="00BF6F3E" w:rsidRPr="00054C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F6F3E" w:rsidRPr="00054C79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="00BF6F3E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47D" w:rsidRPr="00054C7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0447D" w:rsidRPr="00054C79">
        <w:rPr>
          <w:rFonts w:ascii="Times New Roman" w:hAnsi="Times New Roman" w:cs="Times New Roman"/>
          <w:sz w:val="24"/>
          <w:szCs w:val="24"/>
        </w:rPr>
        <w:t xml:space="preserve"> </w:t>
      </w:r>
      <w:r w:rsidRPr="00054C7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actualizează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specială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constituită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213/1998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r w:rsidR="00BF6F3E" w:rsidRPr="00054C7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BF6F3E" w:rsidRPr="00054C79">
        <w:rPr>
          <w:rFonts w:ascii="Times New Roman" w:hAnsi="Times New Roman" w:cs="Times New Roman"/>
          <w:sz w:val="24"/>
          <w:szCs w:val="24"/>
        </w:rPr>
        <w:t>însușește</w:t>
      </w:r>
      <w:proofErr w:type="spellEnd"/>
      <w:r w:rsidR="00BF6F3E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F3E" w:rsidRPr="00054C7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F6F3E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F3E" w:rsidRPr="00054C79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BF6F3E" w:rsidRPr="00054C7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F6F3E" w:rsidRPr="00054C79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BF6F3E" w:rsidRPr="00054C79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câte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intervin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evenimente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natură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juridică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interne</w:t>
      </w:r>
      <w:r w:rsidR="0080447D" w:rsidRPr="00054C79">
        <w:rPr>
          <w:rFonts w:ascii="Times New Roman" w:eastAsia="Times New Roman" w:hAnsi="Times New Roman" w:cs="Times New Roman"/>
          <w:sz w:val="24"/>
          <w:szCs w:val="24"/>
        </w:rPr>
        <w:t xml:space="preserve">t a </w:t>
      </w:r>
      <w:proofErr w:type="spellStart"/>
      <w:r w:rsidR="0080447D" w:rsidRPr="00054C79">
        <w:rPr>
          <w:rFonts w:ascii="Times New Roman" w:eastAsia="Times New Roman" w:hAnsi="Times New Roman" w:cs="Times New Roman"/>
          <w:sz w:val="24"/>
          <w:szCs w:val="24"/>
        </w:rPr>
        <w:t>P</w:t>
      </w:r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rimăriei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proofErr w:type="gram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secţiunea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dedicată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acestui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="00BF6F3E"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D6225E" w14:textId="77777777" w:rsidR="00397E1E" w:rsidRPr="00054C79" w:rsidRDefault="00397E1E" w:rsidP="00016B3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r w:rsidRPr="00054C79">
        <w:rPr>
          <w:rFonts w:ascii="Times New Roman" w:hAnsi="Times New Roman" w:cs="Times New Roman"/>
          <w:b/>
          <w:sz w:val="24"/>
          <w:szCs w:val="24"/>
        </w:rPr>
        <w:t>(4</w:t>
      </w:r>
      <w:r w:rsidR="002C4E0B" w:rsidRPr="00054C79">
        <w:rPr>
          <w:rFonts w:ascii="Times New Roman" w:hAnsi="Times New Roman" w:cs="Times New Roman"/>
          <w:b/>
          <w:sz w:val="24"/>
          <w:szCs w:val="24"/>
        </w:rPr>
        <w:t>)</w:t>
      </w:r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alcătuiesc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F3E" w:rsidRPr="00054C79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BF6F3E" w:rsidRPr="00054C79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="00BF6F3E" w:rsidRPr="00054C79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BF6F3E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hAnsi="Times New Roman" w:cs="Times New Roman"/>
          <w:sz w:val="24"/>
          <w:szCs w:val="24"/>
        </w:rPr>
        <w:t>Pușcaș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imprescriptibi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insesizabi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inalienabi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regăsesc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nr </w:t>
      </w:r>
      <w:r w:rsidR="005C6376" w:rsidRPr="00054C79">
        <w:rPr>
          <w:rFonts w:ascii="Times New Roman" w:hAnsi="Times New Roman" w:cs="Times New Roman"/>
          <w:sz w:val="24"/>
          <w:szCs w:val="24"/>
        </w:rPr>
        <w:t>10</w:t>
      </w:r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r w:rsidR="0080447D" w:rsidRPr="00054C79">
        <w:rPr>
          <w:rFonts w:ascii="Times New Roman" w:hAnsi="Times New Roman" w:cs="Times New Roman"/>
          <w:sz w:val="24"/>
          <w:szCs w:val="24"/>
        </w:rPr>
        <w:t xml:space="preserve">din H.G. nr. </w:t>
      </w:r>
      <w:r w:rsidR="002C4E0B" w:rsidRPr="00054C79">
        <w:rPr>
          <w:rFonts w:ascii="Times New Roman" w:hAnsi="Times New Roman" w:cs="Times New Roman"/>
          <w:sz w:val="24"/>
          <w:szCs w:val="24"/>
        </w:rPr>
        <w:t>13</w:t>
      </w:r>
      <w:r w:rsidR="005C6376" w:rsidRPr="00054C79">
        <w:rPr>
          <w:rFonts w:ascii="Times New Roman" w:hAnsi="Times New Roman" w:cs="Times New Roman"/>
          <w:sz w:val="24"/>
          <w:szCs w:val="24"/>
        </w:rPr>
        <w:t>61</w:t>
      </w:r>
      <w:r w:rsidR="002C4E0B" w:rsidRPr="00054C79">
        <w:rPr>
          <w:rFonts w:ascii="Times New Roman" w:hAnsi="Times New Roman" w:cs="Times New Roman"/>
          <w:sz w:val="24"/>
          <w:szCs w:val="24"/>
        </w:rPr>
        <w:t xml:space="preserve">/2001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atestarea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domeni</w:t>
      </w:r>
      <w:r w:rsidRPr="00054C79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judeţulu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Vaslu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municipiilor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oraşelor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comunelor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Vaslu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F14F88" w14:textId="77777777" w:rsidR="00397E1E" w:rsidRPr="00054C79" w:rsidRDefault="00397E1E" w:rsidP="00016B3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C79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2C4E0B" w:rsidRPr="00054C79">
        <w:rPr>
          <w:rFonts w:ascii="Times New Roman" w:hAnsi="Times New Roman" w:cs="Times New Roman"/>
          <w:b/>
          <w:sz w:val="24"/>
          <w:szCs w:val="24"/>
        </w:rPr>
        <w:t>)</w:t>
      </w:r>
      <w:r w:rsidR="00511F14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Creș</w:t>
      </w:r>
      <w:r w:rsidR="002C4E0B" w:rsidRPr="00054C79">
        <w:rPr>
          <w:rFonts w:ascii="Times New Roman" w:hAnsi="Times New Roman" w:cs="Times New Roman"/>
          <w:sz w:val="24"/>
          <w:szCs w:val="24"/>
        </w:rPr>
        <w:t>terea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diminuarea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atrimon</w:t>
      </w:r>
      <w:r w:rsidR="00511F14" w:rsidRPr="00054C79">
        <w:rPr>
          <w:rFonts w:ascii="Times New Roman" w:hAnsi="Times New Roman" w:cs="Times New Roman"/>
          <w:sz w:val="24"/>
          <w:szCs w:val="24"/>
        </w:rPr>
        <w:t>iului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temeinic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justificată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î</w:t>
      </w:r>
      <w:r w:rsidR="002C4E0B" w:rsidRPr="00054C7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note explicativ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anexat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inventar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>.</w:t>
      </w:r>
    </w:p>
    <w:p w14:paraId="3A84F703" w14:textId="77777777" w:rsidR="00397E1E" w:rsidRPr="00054C79" w:rsidRDefault="00397E1E" w:rsidP="00016B3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r w:rsidRPr="00054C79">
        <w:rPr>
          <w:rFonts w:ascii="Times New Roman" w:hAnsi="Times New Roman" w:cs="Times New Roman"/>
          <w:b/>
          <w:sz w:val="24"/>
          <w:szCs w:val="24"/>
        </w:rPr>
        <w:t>(6</w:t>
      </w:r>
      <w:r w:rsidR="002C4E0B" w:rsidRPr="00054C79">
        <w:rPr>
          <w:rFonts w:ascii="Times New Roman" w:hAnsi="Times New Roman" w:cs="Times New Roman"/>
          <w:b/>
          <w:sz w:val="24"/>
          <w:szCs w:val="24"/>
        </w:rPr>
        <w:t>)</w:t>
      </w:r>
      <w:r w:rsidR="00511F14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hotărăște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cumpărarea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alocaț</w:t>
      </w:r>
      <w:r w:rsidR="002C4E0B" w:rsidRPr="00054C7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bugeta</w:t>
      </w:r>
      <w:r w:rsidR="00511F14" w:rsidRPr="00054C79">
        <w:rPr>
          <w:rFonts w:ascii="Times New Roman" w:hAnsi="Times New Roman" w:cs="Times New Roman"/>
          <w:sz w:val="24"/>
          <w:szCs w:val="24"/>
        </w:rPr>
        <w:t>ră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Vânzarea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concesionarea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închirierea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se fac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licitație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05096E" w14:textId="77777777" w:rsidR="00397E1E" w:rsidRPr="00054C79" w:rsidRDefault="00397E1E" w:rsidP="00016B3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C79">
        <w:rPr>
          <w:rFonts w:ascii="Times New Roman" w:hAnsi="Times New Roman" w:cs="Times New Roman"/>
          <w:b/>
          <w:sz w:val="24"/>
          <w:szCs w:val="24"/>
        </w:rPr>
        <w:t>(7</w:t>
      </w:r>
      <w:r w:rsidR="002C4E0B" w:rsidRPr="00054C79">
        <w:rPr>
          <w:rFonts w:ascii="Times New Roman" w:hAnsi="Times New Roman" w:cs="Times New Roman"/>
          <w:b/>
          <w:sz w:val="24"/>
          <w:szCs w:val="24"/>
        </w:rPr>
        <w:t>)</w:t>
      </w:r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local l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operaţiuni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alcătuiesc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adopt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votul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treim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47848C" w14:textId="77777777" w:rsidR="00397E1E" w:rsidRPr="00054C79" w:rsidRDefault="00397E1E" w:rsidP="00016B3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C79">
        <w:rPr>
          <w:rFonts w:ascii="Times New Roman" w:hAnsi="Times New Roman" w:cs="Times New Roman"/>
          <w:b/>
          <w:sz w:val="24"/>
          <w:szCs w:val="24"/>
        </w:rPr>
        <w:t>(8</w:t>
      </w:r>
      <w:r w:rsidR="002C4E0B" w:rsidRPr="00054C79">
        <w:rPr>
          <w:rFonts w:ascii="Times New Roman" w:hAnsi="Times New Roman" w:cs="Times New Roman"/>
          <w:b/>
          <w:sz w:val="24"/>
          <w:szCs w:val="24"/>
        </w:rPr>
        <w:t>)</w:t>
      </w:r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obligat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să-ş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declar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robez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roprietăţi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pe care</w:t>
      </w:r>
      <w:r w:rsidRPr="00054C79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deţine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pe raza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hAnsi="Times New Roman" w:cs="Times New Roman"/>
          <w:sz w:val="24"/>
          <w:szCs w:val="24"/>
        </w:rPr>
        <w:t>Pușcaș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inregistrat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evidenţe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fisca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. Oric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survenit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juridic al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roprietăţilor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fi, d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adus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robat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compartimentelor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loc</w:t>
      </w:r>
      <w:r w:rsidRPr="00054C79">
        <w:rPr>
          <w:rFonts w:ascii="Times New Roman" w:hAnsi="Times New Roman" w:cs="Times New Roman"/>
          <w:sz w:val="24"/>
          <w:szCs w:val="24"/>
        </w:rPr>
        <w:t xml:space="preserve">al al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132B">
        <w:rPr>
          <w:rFonts w:ascii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, </w:t>
      </w:r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a fi operat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roprietaţi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deţinut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teritoria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declar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rimării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resp</w:t>
      </w:r>
      <w:r w:rsidR="00DF141D" w:rsidRPr="00054C79">
        <w:rPr>
          <w:rFonts w:ascii="Times New Roman" w:hAnsi="Times New Roman" w:cs="Times New Roman"/>
          <w:sz w:val="24"/>
          <w:szCs w:val="24"/>
        </w:rPr>
        <w:t>ective.</w:t>
      </w:r>
    </w:p>
    <w:p w14:paraId="28B4C28E" w14:textId="77777777" w:rsidR="002C4E0B" w:rsidRPr="00054C79" w:rsidRDefault="00397E1E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hAnsi="Times New Roman" w:cs="Times New Roman"/>
          <w:b/>
          <w:sz w:val="24"/>
          <w:szCs w:val="24"/>
        </w:rPr>
        <w:t xml:space="preserve"> (9)</w:t>
      </w:r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511F14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dobândit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licit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garantat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ocrotit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mod egal d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de titular.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licit al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dobândiri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aplicări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eronat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legilor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roprietăţi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constatat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instanţa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judecat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C4E0B" w:rsidRPr="0005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0B" w:rsidRPr="00054C79">
        <w:rPr>
          <w:rFonts w:ascii="Times New Roman" w:hAnsi="Times New Roman" w:cs="Times New Roman"/>
          <w:sz w:val="24"/>
          <w:szCs w:val="24"/>
        </w:rPr>
        <w:t>cauză</w:t>
      </w:r>
      <w:proofErr w:type="spellEnd"/>
    </w:p>
    <w:p w14:paraId="3998974E" w14:textId="77777777" w:rsidR="009F2111" w:rsidRPr="00054C79" w:rsidRDefault="00397E1E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10</w:t>
      </w:r>
      <w:r w:rsidR="009F2111"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Inventarul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b</w:t>
      </w:r>
      <w:r w:rsidR="00511F14" w:rsidRPr="00054C79">
        <w:rPr>
          <w:rFonts w:ascii="Times New Roman" w:eastAsia="Times New Roman" w:hAnsi="Times New Roman" w:cs="Times New Roman"/>
          <w:sz w:val="24"/>
          <w:szCs w:val="24"/>
        </w:rPr>
        <w:t>unurilor</w:t>
      </w:r>
      <w:proofErr w:type="spellEnd"/>
      <w:r w:rsidR="00511F14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eastAsia="Times New Roman" w:hAnsi="Times New Roman" w:cs="Times New Roman"/>
          <w:sz w:val="24"/>
          <w:szCs w:val="24"/>
        </w:rPr>
        <w:t>aflate</w:t>
      </w:r>
      <w:proofErr w:type="spellEnd"/>
      <w:r w:rsidR="00511F14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511F14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eastAsia="Times New Roman" w:hAnsi="Times New Roman" w:cs="Times New Roman"/>
          <w:sz w:val="24"/>
          <w:szCs w:val="24"/>
        </w:rPr>
        <w:t>patrimoniul</w:t>
      </w:r>
      <w:proofErr w:type="spellEnd"/>
      <w:r w:rsidR="00511F14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1F14" w:rsidRPr="00054C79">
        <w:rPr>
          <w:rFonts w:ascii="Times New Roman" w:eastAsia="Times New Roman" w:hAnsi="Times New Roman" w:cs="Times New Roman"/>
          <w:sz w:val="24"/>
          <w:szCs w:val="24"/>
        </w:rPr>
        <w:t>U</w:t>
      </w:r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găseşte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44" w:anchor="p-331393792" w:tgtFrame="_blank" w:history="1">
        <w:r w:rsidR="009F2111" w:rsidRPr="00054C79">
          <w:rPr>
            <w:rFonts w:ascii="Times New Roman" w:eastAsia="Times New Roman" w:hAnsi="Times New Roman" w:cs="Times New Roman"/>
            <w:sz w:val="24"/>
            <w:szCs w:val="24"/>
          </w:rPr>
          <w:t>nr. 11</w:t>
        </w:r>
      </w:hyperlink>
      <w:r w:rsidR="009F2111" w:rsidRPr="00054C79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="009F2111"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F15D62" w14:textId="77777777" w:rsidR="00397E1E" w:rsidRPr="00054C79" w:rsidRDefault="00397E1E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84E79" w14:textId="77777777" w:rsidR="009F2111" w:rsidRPr="00054C79" w:rsidRDefault="009F2111" w:rsidP="00016B3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54C79">
        <w:rPr>
          <w:rFonts w:ascii="Times New Roman" w:eastAsia="Times New Roman" w:hAnsi="Times New Roman" w:cs="Times New Roman"/>
          <w:b/>
          <w:sz w:val="30"/>
          <w:szCs w:val="30"/>
        </w:rPr>
        <w:t>CAPITOLUL VII</w:t>
      </w:r>
    </w:p>
    <w:p w14:paraId="31073194" w14:textId="77777777" w:rsidR="009F2111" w:rsidRPr="00054C79" w:rsidRDefault="00000000" w:rsidP="00016B3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</w:rPr>
      </w:pPr>
      <w:hyperlink r:id="rId45" w:tgtFrame="_blank" w:history="1">
        <w:proofErr w:type="spellStart"/>
        <w:r w:rsidR="009F2111" w:rsidRPr="00054C79">
          <w:rPr>
            <w:rFonts w:ascii="Times New Roman" w:eastAsia="Times New Roman" w:hAnsi="Times New Roman" w:cs="Times New Roman"/>
            <w:sz w:val="30"/>
            <w:szCs w:val="30"/>
            <w:u w:val="single"/>
          </w:rPr>
          <w:t>Serviciile</w:t>
        </w:r>
        <w:proofErr w:type="spellEnd"/>
        <w:r w:rsidR="009F2111" w:rsidRPr="00054C79">
          <w:rPr>
            <w:rFonts w:ascii="Times New Roman" w:eastAsia="Times New Roman" w:hAnsi="Times New Roman" w:cs="Times New Roman"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sz w:val="30"/>
            <w:szCs w:val="30"/>
            <w:u w:val="single"/>
          </w:rPr>
          <w:t>publice</w:t>
        </w:r>
        <w:proofErr w:type="spellEnd"/>
        <w:r w:rsidR="009F2111" w:rsidRPr="00054C79">
          <w:rPr>
            <w:rFonts w:ascii="Times New Roman" w:eastAsia="Times New Roman" w:hAnsi="Times New Roman" w:cs="Times New Roman"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sz w:val="30"/>
            <w:szCs w:val="30"/>
            <w:u w:val="single"/>
          </w:rPr>
          <w:t>existente</w:t>
        </w:r>
        <w:proofErr w:type="spellEnd"/>
      </w:hyperlink>
    </w:p>
    <w:p w14:paraId="7C05C863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46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17.</w:t>
        </w:r>
      </w:hyperlink>
    </w:p>
    <w:p w14:paraId="04E58511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ervici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unit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tilităţ</w:t>
      </w:r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furnizate</w:t>
      </w:r>
      <w:proofErr w:type="spellEnd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sunt:</w:t>
      </w:r>
    </w:p>
    <w:p w14:paraId="742E7D78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ervici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public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lubriz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urniza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54C79">
        <w:rPr>
          <w:rFonts w:ascii="Times New Roman" w:eastAsia="Times New Roman" w:hAnsi="Times New Roman" w:cs="Times New Roman"/>
          <w:sz w:val="24"/>
          <w:szCs w:val="24"/>
        </w:rPr>
        <w:t>de  SC</w:t>
      </w:r>
      <w:proofErr w:type="gram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Urbana SRL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.D.I.V. (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ociați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zvolt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tercomunita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904973" w14:textId="77777777" w:rsidR="00361490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ervici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public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lumina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rada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85E8722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ervici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public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liment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analiz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regi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opri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D7312B2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ervici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public de transport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igura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perato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vaț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A10D5C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sz w:val="24"/>
          <w:szCs w:val="24"/>
        </w:rPr>
        <w:t>e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ervici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public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ompie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olunta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veni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inge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cendi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8A3BF7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47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18.</w:t>
        </w:r>
      </w:hyperlink>
    </w:p>
    <w:p w14:paraId="0D2B5FC2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ranspor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istribuţi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energi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elec</w:t>
      </w:r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trice</w:t>
      </w:r>
      <w:proofErr w:type="spellEnd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pe raza </w:t>
      </w:r>
      <w:proofErr w:type="spellStart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igura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perator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lgaz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-Grid SA,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ârg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Mureș.</w:t>
      </w:r>
    </w:p>
    <w:p w14:paraId="5405449B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hyperlink r:id="rId48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19.</w:t>
        </w:r>
      </w:hyperlink>
    </w:p>
    <w:p w14:paraId="6925D1D0" w14:textId="77777777" w:rsidR="009F2111" w:rsidRPr="00054C79" w:rsidRDefault="009F2111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limenta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cu gaz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atur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pe raz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az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oiec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EEFACB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49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20.</w:t>
        </w:r>
      </w:hyperlink>
    </w:p>
    <w:p w14:paraId="6D181C9A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ervici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public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</w:t>
      </w:r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istrare</w:t>
      </w:r>
      <w:proofErr w:type="spellEnd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domeniului</w:t>
      </w:r>
      <w:proofErr w:type="spellEnd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 xml:space="preserve"> public al </w:t>
      </w:r>
      <w:proofErr w:type="spellStart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</w:t>
      </w:r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</w:t>
      </w:r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itoriale</w:t>
      </w:r>
      <w:proofErr w:type="spellEnd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sponsabilit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54C7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ți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e.</w:t>
      </w:r>
    </w:p>
    <w:p w14:paraId="510E3EA6" w14:textId="77777777" w:rsidR="00F234FA" w:rsidRPr="00054C79" w:rsidRDefault="009F2111" w:rsidP="00016B3E">
      <w:pPr>
        <w:spacing w:before="45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54C79">
        <w:rPr>
          <w:rFonts w:ascii="Times New Roman" w:eastAsia="Times New Roman" w:hAnsi="Times New Roman" w:cs="Times New Roman"/>
          <w:b/>
          <w:sz w:val="30"/>
          <w:szCs w:val="30"/>
        </w:rPr>
        <w:t>CAPITOLUL VIII</w:t>
      </w:r>
    </w:p>
    <w:p w14:paraId="2A864624" w14:textId="77777777" w:rsidR="009F2111" w:rsidRPr="00054C79" w:rsidRDefault="00000000" w:rsidP="00016B3E">
      <w:pPr>
        <w:spacing w:before="45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  <w:hyperlink r:id="rId50" w:tgtFrame="_blank" w:history="1"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Atribuirea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şi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schimbarea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denumirilor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de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străzi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,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pieţe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şi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de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obiective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de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interes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public local</w:t>
        </w:r>
      </w:hyperlink>
    </w:p>
    <w:p w14:paraId="7C3D92C4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51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21.</w:t>
        </w:r>
      </w:hyperlink>
    </w:p>
    <w:p w14:paraId="6134522D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1)</w:t>
      </w:r>
      <w:r w:rsidRPr="00054C7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un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tribui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chi</w:t>
      </w:r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mbă</w:t>
      </w:r>
      <w:proofErr w:type="spellEnd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denumirile</w:t>
      </w:r>
      <w:proofErr w:type="spellEnd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răz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biectiv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public l</w:t>
      </w:r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 xml:space="preserve">ocal, precum </w:t>
      </w:r>
      <w:proofErr w:type="spellStart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F141D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stituţ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fl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ubordin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specta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donanţ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52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nr. 63/2002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tribui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chimba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numi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probat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odifică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53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nr. 48/2003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41749F" w14:textId="77777777" w:rsidR="00F234FA" w:rsidRPr="00054C79" w:rsidRDefault="009F2111" w:rsidP="00F234F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ituaţi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care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oiecte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hotărâ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 local, 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opun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tribui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numi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ersonalităţ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evenimen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stor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olit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ultur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lt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atu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chimba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numi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es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hotărâ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u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opt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uma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naliz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viz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isi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tribui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numi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ţean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donanţ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54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nr. 63/2002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tribui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chimba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numi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probat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odifică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55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nr. 48/2003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23BD4B" w14:textId="77777777" w:rsidR="00F234FA" w:rsidRPr="00054C79" w:rsidRDefault="00F234FA" w:rsidP="00F234F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F21D5AA" w14:textId="77777777" w:rsidR="009F2111" w:rsidRPr="00054C79" w:rsidRDefault="009F2111" w:rsidP="00F234F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sz w:val="30"/>
          <w:szCs w:val="30"/>
        </w:rPr>
        <w:t>CAPITOLUL IX</w:t>
      </w:r>
    </w:p>
    <w:p w14:paraId="300EB87F" w14:textId="77777777" w:rsidR="009F2111" w:rsidRPr="00054C79" w:rsidRDefault="00000000" w:rsidP="00016B3E">
      <w:pPr>
        <w:spacing w:before="45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  <w:hyperlink r:id="rId56" w:tgtFrame="_blank" w:history="1"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Societatea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civilă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,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respectiv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partidele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politice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,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sindicatele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,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cultele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şi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organizaţiile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nonguvernamentale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care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îşi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desfăşoară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activi</w:t>
        </w:r>
        <w:r w:rsidR="00125CE0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tatea</w:t>
        </w:r>
        <w:proofErr w:type="spellEnd"/>
        <w:r w:rsidR="00125CE0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125CE0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în</w:t>
        </w:r>
        <w:proofErr w:type="spellEnd"/>
        <w:r w:rsidR="00125CE0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125CE0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unitatea</w:t>
        </w:r>
        <w:proofErr w:type="spellEnd"/>
        <w:r w:rsidR="00125CE0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125CE0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administrativ</w:t>
        </w:r>
        <w:proofErr w:type="spellEnd"/>
        <w:r w:rsidR="00125CE0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teritorială</w:t>
        </w:r>
        <w:proofErr w:type="spellEnd"/>
      </w:hyperlink>
      <w:r w:rsidR="00125CE0" w:rsidRPr="00054C7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șcași</w:t>
      </w:r>
      <w:proofErr w:type="spellEnd"/>
      <w:r w:rsidR="00125CE0" w:rsidRPr="00054C7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, </w:t>
      </w:r>
      <w:proofErr w:type="spellStart"/>
      <w:r w:rsidR="00125CE0" w:rsidRPr="00054C7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județul</w:t>
      </w:r>
      <w:proofErr w:type="spellEnd"/>
      <w:r w:rsidR="00125CE0" w:rsidRPr="00054C7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125CE0" w:rsidRPr="00054C7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Vaslui</w:t>
      </w:r>
      <w:proofErr w:type="spellEnd"/>
    </w:p>
    <w:p w14:paraId="3FC89C87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57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22.</w:t>
        </w:r>
      </w:hyperlink>
    </w:p>
    <w:p w14:paraId="0E29D052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1)</w:t>
      </w:r>
      <w:r w:rsidRPr="00054C79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anifest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schide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4C79">
        <w:rPr>
          <w:rFonts w:ascii="Times New Roman" w:eastAsia="Times New Roman" w:hAnsi="Times New Roman" w:cs="Times New Roman"/>
          <w:sz w:val="24"/>
          <w:szCs w:val="24"/>
        </w:rPr>
        <w:t>sp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operare</w:t>
      </w:r>
      <w:proofErr w:type="spellEnd"/>
      <w:proofErr w:type="gram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ocie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ganizaţ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eguvernament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ociaţ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lubu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sportive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stituţ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ultur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rtist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lastRenderedPageBreak/>
        <w:t>organizaţ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inere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inanţăr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alizăr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ţiun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oiec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izeaz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unităţ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99521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ord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tenţi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osebit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oiecte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ultur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educative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, regional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europea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ternaţiona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care 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cadreaz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rategi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zvolt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4B0DCB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3)</w:t>
      </w:r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>Adminis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ord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inanţă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erambursab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buge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58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nr. 350/2005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gim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inanţăr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erambursab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ondu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loc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tivităţ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nonprofit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general,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D19DB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59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23.</w:t>
        </w:r>
      </w:hyperlink>
    </w:p>
    <w:p w14:paraId="0FB5E318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1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 xml:space="preserve">Pe </w:t>
      </w:r>
      <w:proofErr w:type="spellStart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>teritoriul</w:t>
      </w:r>
      <w:proofErr w:type="spellEnd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="005D3399" w:rsidRPr="00054C79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="005D3399"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="005D3399" w:rsidRPr="00054C7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5D3399" w:rsidRPr="00054C79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="005D3399" w:rsidRPr="00054C79">
        <w:rPr>
          <w:rFonts w:ascii="Times New Roman" w:eastAsia="Times New Roman" w:hAnsi="Times New Roman" w:cs="Times New Roman"/>
          <w:sz w:val="24"/>
          <w:szCs w:val="24"/>
        </w:rPr>
        <w:t>dintr</w:t>
      </w:r>
      <w:proofErr w:type="spellEnd"/>
      <w:r w:rsidR="005D3399" w:rsidRPr="00054C7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>tr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artid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olit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fiinţ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artide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olit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60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nr. 14/2003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D5BEFF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List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artide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olit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399" w:rsidRPr="00054C79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care </w:t>
      </w:r>
      <w:proofErr w:type="spellStart"/>
      <w:r w:rsidR="005D3399" w:rsidRPr="00054C7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5D3399" w:rsidRPr="00054C79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="005D3399" w:rsidRPr="00054C79">
        <w:rPr>
          <w:rFonts w:ascii="Times New Roman" w:eastAsia="Times New Roman" w:hAnsi="Times New Roman" w:cs="Times New Roman"/>
          <w:sz w:val="24"/>
          <w:szCs w:val="24"/>
        </w:rPr>
        <w:t>Consiliul</w:t>
      </w:r>
      <w:proofErr w:type="spellEnd"/>
      <w:r w:rsidR="005D3399"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</w:t>
      </w:r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34B8" w:rsidRPr="00054C7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se </w:t>
      </w:r>
      <w:proofErr w:type="spellStart"/>
      <w:r w:rsidR="00935FA3" w:rsidRPr="00054C7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găseş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61" w:anchor="p-331393806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nr. 12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0D2E14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62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24.</w:t>
        </w:r>
      </w:hyperlink>
    </w:p>
    <w:p w14:paraId="52AD8F41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1)</w:t>
      </w:r>
      <w:r w:rsidRPr="00054C79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935FA3" w:rsidRPr="00054C79">
        <w:rPr>
          <w:rFonts w:ascii="Times New Roman" w:eastAsia="Times New Roman" w:hAnsi="Times New Roman" w:cs="Times New Roman"/>
          <w:sz w:val="24"/>
          <w:szCs w:val="24"/>
        </w:rPr>
        <w:t xml:space="preserve">Pe </w:t>
      </w:r>
      <w:proofErr w:type="spellStart"/>
      <w:r w:rsidR="00935FA3" w:rsidRPr="00054C79">
        <w:rPr>
          <w:rFonts w:ascii="Times New Roman" w:eastAsia="Times New Roman" w:hAnsi="Times New Roman" w:cs="Times New Roman"/>
          <w:sz w:val="24"/>
          <w:szCs w:val="24"/>
        </w:rPr>
        <w:t>teritoriul</w:t>
      </w:r>
      <w:proofErr w:type="spellEnd"/>
      <w:r w:rsidR="00935FA3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5FA3" w:rsidRPr="00054C7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sfăşoa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24E" w:rsidRPr="00054C7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6B6" w:rsidRPr="00054C79">
        <w:rPr>
          <w:rFonts w:ascii="Times New Roman" w:eastAsia="Times New Roman" w:hAnsi="Times New Roman" w:cs="Times New Roman"/>
          <w:sz w:val="24"/>
          <w:szCs w:val="24"/>
        </w:rPr>
        <w:t xml:space="preserve">Casa de </w:t>
      </w:r>
      <w:proofErr w:type="spellStart"/>
      <w:r w:rsidR="005646B6" w:rsidRPr="00054C79">
        <w:rPr>
          <w:rFonts w:ascii="Times New Roman" w:eastAsia="Times New Roman" w:hAnsi="Times New Roman" w:cs="Times New Roman"/>
          <w:sz w:val="24"/>
          <w:szCs w:val="24"/>
        </w:rPr>
        <w:t>Ajutor</w:t>
      </w:r>
      <w:proofErr w:type="spellEnd"/>
      <w:r w:rsidR="005646B6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46B6" w:rsidRPr="00054C79">
        <w:rPr>
          <w:rFonts w:ascii="Times New Roman" w:eastAsia="Times New Roman" w:hAnsi="Times New Roman" w:cs="Times New Roman"/>
          <w:sz w:val="24"/>
          <w:szCs w:val="24"/>
        </w:rPr>
        <w:t>Reciproc</w:t>
      </w:r>
      <w:proofErr w:type="spellEnd"/>
      <w:r w:rsidR="005646B6"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5646B6" w:rsidRPr="00054C79">
        <w:rPr>
          <w:rFonts w:ascii="Times New Roman" w:eastAsia="Times New Roman" w:hAnsi="Times New Roman" w:cs="Times New Roman"/>
          <w:sz w:val="24"/>
          <w:szCs w:val="24"/>
        </w:rPr>
        <w:t>Pensionarilor</w:t>
      </w:r>
      <w:proofErr w:type="spellEnd"/>
      <w:r w:rsidR="005646B6" w:rsidRPr="00054C79">
        <w:rPr>
          <w:rFonts w:ascii="Times New Roman" w:eastAsia="Times New Roman" w:hAnsi="Times New Roman" w:cs="Times New Roman"/>
          <w:sz w:val="24"/>
          <w:szCs w:val="24"/>
        </w:rPr>
        <w:t xml:space="preserve"> Elena Cuza </w:t>
      </w:r>
      <w:proofErr w:type="spellStart"/>
      <w:r w:rsidR="005646B6" w:rsidRPr="00054C79">
        <w:rPr>
          <w:rFonts w:ascii="Times New Roman" w:eastAsia="Times New Roman" w:hAnsi="Times New Roman" w:cs="Times New Roman"/>
          <w:sz w:val="24"/>
          <w:szCs w:val="24"/>
        </w:rPr>
        <w:t>Barlad</w:t>
      </w:r>
      <w:proofErr w:type="spellEnd"/>
      <w:r w:rsidR="005646B6"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0326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5D9038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List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ociați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sfăş</w:t>
      </w:r>
      <w:r w:rsidR="00935FA3" w:rsidRPr="00054C79">
        <w:rPr>
          <w:rFonts w:ascii="Times New Roman" w:eastAsia="Times New Roman" w:hAnsi="Times New Roman" w:cs="Times New Roman"/>
          <w:sz w:val="24"/>
          <w:szCs w:val="24"/>
        </w:rPr>
        <w:t>oară</w:t>
      </w:r>
      <w:proofErr w:type="spellEnd"/>
      <w:r w:rsidR="00935FA3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5FA3" w:rsidRPr="00054C79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="00935FA3" w:rsidRPr="00054C79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935FA3" w:rsidRPr="00054C79">
        <w:rPr>
          <w:rFonts w:ascii="Times New Roman" w:eastAsia="Times New Roman" w:hAnsi="Times New Roman" w:cs="Times New Roman"/>
          <w:sz w:val="24"/>
          <w:szCs w:val="24"/>
        </w:rPr>
        <w:t>teritoriul</w:t>
      </w:r>
      <w:proofErr w:type="spellEnd"/>
      <w:r w:rsidR="00935FA3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5FA3" w:rsidRPr="00054C7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nităț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  se </w:t>
      </w:r>
      <w:proofErr w:type="spellStart"/>
      <w:r w:rsidR="00935FA3" w:rsidRPr="00054C7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găseş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63" w:anchor="p-331393806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nr. 1</w:t>
        </w:r>
      </w:hyperlink>
      <w:r w:rsidR="00054C7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72ABDC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64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25.</w:t>
        </w:r>
      </w:hyperlink>
    </w:p>
    <w:p w14:paraId="4937BF88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(1)</w:t>
      </w:r>
      <w:r w:rsidRPr="00054C79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sfăşoa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rmătoare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ul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ligioas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ul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Biseric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todox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ul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Biseric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Evanghel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ul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Biseric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reștin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Evangheli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ul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reșt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enticosta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BBAF7A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Lista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numi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lăcaşe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parţinând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ulte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ligioas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. (1) 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găseş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65" w:anchor="p-331393806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nr. 12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47CAD1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C7232" w14:textId="77777777" w:rsidR="009F2111" w:rsidRPr="00054C79" w:rsidRDefault="009F2111" w:rsidP="00016B3E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54C79">
        <w:rPr>
          <w:rFonts w:ascii="Times New Roman" w:eastAsia="Times New Roman" w:hAnsi="Times New Roman" w:cs="Times New Roman"/>
          <w:b/>
          <w:sz w:val="30"/>
          <w:szCs w:val="30"/>
        </w:rPr>
        <w:t>CAPITOLUL X</w:t>
      </w:r>
    </w:p>
    <w:p w14:paraId="27F59978" w14:textId="77777777" w:rsidR="009F2111" w:rsidRPr="00054C79" w:rsidRDefault="00000000" w:rsidP="00016B3E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hyperlink r:id="rId66" w:tgtFrame="_blank" w:history="1"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Participare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publică</w:t>
        </w:r>
        <w:proofErr w:type="spellEnd"/>
      </w:hyperlink>
    </w:p>
    <w:p w14:paraId="140D5801" w14:textId="77777777" w:rsidR="009F2111" w:rsidRPr="00054C79" w:rsidRDefault="009F2111" w:rsidP="00016B3E">
      <w:pPr>
        <w:spacing w:before="45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4C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t. 26.</w:t>
      </w:r>
    </w:p>
    <w:p w14:paraId="5EF5D5CF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opulaţi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nsultat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articip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zbate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obleme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184FED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ferendumu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ganiza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BEF5E2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unăr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etăţeneşt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ganiz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pe sate;</w:t>
      </w:r>
    </w:p>
    <w:p w14:paraId="73EBE78B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zbate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oiecte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dministrative;</w:t>
      </w:r>
    </w:p>
    <w:p w14:paraId="3C1EB6DC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articipa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edinţe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;</w:t>
      </w:r>
    </w:p>
    <w:p w14:paraId="0159D70A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e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orm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nsult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irectă</w:t>
      </w:r>
      <w:proofErr w:type="spellEnd"/>
      <w:r w:rsidR="009B48DA"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9B48DA" w:rsidRPr="00054C79">
        <w:rPr>
          <w:rFonts w:ascii="Times New Roman" w:eastAsia="Times New Roman" w:hAnsi="Times New Roman" w:cs="Times New Roman"/>
          <w:sz w:val="24"/>
          <w:szCs w:val="24"/>
        </w:rPr>
        <w:t>cetăţenilor</w:t>
      </w:r>
      <w:proofErr w:type="spellEnd"/>
      <w:r w:rsidR="009B48DA"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B48DA" w:rsidRPr="00054C79">
        <w:rPr>
          <w:rFonts w:ascii="Times New Roman" w:eastAsia="Times New Roman" w:hAnsi="Times New Roman" w:cs="Times New Roman"/>
          <w:sz w:val="24"/>
          <w:szCs w:val="24"/>
        </w:rPr>
        <w:t>stabilite</w:t>
      </w:r>
      <w:proofErr w:type="spellEnd"/>
      <w:r w:rsidR="009B48DA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48DA" w:rsidRPr="00054C7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9B48DA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48DA" w:rsidRPr="00054C7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egulamentul</w:t>
      </w:r>
      <w:proofErr w:type="spellEnd"/>
      <w:r w:rsidR="009B48DA"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B48DA" w:rsidRPr="00054C79">
        <w:rPr>
          <w:rFonts w:ascii="Times New Roman" w:eastAsia="Times New Roman" w:hAnsi="Times New Roman" w:cs="Times New Roman"/>
          <w:sz w:val="24"/>
          <w:szCs w:val="24"/>
        </w:rPr>
        <w:t>organizare</w:t>
      </w:r>
      <w:proofErr w:type="spellEnd"/>
      <w:r w:rsidR="009B48DA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48DA"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B48DA"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48DA" w:rsidRPr="00054C79">
        <w:rPr>
          <w:rFonts w:ascii="Times New Roman" w:eastAsia="Times New Roman" w:hAnsi="Times New Roman" w:cs="Times New Roman"/>
          <w:sz w:val="24"/>
          <w:szCs w:val="24"/>
        </w:rPr>
        <w:t>funcţionare</w:t>
      </w:r>
      <w:proofErr w:type="spellEnd"/>
      <w:r w:rsidR="009B48DA" w:rsidRPr="00054C7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.</w:t>
      </w:r>
    </w:p>
    <w:p w14:paraId="6E9B4830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67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27.</w:t>
        </w:r>
      </w:hyperlink>
    </w:p>
    <w:p w14:paraId="562D4410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1)</w:t>
      </w:r>
      <w:r w:rsidRPr="00054C79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uncţi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biec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ferendumu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odal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ganiz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lid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alizeaz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specta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68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r</w:t>
        </w:r>
        <w:r w:rsidR="00054C7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054C7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3/2000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sfăşura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ferendumu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donanţ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rgenţ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69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r. 57/2019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98EB1D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2)</w:t>
      </w:r>
      <w:r w:rsidRPr="00054C79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ferendum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 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ganiz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te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localităţ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ponen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uma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e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806E16" w14:textId="77777777" w:rsidR="00054C79" w:rsidRDefault="00054C79" w:rsidP="00016B3E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40BFE76" w14:textId="77777777" w:rsidR="009F2111" w:rsidRPr="00054C79" w:rsidRDefault="009F2111" w:rsidP="00016B3E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54C79">
        <w:rPr>
          <w:rFonts w:ascii="Times New Roman" w:eastAsia="Times New Roman" w:hAnsi="Times New Roman" w:cs="Times New Roman"/>
          <w:b/>
          <w:sz w:val="30"/>
          <w:szCs w:val="30"/>
        </w:rPr>
        <w:t>CAPITOLUL XI</w:t>
      </w:r>
    </w:p>
    <w:p w14:paraId="2B2DBEC0" w14:textId="77777777" w:rsidR="009F2111" w:rsidRPr="00054C79" w:rsidRDefault="00000000" w:rsidP="00016B3E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  <w:hyperlink r:id="rId70" w:tgtFrame="_blank" w:history="1"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Cooperare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sau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asociere</w:t>
        </w:r>
        <w:proofErr w:type="spellEnd"/>
      </w:hyperlink>
    </w:p>
    <w:p w14:paraId="14FB99FA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71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28.</w:t>
        </w:r>
      </w:hyperlink>
    </w:p>
    <w:p w14:paraId="134ED793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ociaz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rid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rep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public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omân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inanţăr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alizăr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u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ţiun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lucră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oiec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public local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specta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72" w:anchor="p-291968388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art. 89</w:t>
        </w:r>
      </w:hyperlink>
      <w:r w:rsidR="00043E85" w:rsidRPr="00054C79">
        <w:rPr>
          <w:rFonts w:ascii="Times New Roman" w:eastAsia="Times New Roman" w:hAnsi="Times New Roman" w:cs="Times New Roman"/>
          <w:sz w:val="24"/>
          <w:szCs w:val="24"/>
        </w:rPr>
        <w:t xml:space="preserve"> din </w:t>
      </w:r>
      <w:proofErr w:type="spellStart"/>
      <w:r w:rsidR="00043E85" w:rsidRPr="00054C79">
        <w:rPr>
          <w:rFonts w:ascii="Times New Roman" w:eastAsia="Times New Roman" w:hAnsi="Times New Roman" w:cs="Times New Roman"/>
          <w:sz w:val="24"/>
          <w:szCs w:val="24"/>
        </w:rPr>
        <w:t>Ordonanţa</w:t>
      </w:r>
      <w:proofErr w:type="spellEnd"/>
      <w:r w:rsidR="00043E85"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U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rgenţă 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nr. 57/2019,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B0EE61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73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29.</w:t>
        </w:r>
      </w:hyperlink>
    </w:p>
    <w:p w14:paraId="68B5E01E" w14:textId="77777777" w:rsidR="009F2111" w:rsidRPr="00054C79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1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e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ociaţ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aţion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omovăr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teres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un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63D9C8" w14:textId="77777777" w:rsidR="009F2111" w:rsidRPr="00054C79" w:rsidRDefault="009F2111" w:rsidP="0001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Lista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frăţir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operăr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ocieri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chei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 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găseş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74" w:anchor="p-331393820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nr. 13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A6A34D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hyperlink r:id="rId75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30.</w:t>
        </w:r>
      </w:hyperlink>
    </w:p>
    <w:p w14:paraId="04D38C0E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ograme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oiecte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tivităţ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ăr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inanţ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buge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omoveaz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nsolideaz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elemen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dentita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loc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atu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ultural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storic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biceiu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radiţ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găsesc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76" w:anchor="p-331393824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nr. 14</w:t>
        </w:r>
      </w:hyperlink>
      <w:r w:rsidRPr="00054C79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B0A8B6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52DBB" w14:textId="77777777" w:rsidR="00190AAE" w:rsidRPr="00054C79" w:rsidRDefault="009F2111" w:rsidP="00016B3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54C79">
        <w:rPr>
          <w:rFonts w:ascii="Times New Roman" w:eastAsia="Times New Roman" w:hAnsi="Times New Roman" w:cs="Times New Roman"/>
          <w:b/>
          <w:sz w:val="30"/>
          <w:szCs w:val="30"/>
        </w:rPr>
        <w:t>CAPITOLUL XII</w:t>
      </w:r>
    </w:p>
    <w:p w14:paraId="0EF809B9" w14:textId="77777777" w:rsidR="009F2111" w:rsidRPr="00054C79" w:rsidRDefault="00000000" w:rsidP="00016B3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</w:rPr>
      </w:pPr>
      <w:hyperlink r:id="rId77" w:tgtFrame="_blank" w:history="1"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Dispoziţii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tranzitorii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</w:t>
        </w:r>
        <w:proofErr w:type="spellStart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>şi</w:t>
        </w:r>
        <w:proofErr w:type="spellEnd"/>
        <w:r w:rsidR="009F2111" w:rsidRPr="00054C79">
          <w:rPr>
            <w:rFonts w:ascii="Times New Roman" w:eastAsia="Times New Roman" w:hAnsi="Times New Roman" w:cs="Times New Roman"/>
            <w:b/>
            <w:sz w:val="30"/>
            <w:szCs w:val="30"/>
            <w:u w:val="single"/>
          </w:rPr>
          <w:t xml:space="preserve"> finale</w:t>
        </w:r>
      </w:hyperlink>
    </w:p>
    <w:p w14:paraId="5C99A6D1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78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31.</w:t>
        </w:r>
      </w:hyperlink>
    </w:p>
    <w:p w14:paraId="0DA18B00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nexe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79" w:anchor="p-331393343" w:tgtFrame="_blank" w:history="1">
        <w:r w:rsidR="00043E85" w:rsidRPr="00054C79">
          <w:rPr>
            <w:rFonts w:ascii="Times New Roman" w:eastAsia="Times New Roman" w:hAnsi="Times New Roman" w:cs="Times New Roman"/>
            <w:sz w:val="24"/>
            <w:szCs w:val="24"/>
          </w:rPr>
          <w:t>nr.</w:t>
        </w:r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>-</w:t>
      </w:r>
      <w:hyperlink r:id="rId80" w:anchor="p-331393824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14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fac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tegrant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r w:rsidR="00CD223E" w:rsidRPr="00054C79">
        <w:rPr>
          <w:rFonts w:ascii="Times New Roman" w:eastAsia="Times New Roman" w:hAnsi="Times New Roman" w:cs="Times New Roman"/>
          <w:sz w:val="24"/>
          <w:szCs w:val="24"/>
        </w:rPr>
        <w:t>nr. 66 din 27.07.2022</w:t>
      </w:r>
      <w:r w:rsidR="00F234FA"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5E4822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81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32.</w:t>
        </w:r>
      </w:hyperlink>
    </w:p>
    <w:p w14:paraId="0101FE9F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Oric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odifica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care are c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atutu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teritoria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32B">
        <w:rPr>
          <w:rFonts w:ascii="Times New Roman" w:eastAsia="Times New Roman" w:hAnsi="Times New Roman" w:cs="Times New Roman"/>
          <w:sz w:val="24"/>
          <w:szCs w:val="24"/>
        </w:rPr>
        <w:t>Pușcaș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Vaslu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54C7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nexe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realizeaz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uma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liberative.</w:t>
      </w:r>
    </w:p>
    <w:p w14:paraId="4491CB11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82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33.</w:t>
        </w:r>
      </w:hyperlink>
    </w:p>
    <w:p w14:paraId="28281296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83" w:anchor="p-331393792" w:tgtFrame="_blank" w:history="1">
        <w:r w:rsidR="00043E85" w:rsidRPr="00054C79">
          <w:rPr>
            <w:rFonts w:ascii="Times New Roman" w:eastAsia="Times New Roman" w:hAnsi="Times New Roman" w:cs="Times New Roman"/>
            <w:sz w:val="24"/>
            <w:szCs w:val="24"/>
          </w:rPr>
          <w:t>nr.</w:t>
        </w:r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11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tualizeaz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â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interv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evenimen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atur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juridic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5DC768" w14:textId="77777777" w:rsidR="009F2111" w:rsidRPr="00054C79" w:rsidRDefault="00000000" w:rsidP="00016B3E">
      <w:pPr>
        <w:spacing w:before="225" w:after="7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84" w:tgtFrame="_blank" w:history="1">
        <w:r w:rsidR="009F2111" w:rsidRPr="00054C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Art. 34.</w:t>
        </w:r>
      </w:hyperlink>
    </w:p>
    <w:p w14:paraId="3CB79C20" w14:textId="77777777" w:rsidR="009F2111" w:rsidRPr="00054C79" w:rsidRDefault="009F2111" w:rsidP="00016B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nexe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ele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a </w:t>
      </w:r>
      <w:hyperlink r:id="rId85" w:anchor="p-331393541" w:tgtFrame="_blank" w:history="1">
        <w:r w:rsidRPr="00054C79">
          <w:rPr>
            <w:rFonts w:ascii="Times New Roman" w:eastAsia="Times New Roman" w:hAnsi="Times New Roman" w:cs="Times New Roman"/>
            <w:sz w:val="24"/>
            <w:szCs w:val="24"/>
          </w:rPr>
          <w:t>art. 33</w:t>
        </w:r>
      </w:hyperlink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 s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tualizeaz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funcţi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părut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elementelor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puţin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054C79">
        <w:rPr>
          <w:rFonts w:ascii="Times New Roman" w:eastAsia="Times New Roman" w:hAnsi="Times New Roman" w:cs="Times New Roman"/>
          <w:sz w:val="24"/>
          <w:szCs w:val="24"/>
        </w:rPr>
        <w:t>dată</w:t>
      </w:r>
      <w:proofErr w:type="spellEnd"/>
      <w:r w:rsidRPr="00054C79">
        <w:rPr>
          <w:rFonts w:ascii="Times New Roman" w:eastAsia="Times New Roman" w:hAnsi="Times New Roman" w:cs="Times New Roman"/>
          <w:sz w:val="24"/>
          <w:szCs w:val="24"/>
        </w:rPr>
        <w:t xml:space="preserve"> pe an.</w:t>
      </w:r>
    </w:p>
    <w:p w14:paraId="6AED4C11" w14:textId="77777777" w:rsidR="007957B7" w:rsidRPr="00054C79" w:rsidRDefault="007957B7" w:rsidP="00016B3E">
      <w:pPr>
        <w:jc w:val="both"/>
        <w:rPr>
          <w:rFonts w:ascii="Times New Roman" w:hAnsi="Times New Roman" w:cs="Times New Roman"/>
        </w:rPr>
      </w:pPr>
    </w:p>
    <w:sectPr w:rsidR="007957B7" w:rsidRPr="00054C79" w:rsidSect="00A46431">
      <w:footerReference w:type="default" r:id="rId86"/>
      <w:pgSz w:w="12240" w:h="15840"/>
      <w:pgMar w:top="709" w:right="616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ED16" w14:textId="77777777" w:rsidR="00A46431" w:rsidRDefault="00A46431" w:rsidP="00A214E4">
      <w:pPr>
        <w:spacing w:after="0" w:line="240" w:lineRule="auto"/>
      </w:pPr>
      <w:r>
        <w:separator/>
      </w:r>
    </w:p>
  </w:endnote>
  <w:endnote w:type="continuationSeparator" w:id="0">
    <w:p w14:paraId="4A00EC08" w14:textId="77777777" w:rsidR="00A46431" w:rsidRDefault="00A46431" w:rsidP="00A2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6CCD" w14:textId="77777777" w:rsidR="001A5592" w:rsidRDefault="001A559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6318" w14:textId="77777777" w:rsidR="00A46431" w:rsidRDefault="00A46431" w:rsidP="00A214E4">
      <w:pPr>
        <w:spacing w:after="0" w:line="240" w:lineRule="auto"/>
      </w:pPr>
      <w:r>
        <w:separator/>
      </w:r>
    </w:p>
  </w:footnote>
  <w:footnote w:type="continuationSeparator" w:id="0">
    <w:p w14:paraId="5B8C4452" w14:textId="77777777" w:rsidR="00A46431" w:rsidRDefault="00A46431" w:rsidP="00A21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1"/>
    <w:rsid w:val="00016B3E"/>
    <w:rsid w:val="000364F7"/>
    <w:rsid w:val="00043E85"/>
    <w:rsid w:val="00051524"/>
    <w:rsid w:val="00054C79"/>
    <w:rsid w:val="00054CDE"/>
    <w:rsid w:val="00055BCE"/>
    <w:rsid w:val="000830A4"/>
    <w:rsid w:val="00096C7B"/>
    <w:rsid w:val="000B5D8A"/>
    <w:rsid w:val="000D1030"/>
    <w:rsid w:val="000F120C"/>
    <w:rsid w:val="000F5A03"/>
    <w:rsid w:val="001161E5"/>
    <w:rsid w:val="00122C1B"/>
    <w:rsid w:val="00125B33"/>
    <w:rsid w:val="00125CE0"/>
    <w:rsid w:val="001262F6"/>
    <w:rsid w:val="0014580F"/>
    <w:rsid w:val="00157F74"/>
    <w:rsid w:val="00164F70"/>
    <w:rsid w:val="00170715"/>
    <w:rsid w:val="00176B2F"/>
    <w:rsid w:val="00190416"/>
    <w:rsid w:val="00190AAE"/>
    <w:rsid w:val="001A5592"/>
    <w:rsid w:val="001A7F7C"/>
    <w:rsid w:val="001D3B67"/>
    <w:rsid w:val="00200523"/>
    <w:rsid w:val="002050A1"/>
    <w:rsid w:val="002230D4"/>
    <w:rsid w:val="002359EF"/>
    <w:rsid w:val="00264681"/>
    <w:rsid w:val="00270326"/>
    <w:rsid w:val="00283724"/>
    <w:rsid w:val="00295283"/>
    <w:rsid w:val="002A2E51"/>
    <w:rsid w:val="002B5BC6"/>
    <w:rsid w:val="002C4E0B"/>
    <w:rsid w:val="002C4E3A"/>
    <w:rsid w:val="002E6D8E"/>
    <w:rsid w:val="002F142C"/>
    <w:rsid w:val="00361490"/>
    <w:rsid w:val="00367B9A"/>
    <w:rsid w:val="003703D8"/>
    <w:rsid w:val="00376869"/>
    <w:rsid w:val="00397E1E"/>
    <w:rsid w:val="003A3FE6"/>
    <w:rsid w:val="003B39B7"/>
    <w:rsid w:val="003C1184"/>
    <w:rsid w:val="003D5416"/>
    <w:rsid w:val="003F5FE5"/>
    <w:rsid w:val="00407BAE"/>
    <w:rsid w:val="00431801"/>
    <w:rsid w:val="00452572"/>
    <w:rsid w:val="004533BC"/>
    <w:rsid w:val="00463457"/>
    <w:rsid w:val="004636BB"/>
    <w:rsid w:val="00472AA9"/>
    <w:rsid w:val="00475739"/>
    <w:rsid w:val="004D0310"/>
    <w:rsid w:val="004F3008"/>
    <w:rsid w:val="004F5E35"/>
    <w:rsid w:val="00511F14"/>
    <w:rsid w:val="00523780"/>
    <w:rsid w:val="005359BF"/>
    <w:rsid w:val="005365FC"/>
    <w:rsid w:val="00536997"/>
    <w:rsid w:val="005646B6"/>
    <w:rsid w:val="00574BE7"/>
    <w:rsid w:val="005C6376"/>
    <w:rsid w:val="005D3399"/>
    <w:rsid w:val="005E7F63"/>
    <w:rsid w:val="006227FF"/>
    <w:rsid w:val="006639C0"/>
    <w:rsid w:val="00675309"/>
    <w:rsid w:val="00697ED5"/>
    <w:rsid w:val="007204B0"/>
    <w:rsid w:val="00730587"/>
    <w:rsid w:val="00734FBA"/>
    <w:rsid w:val="007503C7"/>
    <w:rsid w:val="00760E51"/>
    <w:rsid w:val="007936C6"/>
    <w:rsid w:val="007948CD"/>
    <w:rsid w:val="007957B7"/>
    <w:rsid w:val="007B0A77"/>
    <w:rsid w:val="007E34B8"/>
    <w:rsid w:val="008000E3"/>
    <w:rsid w:val="008041F4"/>
    <w:rsid w:val="0080447D"/>
    <w:rsid w:val="0082224E"/>
    <w:rsid w:val="008357EA"/>
    <w:rsid w:val="00884444"/>
    <w:rsid w:val="008927CC"/>
    <w:rsid w:val="008D08D1"/>
    <w:rsid w:val="008F23BE"/>
    <w:rsid w:val="008F2C3F"/>
    <w:rsid w:val="00935FA3"/>
    <w:rsid w:val="00980D84"/>
    <w:rsid w:val="00991DA8"/>
    <w:rsid w:val="009A3D16"/>
    <w:rsid w:val="009B480B"/>
    <w:rsid w:val="009B48DA"/>
    <w:rsid w:val="009F2111"/>
    <w:rsid w:val="00A16EF5"/>
    <w:rsid w:val="00A214E4"/>
    <w:rsid w:val="00A46431"/>
    <w:rsid w:val="00A50B05"/>
    <w:rsid w:val="00AF780C"/>
    <w:rsid w:val="00B27DC9"/>
    <w:rsid w:val="00B85E92"/>
    <w:rsid w:val="00BA4618"/>
    <w:rsid w:val="00BB0BBC"/>
    <w:rsid w:val="00BC444F"/>
    <w:rsid w:val="00BE665A"/>
    <w:rsid w:val="00BF6F3E"/>
    <w:rsid w:val="00C03643"/>
    <w:rsid w:val="00C04DCB"/>
    <w:rsid w:val="00C372DF"/>
    <w:rsid w:val="00C8159F"/>
    <w:rsid w:val="00C85388"/>
    <w:rsid w:val="00CD223E"/>
    <w:rsid w:val="00CE2DAC"/>
    <w:rsid w:val="00D014F9"/>
    <w:rsid w:val="00D16E96"/>
    <w:rsid w:val="00D17614"/>
    <w:rsid w:val="00D5208E"/>
    <w:rsid w:val="00DD5475"/>
    <w:rsid w:val="00DF141D"/>
    <w:rsid w:val="00E06A04"/>
    <w:rsid w:val="00E30B89"/>
    <w:rsid w:val="00E46378"/>
    <w:rsid w:val="00E9132B"/>
    <w:rsid w:val="00ED215C"/>
    <w:rsid w:val="00F04CD3"/>
    <w:rsid w:val="00F06064"/>
    <w:rsid w:val="00F073B8"/>
    <w:rsid w:val="00F15550"/>
    <w:rsid w:val="00F234FA"/>
    <w:rsid w:val="00F27B4D"/>
    <w:rsid w:val="00F31BCF"/>
    <w:rsid w:val="00F320E5"/>
    <w:rsid w:val="00F4220A"/>
    <w:rsid w:val="00F62F73"/>
    <w:rsid w:val="00FC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8C186F"/>
  <w15:docId w15:val="{D39FF97E-3663-4E6A-9DB0-E6B6673A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11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ireintens">
    <w:name w:val="Intense Reference"/>
    <w:basedOn w:val="Fontdeparagrafimplicit"/>
    <w:uiPriority w:val="32"/>
    <w:qFormat/>
    <w:rsid w:val="009F2111"/>
    <w:rPr>
      <w:b/>
      <w:bCs/>
      <w:smallCaps/>
      <w:color w:val="5B9BD5" w:themeColor="accent1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A2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214E4"/>
  </w:style>
  <w:style w:type="paragraph" w:styleId="Subsol">
    <w:name w:val="footer"/>
    <w:basedOn w:val="Normal"/>
    <w:link w:val="SubsolCaracter"/>
    <w:uiPriority w:val="99"/>
    <w:unhideWhenUsed/>
    <w:rsid w:val="00A2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214E4"/>
  </w:style>
  <w:style w:type="paragraph" w:styleId="Listparagraf">
    <w:name w:val="List Paragraph"/>
    <w:basedOn w:val="Normal"/>
    <w:uiPriority w:val="34"/>
    <w:qFormat/>
    <w:rsid w:val="001A5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ge5.ro/Gratuit/gm4tsnzwgq4a/art-9-principalele-institutii-care-isi-desfasoara-activitatea-pe-raza-teritoriala-a-unitatii-administrativ-teritoriale-ordin-25-2021?dp=gmztcmzzgm2deoi" TargetMode="External"/><Relationship Id="rId21" Type="http://schemas.openxmlformats.org/officeDocument/2006/relationships/hyperlink" Target="https://lege5.ro/Gratuit/gm4tsnzwgq4a/cai-de-comunicatii-ordin-25-2021?dp=gmztcmzzgm2dcmy" TargetMode="External"/><Relationship Id="rId42" Type="http://schemas.openxmlformats.org/officeDocument/2006/relationships/hyperlink" Target="https://lege5.ro/Gratuit/gm4tsnzwgq4a/bunurile-din-patrimoniul-unitatii-administrativ-teritoriale-ordin-25-2021?dp=gmztcmzzgm2domi" TargetMode="External"/><Relationship Id="rId47" Type="http://schemas.openxmlformats.org/officeDocument/2006/relationships/hyperlink" Target="https://lege5.ro/Gratuit/gm4tsnzwgq4a/art-18-serviciile-publice-existente-ordin-25-2021?dp=gmztcmzzgm2dqnq" TargetMode="External"/><Relationship Id="rId63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806&amp;d=2022-03-30" TargetMode="External"/><Relationship Id="rId68" Type="http://schemas.openxmlformats.org/officeDocument/2006/relationships/hyperlink" Target="https://lege5.ro/Gratuit/gi3dkojx/legea-nr-3-2000-privind-organizarea-si-desfasurarea-referendumului?d=2022-03-30" TargetMode="External"/><Relationship Id="rId84" Type="http://schemas.openxmlformats.org/officeDocument/2006/relationships/hyperlink" Target="https://lege5.ro/Gratuit/gm4tsnzwgq4a/art-34-dispozitii-tranzitorii-si-finale-ordin-25-2021?dp=gmztcmzzgm2timy" TargetMode="External"/><Relationship Id="rId16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584&amp;d=2022-03-30" TargetMode="External"/><Relationship Id="rId11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561&amp;d=2022-03-30" TargetMode="External"/><Relationship Id="rId32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768&amp;d=2022-03-30" TargetMode="External"/><Relationship Id="rId37" Type="http://schemas.openxmlformats.org/officeDocument/2006/relationships/hyperlink" Target="https://lege5.ro/Gratuit/gm4tsnzwgq4a/art-14-principalele-institutii-care-isi-desfasoara-activitatea-pe-raza-teritoriala-a-unitatii-administrativ-teritoriale-ordin-25-2021?dp=gmztcmzzgm2dmna" TargetMode="External"/><Relationship Id="rId53" Type="http://schemas.openxmlformats.org/officeDocument/2006/relationships/hyperlink" Target="https://lege5.ro/Gratuit/gq2tsobv/legea-nr-48-2003-pentru-aprobarea-ordonantei-guvernului-nr-63-2002-privind-atribuirea-sau-schimbarea-de-denumiri?d=2022-03-30" TargetMode="External"/><Relationship Id="rId58" Type="http://schemas.openxmlformats.org/officeDocument/2006/relationships/hyperlink" Target="https://lege5.ro/Gratuit/haytsnjx/legea-nr-350-2005-privind-regimul-finantarilor-nerambursabile-din-fonduri-publice-alocate-pentru-activitati-nonprofit-de-interes-general?d=2022-03-30" TargetMode="External"/><Relationship Id="rId74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820&amp;d=2022-03-30" TargetMode="External"/><Relationship Id="rId79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343&amp;d=2022-03-30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s://lege5.ro/Gratuit/gm4tsnzwgq4a/art-7-autoritatile-administratiei-publice-locale-ordin-25-2021?dp=gmztcmzzgm2daoa" TargetMode="External"/><Relationship Id="rId14" Type="http://schemas.openxmlformats.org/officeDocument/2006/relationships/hyperlink" Target="https://lege5.ro/Gratuit/gm4tsnzwgq4a/autoritatile-administratiei-publice-locale-ordin-25-2021?dp=gmztcmzzgmztsna" TargetMode="External"/><Relationship Id="rId22" Type="http://schemas.openxmlformats.org/officeDocument/2006/relationships/hyperlink" Target="https://lege5.ro/Gratuit/gm4tsnzwgq4a/art-8-cai-de-comunicatii-ordin-25-2021?dp=gmztcmzzgm2dcna" TargetMode="External"/><Relationship Id="rId27" Type="http://schemas.openxmlformats.org/officeDocument/2006/relationships/hyperlink" Target="https://lege5.ro/Gratuit/geztsobvgi/legea-educatiei-nationale-nr-1-2011?d=2022-03-30" TargetMode="External"/><Relationship Id="rId30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768&amp;d=2022-03-30" TargetMode="External"/><Relationship Id="rId35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768&amp;d=2022-03-30" TargetMode="External"/><Relationship Id="rId43" Type="http://schemas.openxmlformats.org/officeDocument/2006/relationships/hyperlink" Target="https://lege5.ro/Gratuit/gm4tsnzwgq4a/art-16-bunurile-din-patrimoniul-unitatii-administrativ-teritoriale-ordin-25-2021?dp=gmztcmzzgm2domq" TargetMode="External"/><Relationship Id="rId48" Type="http://schemas.openxmlformats.org/officeDocument/2006/relationships/hyperlink" Target="https://lege5.ro/Gratuit/gm4tsnzwgq4a/art-19-serviciile-publice-existente-ordin-25-2021?dp=gmztcmzzgm2dqoa" TargetMode="External"/><Relationship Id="rId56" Type="http://schemas.openxmlformats.org/officeDocument/2006/relationships/hyperlink" Target="https://lege5.ro/Gratuit/gm4tsnzwgq4a/societatea-civila-respectiv-partidele-politice-sindicatele-cultele-si-organizatiile-nonguvernamentale-care-isi-desfasoara-activitatea-in-unitatea-administrativ-teritoriala-ordin-25-2021?dp=gmztcmzzgm2dsoa" TargetMode="External"/><Relationship Id="rId64" Type="http://schemas.openxmlformats.org/officeDocument/2006/relationships/hyperlink" Target="https://lege5.ro/Gratuit/gm4tsnzwgq4a/art-25-societatea-civila-respectiv-partidele-politice-sindicatele-cultele-si-organizatiile-nonguvernamentale-care-isi-desfasoara-activitatea-in-unitatea-administrativ-teritoriala-ordin-25-2021?dp=gmztcmzzgm2tcma" TargetMode="External"/><Relationship Id="rId69" Type="http://schemas.openxmlformats.org/officeDocument/2006/relationships/hyperlink" Target="https://lege5.ro/Gratuit/gm2dcnrygm4a/ordonanta-de-urgenta-nr-57-2019-privind-codul-administrativ?d=2022-03-30" TargetMode="External"/><Relationship Id="rId77" Type="http://schemas.openxmlformats.org/officeDocument/2006/relationships/hyperlink" Target="https://lege5.ro/Gratuit/gm4tsnzwgq4a/dispozitii-tranzitorii-si-finale-ordin-25-2021?dp=gmztcmzzgm2tgnq" TargetMode="External"/><Relationship Id="rId8" Type="http://schemas.openxmlformats.org/officeDocument/2006/relationships/hyperlink" Target="https://lege5.ro/Gratuit/gm4tsnzwgq4a/art-2-prezentarea-generala-a-unitatii-administrativ-teritoriale-ordin-25-2021?dp=gmztcmzzgmztmna" TargetMode="External"/><Relationship Id="rId51" Type="http://schemas.openxmlformats.org/officeDocument/2006/relationships/hyperlink" Target="https://lege5.ro/Gratuit/gm4tsnzwgq4a/art-21-atribuirea-si-schimbarea-denumirilor-de-strazi-piete-si-de-obiective-de-interes-public-local-ordin-25-2021?dp=gmztcmzzgm2dsna" TargetMode="External"/><Relationship Id="rId72" Type="http://schemas.openxmlformats.org/officeDocument/2006/relationships/hyperlink" Target="https://lege5.ro/Gratuit/gm2dcnrygm3q/codul-administrativ-din-03072019?pid=291968388&amp;d=2022-03-30" TargetMode="External"/><Relationship Id="rId80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824&amp;d=2022-03-30" TargetMode="External"/><Relationship Id="rId85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541&amp;d=2022-03-3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ege5.ro/Gratuit/gm4tsnzwgq4a/art-4-prezentarea-generala-a-unitatii-administrativ-teritoriale-ordin-25-2021?dp=gmztcmzzgmztqmq" TargetMode="External"/><Relationship Id="rId17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604&amp;d=2022-03-30" TargetMode="External"/><Relationship Id="rId25" Type="http://schemas.openxmlformats.org/officeDocument/2006/relationships/hyperlink" Target="https://lege5.ro/Gratuit/gm4tsnzwgq4a/principalele-institutii-care-isi-desfasoara-activitatea-pe-raza-teritoriala-a-unitatii-administrativ-teritoriale-ordin-25-2021?dp=gmztcmzzgm2deoa" TargetMode="External"/><Relationship Id="rId33" Type="http://schemas.openxmlformats.org/officeDocument/2006/relationships/hyperlink" Target="https://lege5.ro/Gratuit/gm4tsnzwgq4a/art-12-principalele-institutii-care-isi-desfasoara-activitatea-pe-raza-teritoriala-a-unitatii-administrativ-teritoriale-ordin-25-2021?dp=gmztcmzzgm2dkni" TargetMode="External"/><Relationship Id="rId38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768&amp;d=2022-03-30" TargetMode="External"/><Relationship Id="rId46" Type="http://schemas.openxmlformats.org/officeDocument/2006/relationships/hyperlink" Target="https://lege5.ro/Gratuit/gm4tsnzwgq4a/art-17-serviciile-publice-existente-ordin-25-2021?dp=gmztcmzzgm2dooa" TargetMode="External"/><Relationship Id="rId59" Type="http://schemas.openxmlformats.org/officeDocument/2006/relationships/hyperlink" Target="https://lege5.ro/Gratuit/gm4tsnzwgq4a/art-23-societatea-civila-respectiv-partidele-politice-sindicatele-cultele-si-organizatiile-nonguvernamentale-care-isi-desfasoara-activitatea-in-unitatea-administrativ-teritoriala-ordin-25-2021?dp=gmztcmzzgm2tana" TargetMode="External"/><Relationship Id="rId67" Type="http://schemas.openxmlformats.org/officeDocument/2006/relationships/hyperlink" Target="https://lege5.ro/Gratuit/gm4tsnzwgq4a/art-27-participare-publica-ordin-25-2021?dp=gmztcmzzgm2tena" TargetMode="External"/><Relationship Id="rId20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641&amp;d=2022-03-30" TargetMode="External"/><Relationship Id="rId41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788&amp;d=2022-03-30" TargetMode="External"/><Relationship Id="rId54" Type="http://schemas.openxmlformats.org/officeDocument/2006/relationships/hyperlink" Target="https://lege5.ro/Gratuit/gm4timzq/ordonanta-nr-63-2002-privind-atribuirea-sau-schimbarea-de-denumiri?d=2022-03-30" TargetMode="External"/><Relationship Id="rId62" Type="http://schemas.openxmlformats.org/officeDocument/2006/relationships/hyperlink" Target="https://lege5.ro/Gratuit/gm4tsnzwgq4a/art-24-societatea-civila-respectiv-partidele-politice-sindicatele-cultele-si-organizatiile-nonguvernamentale-care-isi-desfasoara-activitatea-in-unitatea-administrativ-teritoriala-ordin-25-2021?dp=gmztcmzzgm2tany" TargetMode="External"/><Relationship Id="rId70" Type="http://schemas.openxmlformats.org/officeDocument/2006/relationships/hyperlink" Target="https://lege5.ro/Gratuit/gm4tsnzwgq4a/cooperare-sau-asociere-ordin-25-2021?dp=gmztcmzzgm2teny" TargetMode="External"/><Relationship Id="rId75" Type="http://schemas.openxmlformats.org/officeDocument/2006/relationships/hyperlink" Target="https://lege5.ro/Gratuit/gm4tsnzwgq4a/art-30-cooperare-sau-asociere-ordin-25-2021?dp=gmztcmzzgm2tgna" TargetMode="External"/><Relationship Id="rId83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792&amp;d=2022-03-30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ege5.ro/Gratuit/gm4tsnzwgq4a/art-6-autoritatile-administratiei-publice-locale-ordin-25-2021?dp=gmztcmzzgmztsni" TargetMode="External"/><Relationship Id="rId23" Type="http://schemas.openxmlformats.org/officeDocument/2006/relationships/hyperlink" Target="https://lege5.ro/Gratuit/geydambxhe/legea-nr-363-2006-privind-aprobarea-planului-de-amenajare-a-teritoriului-national-sectiunea-i-retele-de-transport?d=2022-03-30" TargetMode="External"/><Relationship Id="rId28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768&amp;d=2022-03-30" TargetMode="External"/><Relationship Id="rId36" Type="http://schemas.openxmlformats.org/officeDocument/2006/relationships/hyperlink" Target="https://lege5.ro/Gratuit/gm4tsnzwgq4a/art-13-principalele-institutii-care-isi-desfasoara-activitatea-pe-raza-teritoriala-a-unitatii-administrativ-teritoriale-ordin-25-2021?dp=gmztcmzzgm2dmma" TargetMode="External"/><Relationship Id="rId49" Type="http://schemas.openxmlformats.org/officeDocument/2006/relationships/hyperlink" Target="https://lege5.ro/Gratuit/gm4tsnzwgq4a/art-20-serviciile-publice-existente-ordin-25-2021?dp=gmztcmzzgm2dsma" TargetMode="External"/><Relationship Id="rId57" Type="http://schemas.openxmlformats.org/officeDocument/2006/relationships/hyperlink" Target="https://lege5.ro/Gratuit/gm4tsnzwgq4a/art-22-societatea-civila-respectiv-partidele-politice-sindicatele-cultele-si-organizatiile-nonguvernamentale-care-isi-desfasoara-activitatea-in-unitatea-administrativ-teritoriala-ordin-25-2021?dp=gmztcmzzgm2dsoi" TargetMode="External"/><Relationship Id="rId10" Type="http://schemas.openxmlformats.org/officeDocument/2006/relationships/hyperlink" Target="https://lege5.ro/Gratuit/gm4tsnzwgq4a/art-3-prezentarea-generala-a-unitatii-administrativ-teritoriale-ordin-25-2021?dp=gmztcmzzgmztomq" TargetMode="External"/><Relationship Id="rId31" Type="http://schemas.openxmlformats.org/officeDocument/2006/relationships/hyperlink" Target="https://lege5.ro/Gratuit/gm4tsnzwgq4a/art-11-principalele-institutii-care-isi-desfasoara-activitatea-pe-raza-teritoriala-a-unitatii-administrativ-teritoriale-ordin-25-2021?dp=gmztcmzzgm2dimy" TargetMode="External"/><Relationship Id="rId44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792&amp;d=2022-03-30" TargetMode="External"/><Relationship Id="rId52" Type="http://schemas.openxmlformats.org/officeDocument/2006/relationships/hyperlink" Target="https://lege5.ro/Gratuit/gm4timzq/ordonanta-nr-63-2002-privind-atribuirea-sau-schimbarea-de-denumiri?d=2022-03-30" TargetMode="External"/><Relationship Id="rId60" Type="http://schemas.openxmlformats.org/officeDocument/2006/relationships/hyperlink" Target="https://lege5.ro/Gratuit/gy4teobsgu/legea-partidelor-politice-nr-14-2003?d=2022-03-30" TargetMode="External"/><Relationship Id="rId65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806&amp;d=2022-03-30" TargetMode="External"/><Relationship Id="rId73" Type="http://schemas.openxmlformats.org/officeDocument/2006/relationships/hyperlink" Target="https://lege5.ro/Gratuit/gm4tsnzwgq4a/art-29-cooperare-sau-asociere-ordin-25-2021?dp=gmztcmzzgm2tgma" TargetMode="External"/><Relationship Id="rId78" Type="http://schemas.openxmlformats.org/officeDocument/2006/relationships/hyperlink" Target="https://lege5.ro/Gratuit/gm4tsnzwgq4a/art-31-dispozitii-tranzitorii-si-finale-ordin-25-2021?dp=gmztcmzzgm2tgny" TargetMode="External"/><Relationship Id="rId81" Type="http://schemas.openxmlformats.org/officeDocument/2006/relationships/hyperlink" Target="https://lege5.ro/Gratuit/gm4tsnzwgq4a/art-32-dispozitii-tranzitorii-si-finale-ordin-25-2021?dp=gmztcmzzgm2tgoi" TargetMode="External"/><Relationship Id="rId86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557&amp;d=2022-03-30" TargetMode="External"/><Relationship Id="rId13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579&amp;d=2022-03-30" TargetMode="External"/><Relationship Id="rId18" Type="http://schemas.openxmlformats.org/officeDocument/2006/relationships/hyperlink" Target="unsaved://LexNavigator.htm/DB0;LexAct%20135832" TargetMode="External"/><Relationship Id="rId39" Type="http://schemas.openxmlformats.org/officeDocument/2006/relationships/hyperlink" Target="https://lege5.ro/Gratuit/gm4tsnzwgq4a/functiuni-economice-ale-unitatii-administrativ-teritoriale-ordin-25-2021?dp=gmztcmzzgm2dmoa" TargetMode="External"/><Relationship Id="rId34" Type="http://schemas.openxmlformats.org/officeDocument/2006/relationships/hyperlink" Target="https://lege5.ro/Gratuit/gi4diobsha/legea-asistentei-sociale-nr-292-2011?pid=59441900&amp;d=2022-03-30" TargetMode="External"/><Relationship Id="rId50" Type="http://schemas.openxmlformats.org/officeDocument/2006/relationships/hyperlink" Target="https://lege5.ro/Gratuit/gm4tsnzwgq4a/atribuirea-si-schimbarea-denumirilor-de-strazi-piete-si-de-obiective-de-interes-public-local-ordin-25-2021?dp=gmztcmzzgm2dsmy" TargetMode="External"/><Relationship Id="rId55" Type="http://schemas.openxmlformats.org/officeDocument/2006/relationships/hyperlink" Target="https://lege5.ro/Gratuit/gq2tsobv/legea-nr-48-2003-pentru-aprobarea-ordonantei-guvernului-nr-63-2002-privind-atribuirea-sau-schimbarea-de-denumiri?d=2022-03-30" TargetMode="External"/><Relationship Id="rId76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824&amp;d=2022-03-30" TargetMode="External"/><Relationship Id="rId7" Type="http://schemas.openxmlformats.org/officeDocument/2006/relationships/hyperlink" Target="https://lege5.ro/Gratuit/gm4tsnzwgq4a/prezentarea-generala-a-unitatii-administrativ-teritoriale-ordin-25-2021?dp=gmztcmzzgmztinq" TargetMode="External"/><Relationship Id="rId71" Type="http://schemas.openxmlformats.org/officeDocument/2006/relationships/hyperlink" Target="https://lege5.ro/Gratuit/gm4tsnzwgq4a/art-28-cooperare-sau-asociere-ordin-25-2021?dp=gmztcmzzgm2teoa" TargetMode="External"/><Relationship Id="rId2" Type="http://schemas.openxmlformats.org/officeDocument/2006/relationships/styles" Target="styles.xml"/><Relationship Id="rId29" Type="http://schemas.openxmlformats.org/officeDocument/2006/relationships/hyperlink" Target="https://lege5.ro/Gratuit/gm4tsnzwgq4a/art-10-principalele-institutii-care-isi-desfasoara-activitatea-pe-raza-teritoriala-a-unitatii-administrativ-teritoriale-ordin-25-2021?dp=gmztcmzzgm2dgnq" TargetMode="External"/><Relationship Id="rId24" Type="http://schemas.openxmlformats.org/officeDocument/2006/relationships/hyperlink" Target="https://lege5.ro/Gratuit/geztaojw/ordonanta-nr-43-1997-privind-regimul-drumurilor?d=2022-03-30" TargetMode="External"/><Relationship Id="rId40" Type="http://schemas.openxmlformats.org/officeDocument/2006/relationships/hyperlink" Target="https://lege5.ro/Gratuit/gm4tsnzwgq4a/art-15-functiuni-economice-ale-unitatii-administrativ-teritoriale-ordin-25-2021?dp=gmztcmzzgm2dmoi" TargetMode="External"/><Relationship Id="rId45" Type="http://schemas.openxmlformats.org/officeDocument/2006/relationships/hyperlink" Target="https://lege5.ro/Gratuit/gm4tsnzwgq4a/serviciile-publice-existente-ordin-25-2021?dp=gmztcmzzgm2dony" TargetMode="External"/><Relationship Id="rId66" Type="http://schemas.openxmlformats.org/officeDocument/2006/relationships/hyperlink" Target="https://lege5.ro/Gratuit/gm4tsnzwgq4a/participare-publica-ordin-25-2021?dp=gmztcmzzgm2tcni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lege5.ro/Gratuit/gm4tsnzwgq4a/ordinul-nr-25-2021-pentru-aprobarea-modelului-orientativ-al-statutului-unitatii-administrativ-teritoriale-precum-si-a-modelului-orientativ-al-regulamentului-de-organizare-si-functionare-a-consiliului-?pid=331393806&amp;d=2022-03-30" TargetMode="External"/><Relationship Id="rId82" Type="http://schemas.openxmlformats.org/officeDocument/2006/relationships/hyperlink" Target="https://lege5.ro/Gratuit/gm4tsnzwgq4a/art-33-dispozitii-tranzitorii-si-finale-ordin-25-2021?dp=gmztcmzzgm2ti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F355-862A-469C-876B-A04AC73A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8632</Words>
  <Characters>50069</Characters>
  <Application>Microsoft Office Word</Application>
  <DocSecurity>0</DocSecurity>
  <Lines>417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ita</dc:creator>
  <cp:keywords/>
  <dc:description/>
  <cp:lastModifiedBy>Admin</cp:lastModifiedBy>
  <cp:revision>2</cp:revision>
  <cp:lastPrinted>2022-07-20T06:36:00Z</cp:lastPrinted>
  <dcterms:created xsi:type="dcterms:W3CDTF">2024-02-22T07:17:00Z</dcterms:created>
  <dcterms:modified xsi:type="dcterms:W3CDTF">2024-02-22T07:17:00Z</dcterms:modified>
</cp:coreProperties>
</file>